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27" w:rsidRDefault="00520427" w:rsidP="0052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642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2D" w:rsidRDefault="00A73D2D" w:rsidP="00A73D2D">
      <w:pPr>
        <w:rPr>
          <w:rFonts w:ascii="Times New Roman" w:hAnsi="Times New Roman" w:cs="Times New Roman"/>
          <w:sz w:val="24"/>
          <w:szCs w:val="24"/>
        </w:rPr>
      </w:pPr>
    </w:p>
    <w:p w:rsidR="00A73D2D" w:rsidRPr="009A717A" w:rsidRDefault="00A73D2D" w:rsidP="009A7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="003F4A76" w:rsidRPr="009A717A">
        <w:rPr>
          <w:rFonts w:ascii="Times New Roman" w:hAnsi="Times New Roman" w:cs="Times New Roman"/>
          <w:sz w:val="24"/>
          <w:szCs w:val="24"/>
        </w:rPr>
        <w:t>455019, Челябинская область, г.</w:t>
      </w:r>
      <w:r w:rsidR="00F61A88"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="003F4A76" w:rsidRPr="009A717A">
        <w:rPr>
          <w:rFonts w:ascii="Times New Roman" w:hAnsi="Times New Roman" w:cs="Times New Roman"/>
          <w:sz w:val="24"/>
          <w:szCs w:val="24"/>
        </w:rPr>
        <w:t>Магнитогорск, проспект Пушкина, дом 17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8. Основание для пользования объектом (</w:t>
      </w:r>
      <w:r w:rsidRPr="009A717A">
        <w:rPr>
          <w:rFonts w:ascii="Times New Roman" w:hAnsi="Times New Roman" w:cs="Times New Roman"/>
          <w:sz w:val="20"/>
          <w:szCs w:val="20"/>
          <w:u w:val="single"/>
        </w:rPr>
        <w:t>оперативное управление</w:t>
      </w:r>
      <w:r w:rsidRPr="009A717A">
        <w:rPr>
          <w:rFonts w:ascii="Times New Roman" w:hAnsi="Times New Roman" w:cs="Times New Roman"/>
          <w:sz w:val="20"/>
          <w:szCs w:val="20"/>
        </w:rPr>
        <w:t>, аренда, собственность</w:t>
      </w:r>
      <w:r w:rsidRPr="009A717A">
        <w:rPr>
          <w:rFonts w:ascii="Times New Roman" w:hAnsi="Times New Roman" w:cs="Times New Roman"/>
          <w:sz w:val="24"/>
          <w:szCs w:val="24"/>
        </w:rPr>
        <w:t>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9. Форма собственности (</w:t>
      </w:r>
      <w:r w:rsidRPr="009A717A">
        <w:rPr>
          <w:rFonts w:ascii="Times New Roman" w:hAnsi="Times New Roman" w:cs="Times New Roman"/>
          <w:sz w:val="20"/>
          <w:szCs w:val="20"/>
          <w:u w:val="single"/>
        </w:rPr>
        <w:t>государственная</w:t>
      </w:r>
      <w:r w:rsidRPr="009A717A">
        <w:rPr>
          <w:rFonts w:ascii="Times New Roman" w:hAnsi="Times New Roman" w:cs="Times New Roman"/>
          <w:sz w:val="20"/>
          <w:szCs w:val="20"/>
        </w:rPr>
        <w:t>, негосударственная</w:t>
      </w:r>
      <w:r w:rsidRPr="009A71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1.10. Территориальная принадлежность </w:t>
      </w:r>
      <w:r w:rsidRPr="009A717A">
        <w:rPr>
          <w:rFonts w:ascii="Times New Roman" w:hAnsi="Times New Roman" w:cs="Times New Roman"/>
          <w:sz w:val="20"/>
          <w:szCs w:val="20"/>
        </w:rPr>
        <w:t>(</w:t>
      </w:r>
      <w:r w:rsidRPr="009A717A">
        <w:rPr>
          <w:rFonts w:ascii="Times New Roman" w:hAnsi="Times New Roman" w:cs="Times New Roman"/>
          <w:i/>
        </w:rPr>
        <w:t xml:space="preserve">федеральная, региональная, </w:t>
      </w:r>
      <w:r w:rsidRPr="009A717A">
        <w:rPr>
          <w:rFonts w:ascii="Times New Roman" w:hAnsi="Times New Roman" w:cs="Times New Roman"/>
          <w:i/>
          <w:u w:val="single"/>
        </w:rPr>
        <w:t>муниципальная</w:t>
      </w:r>
      <w:r w:rsidRPr="009A717A">
        <w:rPr>
          <w:rFonts w:ascii="Times New Roman" w:hAnsi="Times New Roman" w:cs="Times New Roman"/>
          <w:sz w:val="24"/>
          <w:szCs w:val="24"/>
        </w:rPr>
        <w:t>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9A717A">
        <w:rPr>
          <w:rFonts w:ascii="Times New Roman" w:hAnsi="Times New Roman" w:cs="Times New Roman"/>
          <w:i/>
        </w:rPr>
        <w:t>наименовани</w:t>
      </w:r>
      <w:r w:rsidRPr="009A717A">
        <w:rPr>
          <w:rFonts w:ascii="Times New Roman" w:hAnsi="Times New Roman" w:cs="Times New Roman"/>
          <w:sz w:val="20"/>
          <w:szCs w:val="20"/>
        </w:rPr>
        <w:t>е</w:t>
      </w:r>
      <w:r w:rsidR="003F4A76" w:rsidRPr="009A717A">
        <w:rPr>
          <w:rFonts w:ascii="Times New Roman" w:hAnsi="Times New Roman" w:cs="Times New Roman"/>
          <w:sz w:val="24"/>
          <w:szCs w:val="24"/>
        </w:rPr>
        <w:t>) Администрация города Магнитогорска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</w:t>
      </w:r>
      <w:r w:rsidR="003F4A76" w:rsidRPr="009A717A">
        <w:rPr>
          <w:rFonts w:ascii="Times New Roman" w:hAnsi="Times New Roman" w:cs="Times New Roman"/>
          <w:sz w:val="24"/>
          <w:szCs w:val="24"/>
        </w:rPr>
        <w:t>динаты 455044, Челябинская область, город Магнитогорск, проспект Ленина, дом 72</w:t>
      </w:r>
    </w:p>
    <w:p w:rsidR="004B080D" w:rsidRPr="009A717A" w:rsidRDefault="004B080D" w:rsidP="009A71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9A717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A717A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A717A">
        <w:rPr>
          <w:rFonts w:ascii="Times New Roman" w:hAnsi="Times New Roman" w:cs="Times New Roman"/>
          <w:sz w:val="24"/>
          <w:szCs w:val="24"/>
        </w:rPr>
        <w:t xml:space="preserve">2.1 Сфера деятельности </w:t>
      </w:r>
      <w:r w:rsidRPr="009A717A">
        <w:rPr>
          <w:rFonts w:ascii="Times New Roman" w:hAnsi="Times New Roman" w:cs="Times New Roman"/>
          <w:sz w:val="20"/>
          <w:szCs w:val="20"/>
        </w:rPr>
        <w:t>(</w:t>
      </w:r>
      <w:r w:rsidRPr="00A345BA">
        <w:rPr>
          <w:rFonts w:ascii="Times New Roman" w:hAnsi="Times New Roman" w:cs="Times New Roman"/>
        </w:rPr>
        <w:t xml:space="preserve">здравоохранение, </w:t>
      </w:r>
      <w:r w:rsidRPr="00A345BA">
        <w:rPr>
          <w:rFonts w:ascii="Times New Roman" w:hAnsi="Times New Roman" w:cs="Times New Roman"/>
          <w:u w:val="single"/>
        </w:rPr>
        <w:t>образование</w:t>
      </w:r>
      <w:r w:rsidRPr="00A345BA">
        <w:rPr>
          <w:rFonts w:ascii="Times New Roman" w:hAnsi="Times New Roman" w:cs="Times New Roman"/>
        </w:rPr>
        <w:t>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9A717A">
        <w:rPr>
          <w:rFonts w:ascii="Times New Roman" w:hAnsi="Times New Roman" w:cs="Times New Roman"/>
          <w:i/>
          <w:sz w:val="20"/>
          <w:szCs w:val="20"/>
        </w:rPr>
        <w:t>)</w:t>
      </w:r>
      <w:r w:rsidRPr="009A71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2 Виды оказываемых </w:t>
      </w:r>
      <w:r w:rsidR="003F4A76" w:rsidRPr="009A717A">
        <w:rPr>
          <w:rFonts w:ascii="Times New Roman" w:hAnsi="Times New Roman" w:cs="Times New Roman"/>
          <w:sz w:val="24"/>
          <w:szCs w:val="24"/>
        </w:rPr>
        <w:t xml:space="preserve">услуг: </w:t>
      </w:r>
      <w:r w:rsidR="009A717A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3 Форма оказания услуг: </w:t>
      </w:r>
      <w:r w:rsidR="009A717A">
        <w:rPr>
          <w:rFonts w:ascii="Times New Roman" w:hAnsi="Times New Roman" w:cs="Times New Roman"/>
          <w:sz w:val="24"/>
          <w:szCs w:val="24"/>
        </w:rPr>
        <w:t>на объекте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="009A717A">
        <w:rPr>
          <w:rFonts w:ascii="Times New Roman" w:hAnsi="Times New Roman" w:cs="Times New Roman"/>
          <w:sz w:val="24"/>
          <w:szCs w:val="24"/>
        </w:rPr>
        <w:t>дети</w:t>
      </w:r>
    </w:p>
    <w:p w:rsid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2.5 Категории обслуживаемых инвалидов: инвалиды с нарушениями опорно-двигательного аппарата</w:t>
      </w:r>
      <w:r w:rsidR="009A717A">
        <w:rPr>
          <w:rFonts w:ascii="Times New Roman" w:hAnsi="Times New Roman" w:cs="Times New Roman"/>
          <w:sz w:val="24"/>
          <w:szCs w:val="24"/>
        </w:rPr>
        <w:t>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6 Плановая мощность: </w:t>
      </w:r>
      <w:r w:rsidRPr="009A717A">
        <w:rPr>
          <w:rFonts w:ascii="Times New Roman" w:hAnsi="Times New Roman" w:cs="Times New Roman"/>
          <w:sz w:val="20"/>
          <w:szCs w:val="20"/>
        </w:rPr>
        <w:t>посещаемость</w:t>
      </w:r>
      <w:r w:rsidR="009A717A">
        <w:rPr>
          <w:rFonts w:ascii="Times New Roman" w:hAnsi="Times New Roman" w:cs="Times New Roman"/>
          <w:sz w:val="20"/>
          <w:szCs w:val="20"/>
        </w:rPr>
        <w:t xml:space="preserve">:  </w:t>
      </w:r>
      <w:r w:rsidR="00F61A88" w:rsidRPr="009A717A">
        <w:rPr>
          <w:rFonts w:ascii="Times New Roman" w:hAnsi="Times New Roman" w:cs="Times New Roman"/>
          <w:sz w:val="24"/>
          <w:szCs w:val="24"/>
        </w:rPr>
        <w:t>250 чел.</w:t>
      </w:r>
    </w:p>
    <w:p w:rsidR="004B080D" w:rsidRPr="003572FD" w:rsidRDefault="004B080D" w:rsidP="00357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2.7 Участие в исполнении ИПР инвалида, ребенка-инвалида</w:t>
      </w:r>
      <w:r w:rsidR="009A717A">
        <w:rPr>
          <w:rFonts w:ascii="Times New Roman" w:hAnsi="Times New Roman" w:cs="Times New Roman"/>
          <w:sz w:val="24"/>
          <w:szCs w:val="24"/>
        </w:rPr>
        <w:t xml:space="preserve">: </w:t>
      </w:r>
      <w:r w:rsidRPr="009A717A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4B080D" w:rsidRPr="00C07BB4" w:rsidRDefault="004B080D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3F4A76" w:rsidRPr="009A717A" w:rsidRDefault="003F4A76" w:rsidP="003F4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Автобус</w:t>
      </w:r>
      <w:r w:rsidRPr="009A717A">
        <w:rPr>
          <w:rFonts w:ascii="Times New Roman" w:hAnsi="Times New Roman" w:cs="Times New Roman"/>
          <w:sz w:val="24"/>
          <w:szCs w:val="24"/>
        </w:rPr>
        <w:t>: № 2, 9, 10, 20, 24, 143 до остановки «пл. Победы» расстояние до школы 225м, время пути 3 минуты.</w:t>
      </w:r>
    </w:p>
    <w:p w:rsidR="003F4A76" w:rsidRPr="009A717A" w:rsidRDefault="003F4A76" w:rsidP="003F4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Трамвай</w:t>
      </w:r>
      <w:r w:rsidRPr="009A717A">
        <w:rPr>
          <w:rFonts w:ascii="Times New Roman" w:hAnsi="Times New Roman" w:cs="Times New Roman"/>
          <w:sz w:val="24"/>
          <w:szCs w:val="24"/>
        </w:rPr>
        <w:t>: № 1, 4, 4а, 4б, 8, 16, 18, 25, 35 до остановки «пл. Победы» расстояние до школы 350м, время пути 5 минут.</w:t>
      </w:r>
    </w:p>
    <w:p w:rsidR="004B080D" w:rsidRPr="009A717A" w:rsidRDefault="003F4A76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Маршрутное такси</w:t>
      </w:r>
      <w:r w:rsidRPr="009A717A">
        <w:rPr>
          <w:rFonts w:ascii="Times New Roman" w:hAnsi="Times New Roman" w:cs="Times New Roman"/>
          <w:sz w:val="24"/>
          <w:szCs w:val="24"/>
        </w:rPr>
        <w:t>: № 1, 10, 22, 24, 33, 36, 46, 47, 48, 60 до остановки «пл. Победы» расстояние до школы 225м, время пути 3 минуты.</w:t>
      </w:r>
    </w:p>
    <w:p w:rsidR="004B080D" w:rsidRPr="00A345B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</w:t>
      </w:r>
      <w:r w:rsidR="003F4A76" w:rsidRPr="009A717A">
        <w:rPr>
          <w:rFonts w:ascii="Times New Roman" w:hAnsi="Times New Roman" w:cs="Times New Roman"/>
          <w:sz w:val="24"/>
          <w:szCs w:val="24"/>
        </w:rPr>
        <w:t xml:space="preserve"> объекту:  нет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1 расстояние до объекта от остан</w:t>
      </w:r>
      <w:r w:rsidR="003F4A76" w:rsidRPr="009A717A">
        <w:rPr>
          <w:rFonts w:ascii="Times New Roman" w:hAnsi="Times New Roman" w:cs="Times New Roman"/>
          <w:sz w:val="24"/>
          <w:szCs w:val="24"/>
        </w:rPr>
        <w:t xml:space="preserve">овки транспорта 225-350 </w:t>
      </w:r>
      <w:r w:rsidRPr="009A717A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2 время движе</w:t>
      </w:r>
      <w:r w:rsidR="003F4A76" w:rsidRPr="009A717A">
        <w:rPr>
          <w:rFonts w:ascii="Times New Roman" w:hAnsi="Times New Roman" w:cs="Times New Roman"/>
          <w:sz w:val="24"/>
          <w:szCs w:val="24"/>
        </w:rPr>
        <w:t>ния (пешком) 3-5</w:t>
      </w:r>
      <w:r w:rsidRPr="009A717A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9A717A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Pr="009A717A">
        <w:rPr>
          <w:rFonts w:ascii="Times New Roman" w:hAnsi="Times New Roman" w:cs="Times New Roman"/>
          <w:i/>
          <w:sz w:val="24"/>
          <w:szCs w:val="24"/>
        </w:rPr>
        <w:t>, нет</w:t>
      </w:r>
      <w:r w:rsidRPr="009A717A">
        <w:rPr>
          <w:rFonts w:ascii="Times New Roman" w:hAnsi="Times New Roman" w:cs="Times New Roman"/>
          <w:sz w:val="24"/>
          <w:szCs w:val="24"/>
        </w:rPr>
        <w:t>),</w:t>
      </w:r>
    </w:p>
    <w:p w:rsidR="009A717A" w:rsidRDefault="004B080D" w:rsidP="004B080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lastRenderedPageBreak/>
        <w:t>3.2.4 Перекрестки: нерегулируемые; регулируемые</w:t>
      </w:r>
      <w:r w:rsidRPr="009A7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5 Информация на пути следования к объекту: нет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3.2.6 Перепады высоты на пути: нет </w:t>
      </w:r>
    </w:p>
    <w:p w:rsidR="004B080D" w:rsidRPr="009A717A" w:rsidRDefault="004B080D" w:rsidP="00C07B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нет </w:t>
      </w:r>
    </w:p>
    <w:p w:rsidR="004B080D" w:rsidRPr="003572FD" w:rsidRDefault="004B080D" w:rsidP="003572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4B080D" w:rsidRPr="003572FD" w:rsidTr="003572FD">
        <w:trPr>
          <w:trHeight w:val="823"/>
          <w:jc w:val="center"/>
        </w:trPr>
        <w:tc>
          <w:tcPr>
            <w:tcW w:w="674" w:type="dxa"/>
          </w:tcPr>
          <w:p w:rsidR="004B080D" w:rsidRPr="003572FD" w:rsidRDefault="004B080D" w:rsidP="003572F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№№</w:t>
            </w:r>
          </w:p>
          <w:p w:rsidR="004B080D" w:rsidRPr="003572FD" w:rsidRDefault="004B080D" w:rsidP="003572F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72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572F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89" w:type="dxa"/>
          </w:tcPr>
          <w:p w:rsidR="004B080D" w:rsidRPr="003572FD" w:rsidRDefault="004B080D" w:rsidP="003572FD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B080D" w:rsidRPr="003572FD" w:rsidRDefault="004B080D" w:rsidP="003572FD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инвалидов</w:t>
            </w:r>
          </w:p>
          <w:p w:rsidR="004B080D" w:rsidRPr="003572FD" w:rsidRDefault="004B080D" w:rsidP="003572FD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4B080D" w:rsidRPr="003572FD" w:rsidRDefault="004B080D" w:rsidP="003572FD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 организации доступности объекта</w:t>
            </w:r>
          </w:p>
          <w:p w:rsidR="004B080D" w:rsidRPr="003572FD" w:rsidRDefault="004B080D" w:rsidP="003572FD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ы обслуживания)*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категории инвалидов и МГН</w:t>
            </w:r>
          </w:p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Ч-И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gramStart"/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гающиеся</w:t>
            </w:r>
            <w:proofErr w:type="gramEnd"/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Д</w:t>
            </w:r>
          </w:p>
        </w:tc>
      </w:tr>
      <w:tr w:rsidR="00E14512" w:rsidRPr="003572FD" w:rsidTr="004B080D">
        <w:trPr>
          <w:trHeight w:val="253"/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</w:tbl>
    <w:p w:rsidR="00EE3FCE" w:rsidRPr="003572FD" w:rsidRDefault="004B080D" w:rsidP="00C07BB4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</w:t>
      </w:r>
      <w:r w:rsidRPr="0035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ывается один из вариантов: </w:t>
      </w:r>
      <w:r w:rsidRPr="003572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А», «Б», «ДУ», «ВНД»</w:t>
      </w:r>
    </w:p>
    <w:p w:rsidR="004B080D" w:rsidRPr="003572FD" w:rsidRDefault="004B080D" w:rsidP="004B08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4B080D" w:rsidRPr="009A717A" w:rsidTr="004B080D">
        <w:trPr>
          <w:trHeight w:val="930"/>
        </w:trPr>
        <w:tc>
          <w:tcPr>
            <w:tcW w:w="541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B080D" w:rsidRPr="009A717A" w:rsidTr="004B080D">
        <w:tc>
          <w:tcPr>
            <w:tcW w:w="541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4B080D" w:rsidRPr="00E14512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4B080D" w:rsidRPr="009A717A" w:rsidTr="004B080D">
        <w:tc>
          <w:tcPr>
            <w:tcW w:w="541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4B080D" w:rsidRPr="00E14512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Ч-И (Г</w:t>
            </w:r>
            <w:proofErr w:type="gramStart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4B080D" w:rsidRPr="009A717A" w:rsidTr="004B080D">
        <w:tc>
          <w:tcPr>
            <w:tcW w:w="541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4B080D" w:rsidRPr="00E14512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Ч-И (Г</w:t>
            </w:r>
            <w:proofErr w:type="gramStart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У,С)</w:t>
            </w:r>
          </w:p>
        </w:tc>
      </w:tr>
      <w:tr w:rsidR="004B080D" w:rsidRPr="009A717A" w:rsidTr="004B080D">
        <w:tc>
          <w:tcPr>
            <w:tcW w:w="541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4B080D" w:rsidRPr="00E14512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П-И (Г</w:t>
            </w:r>
            <w:proofErr w:type="gramStart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У,С)</w:t>
            </w:r>
          </w:p>
        </w:tc>
      </w:tr>
      <w:tr w:rsidR="00EE3FCE" w:rsidRPr="009A717A" w:rsidTr="004B080D">
        <w:tc>
          <w:tcPr>
            <w:tcW w:w="541" w:type="dxa"/>
          </w:tcPr>
          <w:p w:rsidR="00EE3FCE" w:rsidRPr="009A717A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EE3FCE" w:rsidRPr="009A717A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EE3FCE" w:rsidRPr="00E14512" w:rsidRDefault="00EE3FCE" w:rsidP="00F61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Ч-И (Г</w:t>
            </w:r>
            <w:proofErr w:type="gramStart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,У,С)</w:t>
            </w:r>
          </w:p>
        </w:tc>
      </w:tr>
      <w:tr w:rsidR="00EE3FCE" w:rsidRPr="009A717A" w:rsidTr="004B080D">
        <w:tc>
          <w:tcPr>
            <w:tcW w:w="541" w:type="dxa"/>
          </w:tcPr>
          <w:p w:rsidR="00EE3FCE" w:rsidRPr="009A717A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EE3FCE" w:rsidRPr="009A717A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EE3FCE" w:rsidRPr="00E14512" w:rsidRDefault="00634825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E3FCE" w:rsidRPr="009A717A" w:rsidTr="004B080D">
        <w:tc>
          <w:tcPr>
            <w:tcW w:w="541" w:type="dxa"/>
          </w:tcPr>
          <w:p w:rsidR="00EE3FCE" w:rsidRPr="009A717A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EE3FCE" w:rsidRPr="009A717A" w:rsidRDefault="00EE3FC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EE3FCE" w:rsidRPr="00E14512" w:rsidRDefault="00634825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</w:tbl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9A717A">
        <w:rPr>
          <w:rFonts w:ascii="Times New Roman" w:hAnsi="Times New Roman" w:cs="Times New Roman"/>
          <w:sz w:val="20"/>
          <w:szCs w:val="20"/>
        </w:rPr>
        <w:t>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427" w:rsidRPr="00A73D2D" w:rsidRDefault="004B080D" w:rsidP="00A73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="00634825" w:rsidRPr="009A717A">
        <w:rPr>
          <w:rFonts w:ascii="Times New Roman" w:hAnsi="Times New Roman" w:cs="Times New Roman"/>
          <w:sz w:val="24"/>
          <w:szCs w:val="24"/>
        </w:rPr>
        <w:t xml:space="preserve">: </w:t>
      </w:r>
      <w:r w:rsidR="00512E2D">
        <w:rPr>
          <w:rFonts w:ascii="Times New Roman" w:hAnsi="Times New Roman" w:cs="Times New Roman"/>
          <w:sz w:val="24"/>
          <w:szCs w:val="24"/>
        </w:rPr>
        <w:t xml:space="preserve"> доступно частично, избирательно    (</w:t>
      </w:r>
      <w:r w:rsidR="00634825" w:rsidRPr="009A717A">
        <w:rPr>
          <w:rFonts w:ascii="Times New Roman" w:hAnsi="Times New Roman" w:cs="Times New Roman"/>
          <w:sz w:val="24"/>
          <w:szCs w:val="24"/>
        </w:rPr>
        <w:t>ДЧ-И ((Г</w:t>
      </w:r>
      <w:proofErr w:type="gramStart"/>
      <w:r w:rsidR="00634825" w:rsidRPr="009A71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634825" w:rsidRPr="009A717A">
        <w:rPr>
          <w:rFonts w:ascii="Times New Roman" w:hAnsi="Times New Roman" w:cs="Times New Roman"/>
          <w:sz w:val="24"/>
          <w:szCs w:val="24"/>
        </w:rPr>
        <w:t>,У,С)</w:t>
      </w:r>
    </w:p>
    <w:p w:rsidR="00520427" w:rsidRDefault="00520427" w:rsidP="00A34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A345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0D" w:rsidRPr="009A717A" w:rsidRDefault="004B080D" w:rsidP="004B080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772"/>
        <w:gridCol w:w="4159"/>
      </w:tblGrid>
      <w:tr w:rsidR="004B080D" w:rsidRPr="009A717A" w:rsidTr="008C4590">
        <w:trPr>
          <w:trHeight w:val="998"/>
        </w:trPr>
        <w:tc>
          <w:tcPr>
            <w:tcW w:w="351" w:type="pct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B080D" w:rsidRPr="009A717A" w:rsidRDefault="004B080D" w:rsidP="004B080D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2484" w:type="pct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165" w:type="pct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165" w:type="pct"/>
          </w:tcPr>
          <w:p w:rsidR="004B080D" w:rsidRPr="009A717A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Не требует адаптации</w:t>
            </w: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165" w:type="pct"/>
          </w:tcPr>
          <w:p w:rsidR="004B080D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A345BA" w:rsidRPr="009A717A" w:rsidRDefault="00A345BA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165" w:type="pct"/>
          </w:tcPr>
          <w:p w:rsidR="004B080D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A345BA" w:rsidRPr="009A717A" w:rsidRDefault="00A345BA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9A717A">
              <w:rPr>
                <w:rFonts w:ascii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2165" w:type="pct"/>
          </w:tcPr>
          <w:p w:rsidR="004B080D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A345BA" w:rsidRPr="009A717A" w:rsidRDefault="00A345BA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165" w:type="pct"/>
          </w:tcPr>
          <w:p w:rsidR="004B080D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A345BA" w:rsidRPr="009A717A" w:rsidRDefault="00A345BA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165" w:type="pct"/>
          </w:tcPr>
          <w:p w:rsidR="004B080D" w:rsidRPr="009A717A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4B080D" w:rsidRPr="009A717A" w:rsidTr="008C4590">
        <w:trPr>
          <w:trHeight w:val="276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4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165" w:type="pct"/>
          </w:tcPr>
          <w:p w:rsidR="004B080D" w:rsidRPr="009A717A" w:rsidRDefault="0063482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Не требует адаптации</w:t>
            </w:r>
          </w:p>
        </w:tc>
      </w:tr>
      <w:tr w:rsidR="004B080D" w:rsidRPr="009A717A" w:rsidTr="00C07BB4">
        <w:trPr>
          <w:trHeight w:val="305"/>
        </w:trPr>
        <w:tc>
          <w:tcPr>
            <w:tcW w:w="351" w:type="pct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4" w:type="pct"/>
          </w:tcPr>
          <w:p w:rsidR="004B080D" w:rsidRPr="00C07BB4" w:rsidRDefault="004B080D" w:rsidP="00C07B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165" w:type="pct"/>
          </w:tcPr>
          <w:p w:rsidR="004B080D" w:rsidRPr="009A717A" w:rsidRDefault="004B080D" w:rsidP="003C05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0D" w:rsidRPr="008C4590" w:rsidRDefault="004B080D" w:rsidP="008C4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*- </w:t>
      </w:r>
      <w:r w:rsidRPr="009A717A"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3572FD" w:rsidRDefault="00B73E89" w:rsidP="00C0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  <w:u w:val="single"/>
          <w:lang w:eastAsia="ru-RU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4.2. Период проведения работ</w:t>
      </w:r>
      <w:r w:rsidR="008C4590"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345BA" w:rsidRPr="003572FD">
        <w:rPr>
          <w:rFonts w:ascii="Helvetica" w:eastAsia="Times New Roman" w:hAnsi="Helvetica" w:cs="Times New Roman"/>
          <w:color w:val="000000" w:themeColor="text1"/>
          <w:sz w:val="23"/>
          <w:szCs w:val="23"/>
          <w:lang w:eastAsia="ru-RU"/>
        </w:rPr>
        <w:t xml:space="preserve"> </w:t>
      </w:r>
      <w:r w:rsidR="00A345BA"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о </w:t>
      </w:r>
      <w:r w:rsidR="00613F55"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акту</w:t>
      </w:r>
      <w:r w:rsidR="00A345BA"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деления</w:t>
      </w:r>
      <w:r w:rsidR="00A345BA"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финансовых средств </w:t>
      </w:r>
      <w:r w:rsidR="004B080D"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080D"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080D"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C4590" w:rsidRPr="003572FD" w:rsidRDefault="004B080D" w:rsidP="008C459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u w:val="single"/>
          <w:lang w:eastAsia="ru-RU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Pr="003572FD">
        <w:rPr>
          <w:rFonts w:ascii="Times New Roman" w:hAnsi="Times New Roman" w:cs="Times New Roman"/>
          <w:color w:val="000000" w:themeColor="text1"/>
        </w:rPr>
        <w:t xml:space="preserve"> </w:t>
      </w: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результат (по состоянию доступности)</w:t>
      </w:r>
      <w:r w:rsidRPr="003572FD">
        <w:rPr>
          <w:rFonts w:ascii="Times New Roman" w:hAnsi="Times New Roman" w:cs="Times New Roman"/>
          <w:color w:val="000000" w:themeColor="text1"/>
        </w:rPr>
        <w:t xml:space="preserve"> </w:t>
      </w: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ыполнения работ по адаптации </w:t>
      </w:r>
      <w:r w:rsidR="008C4590" w:rsidRPr="003572FD">
        <w:rPr>
          <w:rFonts w:ascii="Helvetica" w:eastAsia="Times New Roman" w:hAnsi="Helvetica" w:cs="Times New Roman"/>
          <w:color w:val="000000" w:themeColor="text1"/>
          <w:sz w:val="23"/>
          <w:szCs w:val="23"/>
          <w:lang w:eastAsia="ru-RU"/>
        </w:rPr>
        <w:t xml:space="preserve"> </w:t>
      </w:r>
      <w:r w:rsidR="008C4590"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ступно полностью (ДП).</w:t>
      </w:r>
    </w:p>
    <w:p w:rsidR="004B080D" w:rsidRPr="003572FD" w:rsidRDefault="004B080D" w:rsidP="004B08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4B080D" w:rsidRPr="003572FD" w:rsidRDefault="004B080D" w:rsidP="004B080D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Для принятия решения </w:t>
      </w:r>
      <w:r w:rsidRPr="003572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уется</w:t>
      </w: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требуется </w:t>
      </w:r>
      <w:r w:rsidRPr="003572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proofErr w:type="gramStart"/>
      <w:r w:rsidRPr="003572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ужное</w:t>
      </w:r>
      <w:proofErr w:type="gramEnd"/>
      <w:r w:rsidRPr="003572F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одчеркнуть):</w:t>
      </w:r>
    </w:p>
    <w:p w:rsidR="00E14512" w:rsidRPr="003572FD" w:rsidRDefault="004B080D" w:rsidP="00E145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</w:t>
      </w:r>
      <w:r w:rsidR="00E14512"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C4590" w:rsidRPr="003572FD" w:rsidRDefault="008C4590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ая экспертиза; разработка проектно-сметной документации;</w:t>
      </w:r>
    </w:p>
    <w:p w:rsidR="008C4590" w:rsidRPr="003572FD" w:rsidRDefault="008C4590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с вышестоящей организацией</w:t>
      </w:r>
    </w:p>
    <w:p w:rsidR="008C4590" w:rsidRPr="003572FD" w:rsidRDefault="008C4590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7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с общественной организацией инвалидов.</w:t>
      </w:r>
    </w:p>
    <w:p w:rsidR="004B080D" w:rsidRPr="003572FD" w:rsidRDefault="004B080D" w:rsidP="00E14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9A717A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9A717A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4B080D" w:rsidRPr="003572FD" w:rsidRDefault="004B080D" w:rsidP="004B080D">
      <w:pPr>
        <w:spacing w:line="240" w:lineRule="auto"/>
        <w:rPr>
          <w:rFonts w:ascii="Times New Roman" w:hAnsi="Times New Roman" w:cs="Times New Roman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512">
        <w:rPr>
          <w:rFonts w:ascii="Times New Roman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E14512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E14512">
        <w:rPr>
          <w:rFonts w:ascii="Times New Roman" w:hAnsi="Times New Roman" w:cs="Times New Roman"/>
          <w:sz w:val="24"/>
          <w:szCs w:val="24"/>
        </w:rPr>
        <w:t>____________</w:t>
      </w:r>
    </w:p>
    <w:p w:rsidR="004B080D" w:rsidRPr="009A717A" w:rsidRDefault="003572F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B080D" w:rsidRPr="009A7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9A717A">
        <w:rPr>
          <w:rFonts w:ascii="Times New Roman" w:hAnsi="Times New Roman" w:cs="Times New Roman"/>
          <w:i/>
        </w:rPr>
        <w:t>(наименование сайта, портала)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B080D" w:rsidRPr="008C4590" w:rsidRDefault="004B080D" w:rsidP="008C45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1. Анкеты </w:t>
      </w:r>
      <w:r w:rsidR="00634825" w:rsidRPr="009A717A">
        <w:rPr>
          <w:rFonts w:ascii="Times New Roman" w:hAnsi="Times New Roman" w:cs="Times New Roman"/>
          <w:sz w:val="24"/>
          <w:szCs w:val="24"/>
        </w:rPr>
        <w:t xml:space="preserve">(информации об объекте) </w:t>
      </w:r>
      <w:r w:rsidR="00634825" w:rsidRPr="00E14512">
        <w:rPr>
          <w:rFonts w:ascii="Times New Roman" w:hAnsi="Times New Roman" w:cs="Times New Roman"/>
          <w:sz w:val="24"/>
          <w:szCs w:val="24"/>
        </w:rPr>
        <w:t>от «</w:t>
      </w:r>
      <w:r w:rsidR="005E0A61">
        <w:rPr>
          <w:rFonts w:ascii="Times New Roman" w:hAnsi="Times New Roman" w:cs="Times New Roman"/>
          <w:sz w:val="24"/>
          <w:szCs w:val="24"/>
        </w:rPr>
        <w:t>21</w:t>
      </w:r>
      <w:r w:rsidR="00634825" w:rsidRPr="00E14512">
        <w:rPr>
          <w:rFonts w:ascii="Times New Roman" w:hAnsi="Times New Roman" w:cs="Times New Roman"/>
          <w:sz w:val="24"/>
          <w:szCs w:val="24"/>
        </w:rPr>
        <w:t xml:space="preserve">» </w:t>
      </w:r>
      <w:r w:rsidR="005E0A61">
        <w:rPr>
          <w:rFonts w:ascii="Times New Roman" w:hAnsi="Times New Roman" w:cs="Times New Roman"/>
          <w:sz w:val="24"/>
          <w:szCs w:val="24"/>
        </w:rPr>
        <w:t>сентября</w:t>
      </w:r>
      <w:r w:rsidR="00E14512">
        <w:rPr>
          <w:rFonts w:ascii="Times New Roman" w:hAnsi="Times New Roman" w:cs="Times New Roman"/>
          <w:sz w:val="24"/>
          <w:szCs w:val="24"/>
        </w:rPr>
        <w:t xml:space="preserve"> 20</w:t>
      </w:r>
      <w:r w:rsidR="005E0A61">
        <w:rPr>
          <w:rFonts w:ascii="Times New Roman" w:hAnsi="Times New Roman" w:cs="Times New Roman"/>
          <w:sz w:val="24"/>
          <w:szCs w:val="24"/>
        </w:rPr>
        <w:t>17</w:t>
      </w:r>
      <w:r w:rsidRPr="00E14512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4B080D" w:rsidRPr="00E14512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>2. Акта обследова</w:t>
      </w:r>
      <w:r w:rsidR="00634825" w:rsidRPr="009A717A">
        <w:rPr>
          <w:rFonts w:ascii="Times New Roman" w:hAnsi="Times New Roman" w:cs="Times New Roman"/>
          <w:sz w:val="24"/>
          <w:szCs w:val="24"/>
        </w:rPr>
        <w:t xml:space="preserve">ния объекта: № </w:t>
      </w:r>
      <w:r w:rsidR="00634825" w:rsidRPr="00E14512">
        <w:rPr>
          <w:rFonts w:ascii="Times New Roman" w:hAnsi="Times New Roman" w:cs="Times New Roman"/>
          <w:sz w:val="24"/>
          <w:szCs w:val="24"/>
        </w:rPr>
        <w:t xml:space="preserve">акта 1 от </w:t>
      </w:r>
      <w:r w:rsidR="005E0A61" w:rsidRPr="00E14512">
        <w:rPr>
          <w:rFonts w:ascii="Times New Roman" w:hAnsi="Times New Roman" w:cs="Times New Roman"/>
          <w:sz w:val="24"/>
          <w:szCs w:val="24"/>
        </w:rPr>
        <w:t>«</w:t>
      </w:r>
      <w:r w:rsidR="005E0A61">
        <w:rPr>
          <w:rFonts w:ascii="Times New Roman" w:hAnsi="Times New Roman" w:cs="Times New Roman"/>
          <w:sz w:val="24"/>
          <w:szCs w:val="24"/>
        </w:rPr>
        <w:t>21</w:t>
      </w:r>
      <w:r w:rsidR="005E0A61" w:rsidRPr="00E14512">
        <w:rPr>
          <w:rFonts w:ascii="Times New Roman" w:hAnsi="Times New Roman" w:cs="Times New Roman"/>
          <w:sz w:val="24"/>
          <w:szCs w:val="24"/>
        </w:rPr>
        <w:t xml:space="preserve">» </w:t>
      </w:r>
      <w:r w:rsidR="005E0A61">
        <w:rPr>
          <w:rFonts w:ascii="Times New Roman" w:hAnsi="Times New Roman" w:cs="Times New Roman"/>
          <w:sz w:val="24"/>
          <w:szCs w:val="24"/>
        </w:rPr>
        <w:t>сентября 2017</w:t>
      </w:r>
      <w:r w:rsidR="005E0A61" w:rsidRPr="00E14512">
        <w:rPr>
          <w:rFonts w:ascii="Times New Roman" w:hAnsi="Times New Roman" w:cs="Times New Roman"/>
          <w:sz w:val="24"/>
          <w:szCs w:val="24"/>
        </w:rPr>
        <w:t xml:space="preserve"> г.</w:t>
      </w:r>
      <w:r w:rsidR="00634825" w:rsidRPr="00E14512">
        <w:rPr>
          <w:rFonts w:ascii="Times New Roman" w:hAnsi="Times New Roman" w:cs="Times New Roman"/>
          <w:sz w:val="24"/>
          <w:szCs w:val="24"/>
        </w:rPr>
        <w:t>,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512">
        <w:rPr>
          <w:rFonts w:ascii="Times New Roman" w:hAnsi="Times New Roman" w:cs="Times New Roman"/>
          <w:sz w:val="24"/>
          <w:szCs w:val="24"/>
        </w:rPr>
        <w:t>3. Решения Ком</w:t>
      </w:r>
      <w:r w:rsidR="00FD7A1E" w:rsidRPr="00E14512">
        <w:rPr>
          <w:rFonts w:ascii="Times New Roman" w:hAnsi="Times New Roman" w:cs="Times New Roman"/>
          <w:sz w:val="24"/>
          <w:szCs w:val="24"/>
        </w:rPr>
        <w:t xml:space="preserve">иссии: ДЧ-И </w:t>
      </w:r>
      <w:r w:rsidRPr="00E14512">
        <w:rPr>
          <w:rFonts w:ascii="Times New Roman" w:hAnsi="Times New Roman" w:cs="Times New Roman"/>
          <w:sz w:val="24"/>
          <w:szCs w:val="24"/>
        </w:rPr>
        <w:t xml:space="preserve"> от </w:t>
      </w:r>
      <w:r w:rsidR="005E0A61" w:rsidRPr="00E14512">
        <w:rPr>
          <w:rFonts w:ascii="Times New Roman" w:hAnsi="Times New Roman" w:cs="Times New Roman"/>
          <w:sz w:val="24"/>
          <w:szCs w:val="24"/>
        </w:rPr>
        <w:t>«</w:t>
      </w:r>
      <w:r w:rsidR="005E0A61">
        <w:rPr>
          <w:rFonts w:ascii="Times New Roman" w:hAnsi="Times New Roman" w:cs="Times New Roman"/>
          <w:sz w:val="24"/>
          <w:szCs w:val="24"/>
        </w:rPr>
        <w:t>21</w:t>
      </w:r>
      <w:r w:rsidR="005E0A61" w:rsidRPr="00E14512">
        <w:rPr>
          <w:rFonts w:ascii="Times New Roman" w:hAnsi="Times New Roman" w:cs="Times New Roman"/>
          <w:sz w:val="24"/>
          <w:szCs w:val="24"/>
        </w:rPr>
        <w:t xml:space="preserve">» </w:t>
      </w:r>
      <w:r w:rsidR="005E0A61">
        <w:rPr>
          <w:rFonts w:ascii="Times New Roman" w:hAnsi="Times New Roman" w:cs="Times New Roman"/>
          <w:sz w:val="24"/>
          <w:szCs w:val="24"/>
        </w:rPr>
        <w:t>сентября 2017</w:t>
      </w:r>
      <w:r w:rsidR="005E0A61" w:rsidRPr="00E1451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5E0A61" w:rsidRPr="00E14512">
        <w:rPr>
          <w:rFonts w:ascii="Times New Roman" w:hAnsi="Times New Roman" w:cs="Times New Roman"/>
          <w:sz w:val="24"/>
          <w:szCs w:val="24"/>
        </w:rPr>
        <w:t>.</w:t>
      </w:r>
      <w:r w:rsidR="00FD7A1E" w:rsidRPr="00E145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080D" w:rsidRPr="009A717A" w:rsidRDefault="004B080D" w:rsidP="004B080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  <w:sectPr w:rsidR="004B080D" w:rsidRPr="009A717A" w:rsidSect="004B08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080D" w:rsidRPr="009A717A" w:rsidRDefault="004B080D" w:rsidP="004B080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lastRenderedPageBreak/>
        <w:t>Приложение А.3</w:t>
      </w:r>
    </w:p>
    <w:p w:rsidR="004B080D" w:rsidRPr="009A717A" w:rsidRDefault="004B080D" w:rsidP="004B080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34825" w:rsidRPr="009A717A" w:rsidRDefault="00634825" w:rsidP="00512E2D">
      <w:pPr>
        <w:spacing w:after="0" w:line="240" w:lineRule="auto"/>
        <w:ind w:left="6710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УТВЕРЖДАЮ</w:t>
      </w:r>
    </w:p>
    <w:p w:rsidR="00634825" w:rsidRPr="009A717A" w:rsidRDefault="00634825" w:rsidP="00512E2D">
      <w:pPr>
        <w:spacing w:after="0" w:line="240" w:lineRule="auto"/>
        <w:ind w:left="6710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Директор МБУДО «ДШИ№1»</w:t>
      </w:r>
    </w:p>
    <w:p w:rsidR="00634825" w:rsidRPr="009A717A" w:rsidRDefault="00512E2D" w:rsidP="00512E2D">
      <w:pPr>
        <w:spacing w:after="0" w:line="240" w:lineRule="auto"/>
        <w:ind w:left="6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34825" w:rsidRPr="009A717A">
        <w:rPr>
          <w:rFonts w:ascii="Times New Roman" w:hAnsi="Times New Roman" w:cs="Times New Roman"/>
          <w:sz w:val="24"/>
          <w:szCs w:val="24"/>
        </w:rPr>
        <w:t xml:space="preserve"> Магнитогорска</w:t>
      </w:r>
    </w:p>
    <w:p w:rsidR="00634825" w:rsidRPr="009A717A" w:rsidRDefault="00634825" w:rsidP="00512E2D">
      <w:pPr>
        <w:spacing w:after="0" w:line="240" w:lineRule="auto"/>
        <w:ind w:left="6710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О.В. Иващенко</w:t>
      </w:r>
    </w:p>
    <w:p w:rsidR="004B080D" w:rsidRPr="009A717A" w:rsidRDefault="005E0A61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1451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1451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 2017</w:t>
      </w:r>
      <w:r w:rsidRPr="00E145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(информация об объекте социальной инфраструктуры) 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4B080D" w:rsidRPr="00C07BB4" w:rsidRDefault="00634825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№ 1</w:t>
      </w:r>
    </w:p>
    <w:p w:rsidR="004B080D" w:rsidRPr="009A717A" w:rsidRDefault="004B080D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. Наименование (вид) объекта Объект культуры</w:t>
      </w:r>
      <w:r w:rsidR="00512E2D">
        <w:rPr>
          <w:rFonts w:ascii="Times New Roman" w:hAnsi="Times New Roman" w:cs="Times New Roman"/>
          <w:sz w:val="24"/>
          <w:szCs w:val="24"/>
        </w:rPr>
        <w:t xml:space="preserve"> (дополнительного образования)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2. Адрес объекта 455019, г. Магнитогорск, проспект Пушкина, дом 17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- отдельно стоящее здание 3 этажей, 2268,7 кв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да</w:t>
      </w:r>
      <w:r w:rsidRPr="009A717A">
        <w:rPr>
          <w:rFonts w:ascii="Times New Roman" w:hAnsi="Times New Roman" w:cs="Times New Roman"/>
          <w:sz w:val="24"/>
          <w:szCs w:val="24"/>
          <w:u w:val="single"/>
        </w:rPr>
        <w:t>, нет</w:t>
      </w:r>
      <w:r w:rsidRPr="009A717A">
        <w:rPr>
          <w:rFonts w:ascii="Times New Roman" w:hAnsi="Times New Roman" w:cs="Times New Roman"/>
          <w:sz w:val="24"/>
          <w:szCs w:val="24"/>
        </w:rPr>
        <w:t>); _____ кв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4. Год постройки здания 1984, последнего капитального ремонта нет</w:t>
      </w:r>
    </w:p>
    <w:p w:rsidR="00FD7A1E" w:rsidRPr="003572FD" w:rsidRDefault="00FD7A1E" w:rsidP="003572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="00512E2D" w:rsidRPr="00512E2D">
        <w:rPr>
          <w:rFonts w:ascii="Times New Roman" w:hAnsi="Times New Roman" w:cs="Times New Roman"/>
          <w:sz w:val="24"/>
          <w:szCs w:val="24"/>
        </w:rPr>
        <w:t>нет</w:t>
      </w:r>
    </w:p>
    <w:p w:rsidR="00FD7A1E" w:rsidRPr="00C07BB4" w:rsidRDefault="00FD7A1E" w:rsidP="00FD7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FD7A1E" w:rsidRPr="009A717A" w:rsidRDefault="00FD7A1E" w:rsidP="00512E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Муниципальное бюджетное учреждение дополнительного образования «Детская шк</w:t>
      </w:r>
      <w:r w:rsidR="00F61A88" w:rsidRPr="009A717A">
        <w:rPr>
          <w:rFonts w:ascii="Times New Roman" w:hAnsi="Times New Roman" w:cs="Times New Roman"/>
          <w:sz w:val="24"/>
          <w:szCs w:val="24"/>
        </w:rPr>
        <w:t xml:space="preserve">ола искусств №1» </w:t>
      </w:r>
      <w:r w:rsidR="00512E2D" w:rsidRPr="009A717A">
        <w:rPr>
          <w:rFonts w:ascii="Times New Roman" w:hAnsi="Times New Roman" w:cs="Times New Roman"/>
          <w:sz w:val="24"/>
          <w:szCs w:val="24"/>
        </w:rPr>
        <w:t xml:space="preserve">города Магнитогорска, </w:t>
      </w:r>
      <w:r w:rsidR="00F61A88" w:rsidRPr="009A717A">
        <w:rPr>
          <w:rFonts w:ascii="Times New Roman" w:hAnsi="Times New Roman" w:cs="Times New Roman"/>
          <w:sz w:val="24"/>
          <w:szCs w:val="24"/>
        </w:rPr>
        <w:t xml:space="preserve">МБУДО </w:t>
      </w:r>
      <w:r w:rsidRPr="009A717A">
        <w:rPr>
          <w:rFonts w:ascii="Times New Roman" w:hAnsi="Times New Roman" w:cs="Times New Roman"/>
          <w:sz w:val="24"/>
          <w:szCs w:val="24"/>
        </w:rPr>
        <w:t xml:space="preserve">«ДШИ №1» </w:t>
      </w:r>
      <w:r w:rsidR="00512E2D" w:rsidRPr="009A717A">
        <w:rPr>
          <w:rFonts w:ascii="Times New Roman" w:hAnsi="Times New Roman" w:cs="Times New Roman"/>
          <w:sz w:val="24"/>
          <w:szCs w:val="24"/>
        </w:rPr>
        <w:t>г. Магнитогорска</w:t>
      </w:r>
      <w:r w:rsidR="00512E2D">
        <w:rPr>
          <w:rFonts w:ascii="Times New Roman" w:hAnsi="Times New Roman" w:cs="Times New Roman"/>
          <w:sz w:val="24"/>
          <w:szCs w:val="24"/>
        </w:rPr>
        <w:t>.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 455019, Челябинская область, г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A717A">
        <w:rPr>
          <w:rFonts w:ascii="Times New Roman" w:hAnsi="Times New Roman" w:cs="Times New Roman"/>
          <w:sz w:val="24"/>
          <w:szCs w:val="24"/>
        </w:rPr>
        <w:t>агнитогорск, проспект Пушкина, дом 17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8. Основание для пользования объектом</w:t>
      </w:r>
      <w:r w:rsidR="00512E2D">
        <w:rPr>
          <w:rFonts w:ascii="Times New Roman" w:hAnsi="Times New Roman" w:cs="Times New Roman"/>
          <w:sz w:val="24"/>
          <w:szCs w:val="24"/>
        </w:rPr>
        <w:t xml:space="preserve">: </w:t>
      </w:r>
      <w:r w:rsidRPr="00512E2D">
        <w:rPr>
          <w:rFonts w:ascii="Times New Roman" w:hAnsi="Times New Roman" w:cs="Times New Roman"/>
          <w:sz w:val="24"/>
          <w:szCs w:val="24"/>
        </w:rPr>
        <w:t>оперативное управление,</w:t>
      </w:r>
      <w:r w:rsidRPr="009A71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9. Форма собственности</w:t>
      </w:r>
      <w:r w:rsidR="00512E2D">
        <w:rPr>
          <w:rFonts w:ascii="Times New Roman" w:hAnsi="Times New Roman" w:cs="Times New Roman"/>
          <w:sz w:val="24"/>
          <w:szCs w:val="24"/>
        </w:rPr>
        <w:t>: муниципальная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0. Территориальная принадлежность</w:t>
      </w:r>
      <w:r w:rsidR="00512E2D">
        <w:rPr>
          <w:rFonts w:ascii="Times New Roman" w:hAnsi="Times New Roman" w:cs="Times New Roman"/>
          <w:sz w:val="24"/>
          <w:szCs w:val="24"/>
        </w:rPr>
        <w:t>: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="00512E2D" w:rsidRPr="00512E2D">
        <w:rPr>
          <w:rFonts w:ascii="Times New Roman" w:hAnsi="Times New Roman" w:cs="Times New Roman"/>
          <w:sz w:val="24"/>
          <w:szCs w:val="24"/>
        </w:rPr>
        <w:t>муниципальная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9A717A">
        <w:rPr>
          <w:rFonts w:ascii="Times New Roman" w:hAnsi="Times New Roman" w:cs="Times New Roman"/>
          <w:i/>
        </w:rPr>
        <w:t>наименовани</w:t>
      </w:r>
      <w:r w:rsidRPr="009A717A">
        <w:rPr>
          <w:rFonts w:ascii="Times New Roman" w:hAnsi="Times New Roman" w:cs="Times New Roman"/>
          <w:sz w:val="20"/>
          <w:szCs w:val="20"/>
        </w:rPr>
        <w:t>е</w:t>
      </w:r>
      <w:r w:rsidRPr="009A717A">
        <w:rPr>
          <w:rFonts w:ascii="Times New Roman" w:hAnsi="Times New Roman" w:cs="Times New Roman"/>
          <w:sz w:val="24"/>
          <w:szCs w:val="24"/>
        </w:rPr>
        <w:t>) Администрация города Магнитогорска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динаты 455044, Челябинская область, город Магнитогорск, проспект Ленина, дом 72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C07BB4" w:rsidRDefault="004B080D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FD7A1E" w:rsidRPr="008C4590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717A">
        <w:rPr>
          <w:rFonts w:ascii="Times New Roman" w:hAnsi="Times New Roman" w:cs="Times New Roman"/>
          <w:sz w:val="24"/>
          <w:szCs w:val="24"/>
        </w:rPr>
        <w:t xml:space="preserve">2.1 Сфера деятельности </w:t>
      </w:r>
      <w:r w:rsidRPr="009A717A">
        <w:rPr>
          <w:rFonts w:ascii="Times New Roman" w:hAnsi="Times New Roman" w:cs="Times New Roman"/>
          <w:sz w:val="20"/>
          <w:szCs w:val="20"/>
        </w:rPr>
        <w:t>(</w:t>
      </w:r>
      <w:r w:rsidRPr="008C4590">
        <w:rPr>
          <w:rFonts w:ascii="Times New Roman" w:hAnsi="Times New Roman" w:cs="Times New Roman"/>
          <w:i/>
          <w:sz w:val="24"/>
          <w:szCs w:val="24"/>
        </w:rPr>
        <w:t xml:space="preserve">здравоохранение, образование, социальная защита, физическая культура и спорт, </w:t>
      </w:r>
      <w:r w:rsidRPr="008C4590">
        <w:rPr>
          <w:rFonts w:ascii="Times New Roman" w:hAnsi="Times New Roman" w:cs="Times New Roman"/>
          <w:i/>
          <w:sz w:val="24"/>
          <w:szCs w:val="24"/>
          <w:u w:val="single"/>
        </w:rPr>
        <w:t>культура</w:t>
      </w:r>
      <w:r w:rsidRPr="008C4590">
        <w:rPr>
          <w:rFonts w:ascii="Times New Roman" w:hAnsi="Times New Roman" w:cs="Times New Roman"/>
          <w:i/>
          <w:sz w:val="24"/>
          <w:szCs w:val="24"/>
        </w:rPr>
        <w:t>, связь и информация, транспорт, жилой фонд, потребительский рынок и сфера услуг, другое)</w:t>
      </w:r>
      <w:r w:rsidRPr="008C4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2 Виды оказываемых услуг: </w:t>
      </w:r>
      <w:r w:rsidR="00512E2D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512E2D" w:rsidRDefault="00FD7A1E" w:rsidP="00FD7A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3 Форма оказания услуг: </w:t>
      </w:r>
      <w:r w:rsidRPr="00512E2D">
        <w:rPr>
          <w:rFonts w:ascii="Times New Roman" w:hAnsi="Times New Roman" w:cs="Times New Roman"/>
          <w:sz w:val="24"/>
          <w:szCs w:val="24"/>
        </w:rPr>
        <w:t>на объекте,</w:t>
      </w:r>
      <w:r w:rsidRPr="009A71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2E2D" w:rsidRDefault="00FD7A1E" w:rsidP="00FD7A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Pr="00512E2D">
        <w:rPr>
          <w:rFonts w:ascii="Times New Roman" w:hAnsi="Times New Roman" w:cs="Times New Roman"/>
          <w:sz w:val="24"/>
          <w:szCs w:val="24"/>
        </w:rPr>
        <w:t>дети</w:t>
      </w:r>
    </w:p>
    <w:p w:rsidR="00997DAC" w:rsidRDefault="00FD7A1E" w:rsidP="00FD7A1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>2.5 Категории обслуживаемых инвалидов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:</w:t>
      </w:r>
      <w:r w:rsidRPr="009A717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End"/>
      <w:r w:rsidRPr="009A717A">
        <w:rPr>
          <w:rFonts w:ascii="Times New Roman" w:hAnsi="Times New Roman" w:cs="Times New Roman"/>
          <w:i/>
          <w:sz w:val="20"/>
          <w:szCs w:val="20"/>
        </w:rPr>
        <w:t xml:space="preserve">инвалиды с нарушениями опорно-двигательного аппарата; 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2.6 Плановая мощность: </w:t>
      </w:r>
      <w:r w:rsidRPr="009A717A">
        <w:rPr>
          <w:rFonts w:ascii="Times New Roman" w:hAnsi="Times New Roman" w:cs="Times New Roman"/>
          <w:sz w:val="20"/>
          <w:szCs w:val="20"/>
        </w:rPr>
        <w:t xml:space="preserve">посещаемость (количество обслуживаемых в день), вместимость, пропускная </w:t>
      </w:r>
      <w:r w:rsidRPr="00C657F1">
        <w:rPr>
          <w:rFonts w:ascii="Times New Roman" w:hAnsi="Times New Roman" w:cs="Times New Roman"/>
          <w:sz w:val="20"/>
          <w:szCs w:val="20"/>
        </w:rPr>
        <w:t>способность</w:t>
      </w:r>
      <w:r w:rsidRPr="00C657F1">
        <w:rPr>
          <w:rFonts w:ascii="Times New Roman" w:hAnsi="Times New Roman" w:cs="Times New Roman"/>
          <w:sz w:val="24"/>
          <w:szCs w:val="24"/>
        </w:rPr>
        <w:t xml:space="preserve"> 2</w:t>
      </w:r>
      <w:r w:rsidR="00997DAC" w:rsidRPr="00C657F1">
        <w:rPr>
          <w:rFonts w:ascii="Times New Roman" w:hAnsi="Times New Roman" w:cs="Times New Roman"/>
          <w:sz w:val="24"/>
          <w:szCs w:val="24"/>
        </w:rPr>
        <w:t>50 чел.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2.7 Участие в исполнении ИПР инвалида, ребенка-инвалида</w:t>
      </w:r>
      <w:r w:rsidR="00997DAC">
        <w:rPr>
          <w:rFonts w:ascii="Times New Roman" w:hAnsi="Times New Roman" w:cs="Times New Roman"/>
          <w:sz w:val="24"/>
          <w:szCs w:val="24"/>
        </w:rPr>
        <w:t xml:space="preserve">: 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Pr="00997DAC">
        <w:rPr>
          <w:rFonts w:ascii="Times New Roman" w:hAnsi="Times New Roman" w:cs="Times New Roman"/>
          <w:sz w:val="24"/>
          <w:szCs w:val="24"/>
        </w:rPr>
        <w:t>нет</w:t>
      </w:r>
    </w:p>
    <w:p w:rsidR="004B080D" w:rsidRPr="009A717A" w:rsidRDefault="004B080D" w:rsidP="00A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br w:type="page"/>
      </w:r>
      <w:r w:rsidRPr="009A7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стояние доступности объекта для инвалидов </w:t>
      </w:r>
    </w:p>
    <w:p w:rsidR="004B080D" w:rsidRPr="00C07BB4" w:rsidRDefault="004B080D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и других маломобильных групп населения (МГН)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Автобус</w:t>
      </w:r>
      <w:r w:rsidRPr="009A717A">
        <w:rPr>
          <w:rFonts w:ascii="Times New Roman" w:hAnsi="Times New Roman" w:cs="Times New Roman"/>
          <w:sz w:val="24"/>
          <w:szCs w:val="24"/>
        </w:rPr>
        <w:t>: № 2, 9, 10, 20, 24, 143 до остановки «пл. Победы» расстояние до школы 225м, время пути 3 минуты.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Трамвай</w:t>
      </w:r>
      <w:r w:rsidRPr="009A717A">
        <w:rPr>
          <w:rFonts w:ascii="Times New Roman" w:hAnsi="Times New Roman" w:cs="Times New Roman"/>
          <w:sz w:val="24"/>
          <w:szCs w:val="24"/>
        </w:rPr>
        <w:t>: № 1, 4, 4а, 4б, 8, 16, 18, 25, 35 до остановки «пл. Победы» расстояние до школы 350м, время пути 5 минут.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Маршрутное такси</w:t>
      </w:r>
      <w:r w:rsidRPr="009A717A">
        <w:rPr>
          <w:rFonts w:ascii="Times New Roman" w:hAnsi="Times New Roman" w:cs="Times New Roman"/>
          <w:sz w:val="24"/>
          <w:szCs w:val="24"/>
        </w:rPr>
        <w:t>: № 1, 10, 22, 24, 33, 36, 46, 47, 48, 60 до остановки «пл. Победы» расстояние до школы 225м, время пути 3 минуты.</w:t>
      </w:r>
    </w:p>
    <w:p w:rsidR="00FD7A1E" w:rsidRPr="00C07BB4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:  нет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1 расстояние до объекта от остановки транспорта 225-350  м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2 время движения (пешком) 3-5 мин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9A717A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Pr="009A717A">
        <w:rPr>
          <w:rFonts w:ascii="Times New Roman" w:hAnsi="Times New Roman" w:cs="Times New Roman"/>
          <w:i/>
          <w:sz w:val="24"/>
          <w:szCs w:val="24"/>
        </w:rPr>
        <w:t>, нет</w:t>
      </w:r>
      <w:r w:rsidRPr="009A717A">
        <w:rPr>
          <w:rFonts w:ascii="Times New Roman" w:hAnsi="Times New Roman" w:cs="Times New Roman"/>
          <w:sz w:val="24"/>
          <w:szCs w:val="24"/>
        </w:rPr>
        <w:t>),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997DAC">
        <w:rPr>
          <w:rFonts w:ascii="Times New Roman" w:hAnsi="Times New Roman" w:cs="Times New Roman"/>
          <w:sz w:val="24"/>
          <w:szCs w:val="24"/>
          <w:u w:val="single"/>
        </w:rPr>
        <w:t>нерегулируемые; регулируемые</w:t>
      </w:r>
      <w:r w:rsidRPr="00997DAC">
        <w:rPr>
          <w:rFonts w:ascii="Times New Roman" w:hAnsi="Times New Roman" w:cs="Times New Roman"/>
          <w:sz w:val="24"/>
          <w:szCs w:val="24"/>
        </w:rPr>
        <w:t>,</w:t>
      </w:r>
      <w:r w:rsidRPr="009A7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997DAC">
        <w:rPr>
          <w:rFonts w:ascii="Times New Roman" w:hAnsi="Times New Roman" w:cs="Times New Roman"/>
          <w:sz w:val="24"/>
          <w:szCs w:val="24"/>
        </w:rPr>
        <w:t>нет</w:t>
      </w:r>
    </w:p>
    <w:p w:rsidR="00FD7A1E" w:rsidRPr="009A717A" w:rsidRDefault="00FD7A1E" w:rsidP="00FD7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6 Перепады высоты на пути:</w:t>
      </w:r>
      <w:r w:rsidRPr="003C0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  <w:r w:rsidRPr="008C45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080D" w:rsidRPr="00C07BB4" w:rsidRDefault="00FD7A1E" w:rsidP="00C07B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997DAC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4B080D" w:rsidRPr="003572FD" w:rsidRDefault="004B080D" w:rsidP="00C07BB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Вариант организации доступности ОСИ</w:t>
      </w: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ы обслуживания)* 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4B080D" w:rsidRPr="003572FD" w:rsidTr="004B080D">
        <w:trPr>
          <w:trHeight w:val="517"/>
          <w:jc w:val="center"/>
        </w:trPr>
        <w:tc>
          <w:tcPr>
            <w:tcW w:w="674" w:type="dxa"/>
          </w:tcPr>
          <w:p w:rsidR="004B080D" w:rsidRPr="003572FD" w:rsidRDefault="004B080D" w:rsidP="004B080D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№№</w:t>
            </w:r>
          </w:p>
          <w:p w:rsidR="004B080D" w:rsidRPr="003572FD" w:rsidRDefault="004B080D" w:rsidP="004B080D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72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572F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89" w:type="dxa"/>
          </w:tcPr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инвалидов</w:t>
            </w:r>
          </w:p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категории инвалидов и МГН</w:t>
            </w:r>
          </w:p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Ч-И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gramStart"/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гающиеся</w:t>
            </w:r>
            <w:proofErr w:type="gramEnd"/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Д</w:t>
            </w:r>
          </w:p>
        </w:tc>
      </w:tr>
      <w:tr w:rsidR="00E14512" w:rsidRPr="003572FD" w:rsidTr="004B080D">
        <w:trPr>
          <w:trHeight w:val="253"/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</w:tbl>
    <w:p w:rsidR="004B080D" w:rsidRPr="003572FD" w:rsidRDefault="004B080D" w:rsidP="004B080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7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</w:t>
      </w:r>
      <w:r w:rsidRPr="00357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ывается один из вариантов: </w:t>
      </w:r>
      <w:r w:rsidRPr="003572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А», «Б», «ДУ», «ВНД»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080D" w:rsidRPr="00C07BB4" w:rsidRDefault="004B080D" w:rsidP="00C07BB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Pr="009A717A">
        <w:rPr>
          <w:rFonts w:ascii="Times New Roman" w:hAnsi="Times New Roman" w:cs="Times New Roman"/>
          <w:sz w:val="20"/>
          <w:szCs w:val="20"/>
        </w:rPr>
        <w:t>(предложения по адаптации основных структурных элементов объек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977"/>
      </w:tblGrid>
      <w:tr w:rsidR="004B080D" w:rsidRPr="009A717A" w:rsidTr="004B080D">
        <w:trPr>
          <w:trHeight w:val="817"/>
        </w:trPr>
        <w:tc>
          <w:tcPr>
            <w:tcW w:w="675" w:type="dxa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80D" w:rsidRPr="009A717A" w:rsidRDefault="004B080D" w:rsidP="004B080D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6237" w:type="dxa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b/>
              </w:rPr>
              <w:t>Рекомендации по адаптации объекта (вид работы)*</w:t>
            </w:r>
          </w:p>
        </w:tc>
      </w:tr>
      <w:tr w:rsidR="00FD7A1E" w:rsidRPr="009A717A" w:rsidTr="004B080D">
        <w:trPr>
          <w:trHeight w:val="276"/>
        </w:trPr>
        <w:tc>
          <w:tcPr>
            <w:tcW w:w="675" w:type="dxa"/>
          </w:tcPr>
          <w:p w:rsidR="00FD7A1E" w:rsidRPr="009A717A" w:rsidRDefault="00FD7A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D7A1E" w:rsidRPr="009A717A" w:rsidRDefault="00FD7A1E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FD7A1E" w:rsidRPr="009A717A" w:rsidRDefault="00FD7A1E" w:rsidP="00F61A88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Не требует адаптации</w:t>
            </w:r>
          </w:p>
        </w:tc>
      </w:tr>
      <w:tr w:rsidR="003C050B" w:rsidRPr="009A717A" w:rsidTr="004B080D">
        <w:trPr>
          <w:trHeight w:val="276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C050B" w:rsidRPr="009A717A" w:rsidRDefault="003C050B" w:rsidP="00C657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C050B" w:rsidRPr="009A717A" w:rsidRDefault="003C050B" w:rsidP="00D61045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C050B" w:rsidRPr="009A717A" w:rsidTr="00D61045">
        <w:trPr>
          <w:trHeight w:val="597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</w:t>
            </w:r>
            <w:r w:rsidRPr="009A717A">
              <w:rPr>
                <w:rFonts w:ascii="Times New Roman" w:hAnsi="Times New Roman" w:cs="Times New Roman"/>
              </w:rPr>
              <w:t>(в т.ч. пути эвакуации)</w:t>
            </w:r>
          </w:p>
        </w:tc>
        <w:tc>
          <w:tcPr>
            <w:tcW w:w="2977" w:type="dxa"/>
          </w:tcPr>
          <w:p w:rsidR="003C050B" w:rsidRPr="009A717A" w:rsidRDefault="003C050B" w:rsidP="00D61045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C050B" w:rsidRPr="009A717A" w:rsidTr="00D61045">
        <w:trPr>
          <w:trHeight w:val="643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</w:t>
            </w:r>
            <w:r w:rsidRPr="009A717A">
              <w:rPr>
                <w:rFonts w:ascii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3C050B" w:rsidRPr="009A717A" w:rsidRDefault="003C050B" w:rsidP="00D61045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C050B" w:rsidRPr="009A717A" w:rsidTr="004B080D">
        <w:trPr>
          <w:trHeight w:val="276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3C050B" w:rsidRPr="009A717A" w:rsidRDefault="003C050B" w:rsidP="00D61045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D7A1E" w:rsidRPr="009A717A" w:rsidTr="004B080D">
        <w:trPr>
          <w:trHeight w:val="276"/>
        </w:trPr>
        <w:tc>
          <w:tcPr>
            <w:tcW w:w="675" w:type="dxa"/>
          </w:tcPr>
          <w:p w:rsidR="00FD7A1E" w:rsidRPr="009A717A" w:rsidRDefault="00FD7A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D7A1E" w:rsidRPr="009A717A" w:rsidRDefault="00FD7A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</w:tcPr>
          <w:p w:rsidR="00FD7A1E" w:rsidRPr="009A717A" w:rsidRDefault="00FD7A1E" w:rsidP="00F61A88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D7A1E" w:rsidRPr="009A717A" w:rsidTr="004B080D">
        <w:trPr>
          <w:trHeight w:val="276"/>
        </w:trPr>
        <w:tc>
          <w:tcPr>
            <w:tcW w:w="675" w:type="dxa"/>
          </w:tcPr>
          <w:p w:rsidR="00FD7A1E" w:rsidRPr="009A717A" w:rsidRDefault="00FD7A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D7A1E" w:rsidRPr="009A717A" w:rsidRDefault="00FD7A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FD7A1E" w:rsidRPr="009A717A" w:rsidRDefault="00FD7A1E" w:rsidP="00F61A88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Не требует адаптации</w:t>
            </w:r>
          </w:p>
        </w:tc>
      </w:tr>
      <w:tr w:rsidR="004B080D" w:rsidRPr="009A717A" w:rsidTr="00C07BB4">
        <w:trPr>
          <w:trHeight w:val="276"/>
        </w:trPr>
        <w:tc>
          <w:tcPr>
            <w:tcW w:w="675" w:type="dxa"/>
          </w:tcPr>
          <w:p w:rsidR="004B080D" w:rsidRPr="009A717A" w:rsidRDefault="004B080D" w:rsidP="00C07B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4B080D" w:rsidRPr="00C07BB4" w:rsidRDefault="004B080D" w:rsidP="00C07B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*- </w:t>
      </w:r>
      <w:r w:rsidRPr="009A717A"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Размещение информации на Карте доступности субъекта РФ согласовано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Pr="009A717A">
        <w:rPr>
          <w:rFonts w:ascii="Times New Roman" w:hAnsi="Times New Roman" w:cs="Times New Roman"/>
        </w:rPr>
        <w:t>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0"/>
          <w:szCs w:val="20"/>
        </w:rPr>
        <w:t xml:space="preserve"> </w:t>
      </w:r>
      <w:r w:rsidRPr="009A717A">
        <w:rPr>
          <w:rFonts w:ascii="Times New Roman" w:hAnsi="Times New Roman" w:cs="Times New Roman"/>
          <w:i/>
        </w:rPr>
        <w:t>(подпись, Ф.И.О., должность; координаты для связи уполномоченного представителя объекта)</w:t>
      </w:r>
    </w:p>
    <w:p w:rsidR="004B080D" w:rsidRPr="009A717A" w:rsidRDefault="004B080D" w:rsidP="004B080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br w:type="page"/>
      </w:r>
      <w:r w:rsidRPr="009A717A">
        <w:rPr>
          <w:rFonts w:ascii="Times New Roman" w:hAnsi="Times New Roman" w:cs="Times New Roman"/>
          <w:sz w:val="24"/>
          <w:szCs w:val="24"/>
        </w:rPr>
        <w:lastRenderedPageBreak/>
        <w:t>Приложение А.4</w:t>
      </w:r>
    </w:p>
    <w:p w:rsidR="004B080D" w:rsidRPr="009A717A" w:rsidRDefault="004B080D" w:rsidP="004B080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УТВЕРЖДАЮ</w:t>
      </w:r>
    </w:p>
    <w:p w:rsidR="004B080D" w:rsidRPr="009A717A" w:rsidRDefault="006E20F2" w:rsidP="004B080D">
      <w:pPr>
        <w:spacing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Директор МБОУДОД «ДШИ №1» города Магнитогорска</w:t>
      </w:r>
    </w:p>
    <w:p w:rsidR="004B080D" w:rsidRPr="009A717A" w:rsidRDefault="006E20F2" w:rsidP="006E20F2">
      <w:pPr>
        <w:spacing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О.В. Иващенко</w:t>
      </w:r>
    </w:p>
    <w:p w:rsidR="004B080D" w:rsidRPr="009A717A" w:rsidRDefault="00E14512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E0A61" w:rsidRPr="00E14512">
        <w:rPr>
          <w:rFonts w:ascii="Times New Roman" w:hAnsi="Times New Roman" w:cs="Times New Roman"/>
          <w:sz w:val="24"/>
          <w:szCs w:val="24"/>
        </w:rPr>
        <w:t>«</w:t>
      </w:r>
      <w:r w:rsidR="005E0A61">
        <w:rPr>
          <w:rFonts w:ascii="Times New Roman" w:hAnsi="Times New Roman" w:cs="Times New Roman"/>
          <w:sz w:val="24"/>
          <w:szCs w:val="24"/>
        </w:rPr>
        <w:t>21</w:t>
      </w:r>
      <w:r w:rsidR="005E0A61" w:rsidRPr="00E14512">
        <w:rPr>
          <w:rFonts w:ascii="Times New Roman" w:hAnsi="Times New Roman" w:cs="Times New Roman"/>
          <w:sz w:val="24"/>
          <w:szCs w:val="24"/>
        </w:rPr>
        <w:t xml:space="preserve">» </w:t>
      </w:r>
      <w:r w:rsidR="005E0A61">
        <w:rPr>
          <w:rFonts w:ascii="Times New Roman" w:hAnsi="Times New Roman" w:cs="Times New Roman"/>
          <w:sz w:val="24"/>
          <w:szCs w:val="24"/>
        </w:rPr>
        <w:t>сентября 2017</w:t>
      </w:r>
      <w:r w:rsidR="005E0A61" w:rsidRPr="00E145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объекта социальной инфраструктуры 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4B080D" w:rsidRPr="009A717A" w:rsidRDefault="006E20F2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№ 1</w:t>
      </w:r>
    </w:p>
    <w:tbl>
      <w:tblPr>
        <w:tblW w:w="0" w:type="auto"/>
        <w:tblLook w:val="04A0"/>
      </w:tblPr>
      <w:tblGrid>
        <w:gridCol w:w="4785"/>
        <w:gridCol w:w="4786"/>
      </w:tblGrid>
      <w:tr w:rsidR="004B080D" w:rsidRPr="009A717A" w:rsidTr="004B080D">
        <w:tc>
          <w:tcPr>
            <w:tcW w:w="4785" w:type="dxa"/>
          </w:tcPr>
          <w:p w:rsidR="004B080D" w:rsidRPr="009A717A" w:rsidRDefault="006E20F2" w:rsidP="004B08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Магнитогорска Челябинской области</w:t>
            </w:r>
          </w:p>
          <w:p w:rsidR="004B080D" w:rsidRPr="009A717A" w:rsidRDefault="004B080D" w:rsidP="004B08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717A">
              <w:rPr>
                <w:rFonts w:ascii="Times New Roman" w:hAnsi="Times New Roman" w:cs="Times New Roman"/>
                <w:sz w:val="16"/>
                <w:szCs w:val="16"/>
              </w:rPr>
              <w:t xml:space="preserve">   Наименование </w:t>
            </w:r>
            <w:proofErr w:type="gramStart"/>
            <w:r w:rsidRPr="009A717A">
              <w:rPr>
                <w:rFonts w:ascii="Times New Roman" w:hAnsi="Times New Roman" w:cs="Times New Roman"/>
                <w:sz w:val="16"/>
                <w:szCs w:val="16"/>
              </w:rPr>
              <w:t>территориального</w:t>
            </w:r>
            <w:proofErr w:type="gramEnd"/>
            <w:r w:rsidRPr="009A71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4B080D" w:rsidRPr="009A717A" w:rsidRDefault="005E0A61" w:rsidP="004B080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7</w:t>
            </w:r>
            <w:r w:rsidRPr="00E145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B080D" w:rsidRPr="009A717A" w:rsidRDefault="004B080D" w:rsidP="00C07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1. Наименование (в</w:t>
      </w:r>
      <w:r w:rsidR="006E20F2" w:rsidRPr="009A717A">
        <w:rPr>
          <w:rFonts w:ascii="Times New Roman" w:hAnsi="Times New Roman" w:cs="Times New Roman"/>
          <w:sz w:val="24"/>
          <w:szCs w:val="24"/>
        </w:rPr>
        <w:t>ид) объекта: Объект культуры</w:t>
      </w:r>
      <w:r w:rsidR="00997DAC">
        <w:rPr>
          <w:rFonts w:ascii="Times New Roman" w:hAnsi="Times New Roman" w:cs="Times New Roman"/>
          <w:sz w:val="24"/>
          <w:szCs w:val="24"/>
        </w:rPr>
        <w:t xml:space="preserve"> (дополнительное образование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2. Адрес объекта</w:t>
      </w:r>
      <w:r w:rsidR="006E20F2" w:rsidRPr="009A717A">
        <w:rPr>
          <w:rFonts w:ascii="Times New Roman" w:hAnsi="Times New Roman" w:cs="Times New Roman"/>
          <w:sz w:val="24"/>
          <w:szCs w:val="24"/>
        </w:rPr>
        <w:t>: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="006E20F2" w:rsidRPr="009A717A">
        <w:rPr>
          <w:rFonts w:ascii="Times New Roman" w:hAnsi="Times New Roman" w:cs="Times New Roman"/>
          <w:sz w:val="24"/>
          <w:szCs w:val="24"/>
        </w:rPr>
        <w:t>455019, г</w:t>
      </w:r>
      <w:proofErr w:type="gramStart"/>
      <w:r w:rsidR="006E20F2"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E20F2" w:rsidRPr="009A717A">
        <w:rPr>
          <w:rFonts w:ascii="Times New Roman" w:hAnsi="Times New Roman" w:cs="Times New Roman"/>
          <w:sz w:val="24"/>
          <w:szCs w:val="24"/>
        </w:rPr>
        <w:t>агнитогорск, проспект Пушкина, дом 17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4B080D" w:rsidRPr="009A717A" w:rsidRDefault="006E20F2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- отд</w:t>
      </w:r>
      <w:r w:rsidR="0066692C" w:rsidRPr="009A717A">
        <w:rPr>
          <w:rFonts w:ascii="Times New Roman" w:hAnsi="Times New Roman" w:cs="Times New Roman"/>
          <w:sz w:val="24"/>
          <w:szCs w:val="24"/>
        </w:rPr>
        <w:t>ельно стоящее здание 3</w:t>
      </w:r>
      <w:r w:rsidRPr="009A717A">
        <w:rPr>
          <w:rFonts w:ascii="Times New Roman" w:hAnsi="Times New Roman" w:cs="Times New Roman"/>
          <w:sz w:val="24"/>
          <w:szCs w:val="24"/>
        </w:rPr>
        <w:t xml:space="preserve"> этажей,  2268,7</w:t>
      </w:r>
      <w:r w:rsidR="004B080D" w:rsidRPr="009A717A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4B080D"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- наличие прилегающего земельного уча</w:t>
      </w:r>
      <w:r w:rsidR="006E20F2" w:rsidRPr="009A717A">
        <w:rPr>
          <w:rFonts w:ascii="Times New Roman" w:hAnsi="Times New Roman" w:cs="Times New Roman"/>
          <w:sz w:val="24"/>
          <w:szCs w:val="24"/>
        </w:rPr>
        <w:t xml:space="preserve">стка (да, </w:t>
      </w:r>
      <w:r w:rsidR="006E20F2" w:rsidRPr="009A717A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66692C" w:rsidRPr="009A717A">
        <w:rPr>
          <w:rFonts w:ascii="Times New Roman" w:hAnsi="Times New Roman" w:cs="Times New Roman"/>
          <w:sz w:val="24"/>
          <w:szCs w:val="24"/>
        </w:rPr>
        <w:t>); _______</w:t>
      </w:r>
      <w:r w:rsidRPr="009A717A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4</w:t>
      </w:r>
      <w:r w:rsidR="006E20F2" w:rsidRPr="009A717A">
        <w:rPr>
          <w:rFonts w:ascii="Times New Roman" w:hAnsi="Times New Roman" w:cs="Times New Roman"/>
          <w:sz w:val="24"/>
          <w:szCs w:val="24"/>
        </w:rPr>
        <w:t>. Год постройки здания</w:t>
      </w:r>
      <w:r w:rsidR="00BF6759" w:rsidRPr="009A717A">
        <w:rPr>
          <w:rFonts w:ascii="Times New Roman" w:hAnsi="Times New Roman" w:cs="Times New Roman"/>
          <w:sz w:val="24"/>
          <w:szCs w:val="24"/>
        </w:rPr>
        <w:t>:</w:t>
      </w:r>
      <w:r w:rsidR="006E20F2"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="00BF6759" w:rsidRPr="009A717A">
        <w:rPr>
          <w:rFonts w:ascii="Times New Roman" w:hAnsi="Times New Roman" w:cs="Times New Roman"/>
          <w:sz w:val="24"/>
          <w:szCs w:val="24"/>
        </w:rPr>
        <w:t>1984</w:t>
      </w:r>
      <w:r w:rsidRPr="009A717A">
        <w:rPr>
          <w:rFonts w:ascii="Times New Roman" w:hAnsi="Times New Roman" w:cs="Times New Roman"/>
          <w:sz w:val="24"/>
          <w:szCs w:val="24"/>
        </w:rPr>
        <w:t xml:space="preserve">, последнего </w:t>
      </w:r>
      <w:r w:rsidR="00BF6759" w:rsidRPr="009A717A">
        <w:rPr>
          <w:rFonts w:ascii="Times New Roman" w:hAnsi="Times New Roman" w:cs="Times New Roman"/>
          <w:sz w:val="24"/>
          <w:szCs w:val="24"/>
        </w:rPr>
        <w:t>капитального ремонта: нет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="00997DAC">
        <w:rPr>
          <w:rFonts w:ascii="Times New Roman" w:hAnsi="Times New Roman" w:cs="Times New Roman"/>
          <w:sz w:val="24"/>
          <w:szCs w:val="24"/>
        </w:rPr>
        <w:t>нет</w:t>
      </w:r>
    </w:p>
    <w:p w:rsidR="00997DAC" w:rsidRPr="009A717A" w:rsidRDefault="00997DAC" w:rsidP="00997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Муниципальное бюджетное учреждение дополнительного образования «Детская школа искусств №1» города Магнитогорска, МБУДО «ДШИ №1» г. Магнито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="00BF6759" w:rsidRPr="009A717A">
        <w:rPr>
          <w:rFonts w:ascii="Times New Roman" w:hAnsi="Times New Roman" w:cs="Times New Roman"/>
          <w:sz w:val="24"/>
          <w:szCs w:val="24"/>
        </w:rPr>
        <w:t xml:space="preserve">455019, </w:t>
      </w:r>
      <w:r w:rsidR="00FD7A1E" w:rsidRPr="009A717A">
        <w:rPr>
          <w:rFonts w:ascii="Times New Roman" w:hAnsi="Times New Roman" w:cs="Times New Roman"/>
          <w:sz w:val="24"/>
          <w:szCs w:val="24"/>
        </w:rPr>
        <w:t xml:space="preserve">Челябинская область, </w:t>
      </w:r>
      <w:r w:rsidR="00BF6759" w:rsidRPr="009A717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6759" w:rsidRPr="009A717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F6759" w:rsidRPr="009A717A">
        <w:rPr>
          <w:rFonts w:ascii="Times New Roman" w:hAnsi="Times New Roman" w:cs="Times New Roman"/>
          <w:sz w:val="24"/>
          <w:szCs w:val="24"/>
        </w:rPr>
        <w:t>агнитогорск, проспект Пушкина, дом 17</w:t>
      </w:r>
    </w:p>
    <w:p w:rsidR="004B080D" w:rsidRPr="009A717A" w:rsidRDefault="004B080D" w:rsidP="00C07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427" w:rsidRDefault="00520427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27" w:rsidRDefault="00520427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C07BB4" w:rsidRDefault="004B080D" w:rsidP="00C07B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81749B" w:rsidRPr="009A717A" w:rsidRDefault="0081749B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Автобус</w:t>
      </w:r>
      <w:r w:rsidRPr="009A717A">
        <w:rPr>
          <w:rFonts w:ascii="Times New Roman" w:hAnsi="Times New Roman" w:cs="Times New Roman"/>
          <w:sz w:val="24"/>
          <w:szCs w:val="24"/>
        </w:rPr>
        <w:t>: № 2, 9, 10, 20, 24, 143 до остановки «пл. Победы» расстояние до школы 225м, время пути 3 минуты.</w:t>
      </w:r>
    </w:p>
    <w:p w:rsidR="0081749B" w:rsidRPr="009A717A" w:rsidRDefault="0081749B" w:rsidP="00817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Трамвай</w:t>
      </w:r>
      <w:r w:rsidRPr="009A717A">
        <w:rPr>
          <w:rFonts w:ascii="Times New Roman" w:hAnsi="Times New Roman" w:cs="Times New Roman"/>
          <w:sz w:val="24"/>
          <w:szCs w:val="24"/>
        </w:rPr>
        <w:t>: № 1, 4, 4а, 4б, 8, 16, 18, 25, 35 до остановки «пл. Победы» расстояние до школы 350м, время пути 5 минут.</w:t>
      </w:r>
    </w:p>
    <w:p w:rsidR="0081749B" w:rsidRPr="009A717A" w:rsidRDefault="0081749B" w:rsidP="00817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u w:val="single"/>
        </w:rPr>
        <w:t>Маршрутное такси</w:t>
      </w:r>
      <w:r w:rsidRPr="009A717A">
        <w:rPr>
          <w:rFonts w:ascii="Times New Roman" w:hAnsi="Times New Roman" w:cs="Times New Roman"/>
          <w:sz w:val="24"/>
          <w:szCs w:val="24"/>
        </w:rPr>
        <w:t>: № 1, 10, 22, 24, 33, 36, 46, 47, 48, 60 до остановки «пл. Победы» расстояние до школы 225м, время пути 3 минуты.</w:t>
      </w:r>
    </w:p>
    <w:p w:rsidR="0081749B" w:rsidRPr="009A717A" w:rsidRDefault="0081749B" w:rsidP="00817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</w:t>
      </w:r>
      <w:r w:rsidR="00BF6759" w:rsidRPr="009A717A">
        <w:rPr>
          <w:rFonts w:ascii="Times New Roman" w:hAnsi="Times New Roman" w:cs="Times New Roman"/>
          <w:sz w:val="24"/>
          <w:szCs w:val="24"/>
        </w:rPr>
        <w:t xml:space="preserve"> объекту: нет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DAC" w:rsidRPr="009A717A" w:rsidRDefault="00997DAC" w:rsidP="0099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1 расстояние до объекта от остановки транспорта 225-350  м</w:t>
      </w:r>
    </w:p>
    <w:p w:rsidR="00997DAC" w:rsidRPr="009A717A" w:rsidRDefault="00997DAC" w:rsidP="0099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2 время движения (пешком) 3-5 мин</w:t>
      </w:r>
    </w:p>
    <w:p w:rsidR="00997DAC" w:rsidRPr="009A717A" w:rsidRDefault="00997DAC" w:rsidP="0099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9A717A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Pr="009A717A">
        <w:rPr>
          <w:rFonts w:ascii="Times New Roman" w:hAnsi="Times New Roman" w:cs="Times New Roman"/>
          <w:i/>
          <w:sz w:val="24"/>
          <w:szCs w:val="24"/>
        </w:rPr>
        <w:t>, нет</w:t>
      </w:r>
      <w:r w:rsidRPr="009A717A">
        <w:rPr>
          <w:rFonts w:ascii="Times New Roman" w:hAnsi="Times New Roman" w:cs="Times New Roman"/>
          <w:sz w:val="24"/>
          <w:szCs w:val="24"/>
        </w:rPr>
        <w:t>),</w:t>
      </w:r>
    </w:p>
    <w:p w:rsidR="00997DAC" w:rsidRPr="009A717A" w:rsidRDefault="00997DAC" w:rsidP="0099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997DAC">
        <w:rPr>
          <w:rFonts w:ascii="Times New Roman" w:hAnsi="Times New Roman" w:cs="Times New Roman"/>
          <w:sz w:val="24"/>
          <w:szCs w:val="24"/>
          <w:u w:val="single"/>
        </w:rPr>
        <w:t>нерегулируемые; регулируемые</w:t>
      </w:r>
      <w:r w:rsidRPr="00997DAC">
        <w:rPr>
          <w:rFonts w:ascii="Times New Roman" w:hAnsi="Times New Roman" w:cs="Times New Roman"/>
          <w:sz w:val="24"/>
          <w:szCs w:val="24"/>
        </w:rPr>
        <w:t>,</w:t>
      </w:r>
      <w:r w:rsidRPr="009A7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7DAC" w:rsidRPr="009A717A" w:rsidRDefault="00997DAC" w:rsidP="0099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997DAC">
        <w:rPr>
          <w:rFonts w:ascii="Times New Roman" w:hAnsi="Times New Roman" w:cs="Times New Roman"/>
          <w:sz w:val="24"/>
          <w:szCs w:val="24"/>
        </w:rPr>
        <w:t>нет</w:t>
      </w:r>
    </w:p>
    <w:p w:rsidR="00997DAC" w:rsidRPr="009A717A" w:rsidRDefault="00997DAC" w:rsidP="0099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997DAC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997DAC" w:rsidRPr="009A717A" w:rsidRDefault="00997DAC" w:rsidP="00997DA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997DAC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C050B" w:rsidRPr="003572FD" w:rsidRDefault="004B080D" w:rsidP="004B08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br w:type="page"/>
      </w:r>
      <w:r w:rsidRPr="00357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4B080D" w:rsidRPr="003572FD" w:rsidTr="004B080D">
        <w:trPr>
          <w:trHeight w:val="823"/>
          <w:jc w:val="center"/>
        </w:trPr>
        <w:tc>
          <w:tcPr>
            <w:tcW w:w="674" w:type="dxa"/>
          </w:tcPr>
          <w:p w:rsidR="004B080D" w:rsidRPr="003572FD" w:rsidRDefault="004B080D" w:rsidP="004B080D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№№</w:t>
            </w:r>
          </w:p>
          <w:p w:rsidR="004B080D" w:rsidRPr="003572FD" w:rsidRDefault="004B080D" w:rsidP="004B080D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72F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572F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89" w:type="dxa"/>
          </w:tcPr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инвалидов</w:t>
            </w:r>
          </w:p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 организации доступности объекта</w:t>
            </w:r>
          </w:p>
          <w:p w:rsidR="004B080D" w:rsidRPr="003572FD" w:rsidRDefault="004B080D" w:rsidP="004B080D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рмы обслуживания)*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категории инвалидов и МГН</w:t>
            </w:r>
          </w:p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4512" w:rsidRPr="003572FD" w:rsidRDefault="00E14512" w:rsidP="004B080D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Ч-И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9" w:type="dxa"/>
          </w:tcPr>
          <w:p w:rsidR="00E14512" w:rsidRPr="003572FD" w:rsidRDefault="00E14512" w:rsidP="00E1451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89" w:type="dxa"/>
          </w:tcPr>
          <w:p w:rsidR="00E14512" w:rsidRPr="003572FD" w:rsidRDefault="00E14512" w:rsidP="00E1451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гающиеся</w:t>
            </w:r>
            <w:proofErr w:type="gramEnd"/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Д</w:t>
            </w:r>
          </w:p>
        </w:tc>
      </w:tr>
      <w:tr w:rsidR="00E14512" w:rsidRPr="003572FD" w:rsidTr="004B080D">
        <w:trPr>
          <w:trHeight w:val="253"/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89" w:type="dxa"/>
          </w:tcPr>
          <w:p w:rsidR="00E14512" w:rsidRPr="003572FD" w:rsidRDefault="00E14512" w:rsidP="00E1451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89" w:type="dxa"/>
          </w:tcPr>
          <w:p w:rsidR="00E14512" w:rsidRPr="003572FD" w:rsidRDefault="00E14512" w:rsidP="00E1451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89" w:type="dxa"/>
          </w:tcPr>
          <w:p w:rsidR="00E14512" w:rsidRPr="003572FD" w:rsidRDefault="00E14512" w:rsidP="00E1451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  <w:tr w:rsidR="00E14512" w:rsidRPr="003572FD" w:rsidTr="004B080D">
        <w:trPr>
          <w:jc w:val="center"/>
        </w:trPr>
        <w:tc>
          <w:tcPr>
            <w:tcW w:w="674" w:type="dxa"/>
          </w:tcPr>
          <w:p w:rsidR="00E14512" w:rsidRPr="003572FD" w:rsidRDefault="00E14512" w:rsidP="004B080D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89" w:type="dxa"/>
          </w:tcPr>
          <w:p w:rsidR="00E14512" w:rsidRPr="003572FD" w:rsidRDefault="00E14512" w:rsidP="00E14512">
            <w:pPr>
              <w:spacing w:line="240" w:lineRule="auto"/>
              <w:ind w:left="-89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E14512" w:rsidRPr="003572FD" w:rsidRDefault="00E14512" w:rsidP="00E14512">
            <w:pPr>
              <w:spacing w:line="240" w:lineRule="auto"/>
              <w:ind w:firstLine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</w:t>
            </w:r>
          </w:p>
        </w:tc>
      </w:tr>
    </w:tbl>
    <w:p w:rsidR="004B080D" w:rsidRPr="00C07BB4" w:rsidRDefault="004B080D" w:rsidP="00C07BB4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* - </w:t>
      </w:r>
      <w:r w:rsidRPr="009A717A">
        <w:rPr>
          <w:rFonts w:ascii="Times New Roman" w:hAnsi="Times New Roman" w:cs="Times New Roman"/>
          <w:sz w:val="20"/>
          <w:szCs w:val="20"/>
        </w:rPr>
        <w:t xml:space="preserve">указывается один из вариантов: </w:t>
      </w:r>
      <w:r w:rsidRPr="009A717A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4B080D" w:rsidRPr="00C07BB4" w:rsidRDefault="004B080D" w:rsidP="004B0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1134"/>
        <w:gridCol w:w="1276"/>
      </w:tblGrid>
      <w:tr w:rsidR="004B080D" w:rsidRPr="009A717A" w:rsidTr="003C050B">
        <w:trPr>
          <w:trHeight w:val="429"/>
        </w:trPr>
        <w:tc>
          <w:tcPr>
            <w:tcW w:w="453" w:type="dxa"/>
            <w:vMerge w:val="restart"/>
          </w:tcPr>
          <w:p w:rsidR="004B080D" w:rsidRPr="009A717A" w:rsidRDefault="004B080D" w:rsidP="004B080D">
            <w:pPr>
              <w:spacing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B080D" w:rsidRPr="009A717A" w:rsidRDefault="004B080D" w:rsidP="004B080D">
            <w:pPr>
              <w:spacing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80D" w:rsidRPr="009A717A" w:rsidRDefault="004B080D" w:rsidP="004B080D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4B080D" w:rsidRPr="009A717A" w:rsidRDefault="004B080D" w:rsidP="004B080D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4B080D" w:rsidRPr="009A717A" w:rsidTr="003C050B">
        <w:tc>
          <w:tcPr>
            <w:tcW w:w="453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276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4B080D" w:rsidRPr="009A717A" w:rsidRDefault="004E114C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276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080D" w:rsidRPr="009A717A" w:rsidRDefault="004E114C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  <w:r w:rsidR="000F5840"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 (О, С, Г, У)</w:t>
            </w:r>
          </w:p>
        </w:tc>
        <w:tc>
          <w:tcPr>
            <w:tcW w:w="1134" w:type="dxa"/>
          </w:tcPr>
          <w:p w:rsidR="000F5840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1276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,5,5а,6,7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4B080D" w:rsidRPr="009A717A" w:rsidRDefault="000F5840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ДЧ-И (О, С, Г, У)</w:t>
            </w:r>
          </w:p>
        </w:tc>
        <w:tc>
          <w:tcPr>
            <w:tcW w:w="1134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,8,9,10</w:t>
            </w:r>
          </w:p>
        </w:tc>
        <w:tc>
          <w:tcPr>
            <w:tcW w:w="1276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,4а,4б,8,8а,8б,8в,9,10,10а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4B080D" w:rsidRPr="009A717A" w:rsidRDefault="000F5840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ДЧ-И (О, С, Г, У)</w:t>
            </w:r>
          </w:p>
        </w:tc>
        <w:tc>
          <w:tcPr>
            <w:tcW w:w="1134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276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gramStart"/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а-ж</w:t>
            </w:r>
            <w:proofErr w:type="gramEnd"/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),12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4B080D" w:rsidRPr="009A717A" w:rsidRDefault="000F5840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ДЧ-И (О, С, Г, У)</w:t>
            </w:r>
          </w:p>
        </w:tc>
        <w:tc>
          <w:tcPr>
            <w:tcW w:w="1134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276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,3а,11,11а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(на </w:t>
            </w:r>
            <w:r w:rsidRPr="009A7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зонах)</w:t>
            </w:r>
          </w:p>
        </w:tc>
        <w:tc>
          <w:tcPr>
            <w:tcW w:w="3260" w:type="dxa"/>
          </w:tcPr>
          <w:p w:rsidR="004B080D" w:rsidRPr="009A717A" w:rsidRDefault="000F5840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Ч-И (О, С, Г, У)</w:t>
            </w:r>
          </w:p>
        </w:tc>
        <w:tc>
          <w:tcPr>
            <w:tcW w:w="1134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80D" w:rsidRPr="009A717A" w:rsidRDefault="00A04C1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proofErr w:type="gramStart"/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080D" w:rsidRPr="009A717A" w:rsidTr="003C050B">
        <w:tc>
          <w:tcPr>
            <w:tcW w:w="453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0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4B080D" w:rsidRPr="009A717A" w:rsidRDefault="00775D8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4B080D" w:rsidRPr="009A717A" w:rsidRDefault="0066692C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4B080D" w:rsidRPr="009A717A" w:rsidRDefault="0066692C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9A717A">
        <w:rPr>
          <w:rFonts w:ascii="Times New Roman" w:hAnsi="Times New Roman" w:cs="Times New Roman"/>
          <w:sz w:val="20"/>
          <w:szCs w:val="20"/>
        </w:rPr>
        <w:t>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="00B92B45" w:rsidRPr="009A717A">
        <w:rPr>
          <w:rFonts w:ascii="Times New Roman" w:hAnsi="Times New Roman" w:cs="Times New Roman"/>
          <w:sz w:val="24"/>
          <w:szCs w:val="24"/>
        </w:rPr>
        <w:t>: ДЧ-И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9A717A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4B080D" w:rsidRPr="009A717A" w:rsidTr="004B080D">
        <w:trPr>
          <w:trHeight w:val="998"/>
        </w:trPr>
        <w:tc>
          <w:tcPr>
            <w:tcW w:w="675" w:type="dxa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B080D" w:rsidRPr="009A717A" w:rsidRDefault="004B080D" w:rsidP="004B080D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4B080D" w:rsidRPr="009A717A" w:rsidRDefault="004B080D" w:rsidP="004B080D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B080D" w:rsidRPr="009A717A" w:rsidTr="004B080D">
        <w:trPr>
          <w:trHeight w:val="276"/>
        </w:trPr>
        <w:tc>
          <w:tcPr>
            <w:tcW w:w="675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4B080D" w:rsidRPr="009A717A" w:rsidRDefault="00AF05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Не требует адаптации</w:t>
            </w:r>
          </w:p>
        </w:tc>
      </w:tr>
      <w:tr w:rsidR="003C050B" w:rsidRPr="009A717A" w:rsidTr="004B080D">
        <w:trPr>
          <w:trHeight w:val="276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3C050B" w:rsidRPr="009A717A" w:rsidRDefault="003C050B" w:rsidP="00F00D09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C050B" w:rsidRPr="009A717A" w:rsidTr="004B080D">
        <w:trPr>
          <w:trHeight w:val="276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3C050B" w:rsidRPr="009A717A" w:rsidRDefault="003C050B" w:rsidP="00F00D09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C050B" w:rsidRPr="009A717A" w:rsidTr="004B080D">
        <w:trPr>
          <w:trHeight w:val="276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9A717A">
              <w:rPr>
                <w:rFonts w:ascii="Times New Roman" w:hAnsi="Times New Roman" w:cs="Times New Roman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3C050B" w:rsidRPr="009A717A" w:rsidRDefault="003C050B" w:rsidP="00F00D09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C050B" w:rsidRPr="009A717A" w:rsidTr="004B080D">
        <w:trPr>
          <w:trHeight w:val="276"/>
        </w:trPr>
        <w:tc>
          <w:tcPr>
            <w:tcW w:w="675" w:type="dxa"/>
          </w:tcPr>
          <w:p w:rsidR="003C050B" w:rsidRPr="009A717A" w:rsidRDefault="003C050B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C050B" w:rsidRPr="009A717A" w:rsidRDefault="003C050B" w:rsidP="004B0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3C050B" w:rsidRPr="009A717A" w:rsidRDefault="003C050B" w:rsidP="00F00D09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4B080D" w:rsidRPr="009A717A" w:rsidTr="004B080D">
        <w:trPr>
          <w:trHeight w:val="276"/>
        </w:trPr>
        <w:tc>
          <w:tcPr>
            <w:tcW w:w="675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4B080D" w:rsidRPr="009A717A" w:rsidRDefault="00B92B45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4B080D" w:rsidRPr="009A717A" w:rsidTr="004B080D">
        <w:trPr>
          <w:trHeight w:val="276"/>
        </w:trPr>
        <w:tc>
          <w:tcPr>
            <w:tcW w:w="675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4B080D" w:rsidRPr="009A717A" w:rsidRDefault="00AF051E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Не требует адаптации</w:t>
            </w:r>
          </w:p>
        </w:tc>
      </w:tr>
      <w:tr w:rsidR="004B080D" w:rsidRPr="009A717A" w:rsidTr="00C07BB4">
        <w:trPr>
          <w:trHeight w:val="276"/>
        </w:trPr>
        <w:tc>
          <w:tcPr>
            <w:tcW w:w="675" w:type="dxa"/>
          </w:tcPr>
          <w:p w:rsidR="004B080D" w:rsidRPr="009A717A" w:rsidRDefault="004B080D" w:rsidP="00C07B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B080D" w:rsidRPr="00C07BB4" w:rsidRDefault="004B080D" w:rsidP="00C07B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</w:tcPr>
          <w:p w:rsidR="004B080D" w:rsidRPr="009A717A" w:rsidRDefault="004B080D" w:rsidP="004B080D">
            <w:pPr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*- </w:t>
      </w:r>
      <w:r w:rsidRPr="009A717A"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512" w:rsidRPr="00C07BB4" w:rsidRDefault="004B080D" w:rsidP="00C07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highlight w:val="red"/>
          <w:u w:val="single"/>
          <w:lang w:eastAsia="ru-RU"/>
        </w:rPr>
      </w:pPr>
      <w:r w:rsidRPr="00E14512">
        <w:rPr>
          <w:rFonts w:ascii="Times New Roman" w:hAnsi="Times New Roman" w:cs="Times New Roman"/>
          <w:sz w:val="24"/>
          <w:szCs w:val="24"/>
        </w:rPr>
        <w:t>4</w:t>
      </w:r>
      <w:r w:rsidR="00E14512" w:rsidRPr="00E14512">
        <w:rPr>
          <w:rFonts w:ascii="Times New Roman" w:hAnsi="Times New Roman" w:cs="Times New Roman"/>
          <w:sz w:val="24"/>
          <w:szCs w:val="24"/>
        </w:rPr>
        <w:t>.</w:t>
      </w:r>
      <w:r w:rsidR="00E14512">
        <w:rPr>
          <w:rFonts w:ascii="Times New Roman" w:hAnsi="Times New Roman" w:cs="Times New Roman"/>
          <w:sz w:val="24"/>
          <w:szCs w:val="24"/>
        </w:rPr>
        <w:t>2. Период проведения работ:</w:t>
      </w:r>
      <w:r w:rsidR="00E14512" w:rsidRPr="00A345B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E14512" w:rsidRPr="00B73E8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по </w:t>
      </w:r>
      <w:r w:rsidR="00107E5D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факту</w:t>
      </w:r>
      <w:r w:rsidR="00E14512" w:rsidRPr="00B73E8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</w:t>
      </w:r>
      <w:r w:rsidR="00E1451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выделения</w:t>
      </w:r>
      <w:r w:rsidR="00E14512" w:rsidRPr="00B73E8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финансовых средств </w:t>
      </w:r>
    </w:p>
    <w:p w:rsidR="00E14512" w:rsidRPr="00A345BA" w:rsidRDefault="00E14512" w:rsidP="00E145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4"/>
          <w:szCs w:val="24"/>
          <w:u w:val="single"/>
          <w:lang w:eastAsia="ru-RU"/>
        </w:rPr>
      </w:pPr>
      <w:r w:rsidRPr="009A717A">
        <w:rPr>
          <w:rFonts w:ascii="Times New Roman" w:hAnsi="Times New Roman" w:cs="Times New Roman"/>
          <w:sz w:val="24"/>
          <w:szCs w:val="24"/>
        </w:rPr>
        <w:t>4.3</w:t>
      </w:r>
      <w:r w:rsidRPr="009A717A">
        <w:rPr>
          <w:rFonts w:ascii="Times New Roman" w:hAnsi="Times New Roman" w:cs="Times New Roman"/>
        </w:rPr>
        <w:t xml:space="preserve"> </w:t>
      </w:r>
      <w:r w:rsidRPr="009A717A">
        <w:rPr>
          <w:rFonts w:ascii="Times New Roman" w:hAnsi="Times New Roman" w:cs="Times New Roman"/>
          <w:sz w:val="24"/>
          <w:szCs w:val="24"/>
        </w:rPr>
        <w:t>Ожидаемый результат (по состоянию доступности)</w:t>
      </w:r>
      <w:r w:rsidRPr="009A717A">
        <w:rPr>
          <w:rFonts w:ascii="Times New Roman" w:hAnsi="Times New Roman" w:cs="Times New Roman"/>
        </w:rPr>
        <w:t xml:space="preserve"> </w:t>
      </w:r>
      <w:r w:rsidRPr="009A717A">
        <w:rPr>
          <w:rFonts w:ascii="Times New Roman" w:hAnsi="Times New Roman" w:cs="Times New Roman"/>
          <w:sz w:val="24"/>
          <w:szCs w:val="24"/>
        </w:rPr>
        <w:t xml:space="preserve">после выполнения работ по адаптации </w:t>
      </w:r>
      <w:r w:rsidRPr="008C4590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Pr="00B73E8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доступно полностью (ДП).</w:t>
      </w:r>
    </w:p>
    <w:p w:rsidR="00E14512" w:rsidRPr="009A717A" w:rsidRDefault="00E14512" w:rsidP="00E14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E14512" w:rsidRPr="009A717A" w:rsidRDefault="00E14512" w:rsidP="00E1451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lastRenderedPageBreak/>
        <w:t xml:space="preserve">4.4. Для принятия решения </w:t>
      </w:r>
      <w:r w:rsidRPr="00AD1015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AD1015">
        <w:rPr>
          <w:rFonts w:ascii="Times New Roman" w:hAnsi="Times New Roman" w:cs="Times New Roman"/>
          <w:sz w:val="24"/>
          <w:szCs w:val="24"/>
        </w:rPr>
        <w:t>, не</w:t>
      </w:r>
      <w:r w:rsidRPr="009A717A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Pr="009A717A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A717A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9A717A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E14512" w:rsidRDefault="00E14512" w:rsidP="00E145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4512" w:rsidRPr="00AD1015" w:rsidRDefault="00E14512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10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ая экспертиза; разработка проектно-сметной документации;</w:t>
      </w:r>
    </w:p>
    <w:p w:rsidR="00E14512" w:rsidRPr="00AD1015" w:rsidRDefault="00E14512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10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ование с вышестоящей организацией</w:t>
      </w:r>
    </w:p>
    <w:p w:rsidR="00E14512" w:rsidRDefault="00E14512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10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ование с общественной организацией инвалидов.</w:t>
      </w:r>
    </w:p>
    <w:p w:rsidR="00E14512" w:rsidRPr="008C4590" w:rsidRDefault="00E14512" w:rsidP="00E14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B080D" w:rsidRPr="009A717A" w:rsidRDefault="004B080D" w:rsidP="00E14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4.4.1. согласование на Комиссии 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i/>
        </w:rPr>
      </w:pPr>
      <w:r w:rsidRPr="009A717A">
        <w:rPr>
          <w:rFonts w:ascii="Times New Roman" w:hAnsi="Times New Roman" w:cs="Times New Roman"/>
          <w:i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9A717A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9A717A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Cs w:val="20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4.</w:t>
      </w:r>
      <w:r w:rsidR="00E14512">
        <w:rPr>
          <w:rFonts w:ascii="Times New Roman" w:hAnsi="Times New Roman" w:cs="Times New Roman"/>
          <w:sz w:val="24"/>
          <w:szCs w:val="24"/>
        </w:rPr>
        <w:t>5</w:t>
      </w:r>
      <w:r w:rsidRPr="009A717A">
        <w:rPr>
          <w:rFonts w:ascii="Times New Roman" w:hAnsi="Times New Roman" w:cs="Times New Roman"/>
          <w:sz w:val="24"/>
          <w:szCs w:val="24"/>
        </w:rPr>
        <w:t>. Информация может быть размещена (обновлена) на Карте доступности субъекта РФ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9A717A">
        <w:rPr>
          <w:rFonts w:ascii="Times New Roman" w:hAnsi="Times New Roman" w:cs="Times New Roman"/>
          <w:i/>
        </w:rPr>
        <w:t>(наименование сайта, портала)</w:t>
      </w:r>
    </w:p>
    <w:p w:rsidR="004B080D" w:rsidRPr="009A717A" w:rsidRDefault="00C07BB4" w:rsidP="00C07B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B080D" w:rsidRPr="009A717A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ПРИЛОЖЕНИЯ: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1. Территории, прилегающей к об</w:t>
      </w:r>
      <w:r w:rsidR="005466D8" w:rsidRPr="009A717A">
        <w:rPr>
          <w:rFonts w:ascii="Times New Roman" w:hAnsi="Times New Roman" w:cs="Times New Roman"/>
          <w:sz w:val="24"/>
          <w:szCs w:val="24"/>
        </w:rPr>
        <w:t>ъекту</w:t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  <w:t>на 2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2. Входа (входов) в здание</w:t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  <w:t>на 2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3. Путей движения в здании</w:t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  <w:t>на 2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4. Зоны целевого наз</w:t>
      </w:r>
      <w:r w:rsidR="005466D8" w:rsidRPr="009A717A">
        <w:rPr>
          <w:rFonts w:ascii="Times New Roman" w:hAnsi="Times New Roman" w:cs="Times New Roman"/>
          <w:sz w:val="24"/>
          <w:szCs w:val="24"/>
        </w:rPr>
        <w:t>начения объекта</w:t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</w:r>
      <w:r w:rsidR="005466D8" w:rsidRPr="009A717A">
        <w:rPr>
          <w:rFonts w:ascii="Times New Roman" w:hAnsi="Times New Roman" w:cs="Times New Roman"/>
          <w:sz w:val="24"/>
          <w:szCs w:val="24"/>
        </w:rPr>
        <w:tab/>
        <w:t>на</w:t>
      </w:r>
      <w:r w:rsidR="00B92B45" w:rsidRPr="009A717A">
        <w:rPr>
          <w:rFonts w:ascii="Times New Roman" w:hAnsi="Times New Roman" w:cs="Times New Roman"/>
          <w:sz w:val="24"/>
          <w:szCs w:val="24"/>
        </w:rPr>
        <w:t xml:space="preserve"> 4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Pr="009A717A">
        <w:rPr>
          <w:rFonts w:ascii="Times New Roman" w:hAnsi="Times New Roman" w:cs="Times New Roman"/>
          <w:sz w:val="24"/>
          <w:szCs w:val="24"/>
        </w:rPr>
        <w:tab/>
      </w:r>
      <w:r w:rsidR="00B92B45" w:rsidRPr="009A717A">
        <w:rPr>
          <w:rFonts w:ascii="Times New Roman" w:hAnsi="Times New Roman" w:cs="Times New Roman"/>
          <w:sz w:val="24"/>
          <w:szCs w:val="24"/>
        </w:rPr>
        <w:tab/>
        <w:t>на 2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6. Системы информации </w:t>
      </w:r>
      <w:r w:rsidRPr="009A717A">
        <w:rPr>
          <w:rFonts w:ascii="Times New Roman" w:hAnsi="Times New Roman" w:cs="Times New Roman"/>
          <w:sz w:val="20"/>
          <w:szCs w:val="20"/>
        </w:rPr>
        <w:t>(и связи)</w:t>
      </w:r>
      <w:r w:rsidR="00B92B45" w:rsidRPr="009A717A">
        <w:rPr>
          <w:rFonts w:ascii="Times New Roman" w:hAnsi="Times New Roman" w:cs="Times New Roman"/>
          <w:sz w:val="24"/>
          <w:szCs w:val="24"/>
        </w:rPr>
        <w:t xml:space="preserve"> на объекте</w:t>
      </w:r>
      <w:r w:rsidR="00B92B45" w:rsidRPr="009A717A">
        <w:rPr>
          <w:rFonts w:ascii="Times New Roman" w:hAnsi="Times New Roman" w:cs="Times New Roman"/>
          <w:sz w:val="24"/>
          <w:szCs w:val="24"/>
        </w:rPr>
        <w:tab/>
      </w:r>
      <w:r w:rsidR="00B92B45" w:rsidRPr="009A717A">
        <w:rPr>
          <w:rFonts w:ascii="Times New Roman" w:hAnsi="Times New Roman" w:cs="Times New Roman"/>
          <w:sz w:val="24"/>
          <w:szCs w:val="24"/>
        </w:rPr>
        <w:tab/>
      </w:r>
      <w:r w:rsidR="00B92B45" w:rsidRPr="009A717A">
        <w:rPr>
          <w:rFonts w:ascii="Times New Roman" w:hAnsi="Times New Roman" w:cs="Times New Roman"/>
          <w:sz w:val="24"/>
          <w:szCs w:val="24"/>
        </w:rPr>
        <w:tab/>
        <w:t>на 2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9A717A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9A717A">
        <w:rPr>
          <w:rFonts w:ascii="Times New Roman" w:hAnsi="Times New Roman" w:cs="Times New Roman"/>
          <w:sz w:val="24"/>
          <w:szCs w:val="24"/>
        </w:rPr>
        <w:t xml:space="preserve"> на объекте __________________</w:t>
      </w:r>
      <w:r w:rsidR="00F61A88" w:rsidRPr="009A717A">
        <w:rPr>
          <w:rFonts w:ascii="Times New Roman" w:hAnsi="Times New Roman" w:cs="Times New Roman"/>
          <w:sz w:val="24"/>
          <w:szCs w:val="24"/>
        </w:rPr>
        <w:tab/>
        <w:t>на 33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Поэтажные планы, паспорт БТИ _______________________</w:t>
      </w:r>
      <w:r w:rsidR="00A04C12" w:rsidRPr="009A717A">
        <w:rPr>
          <w:rFonts w:ascii="Times New Roman" w:hAnsi="Times New Roman" w:cs="Times New Roman"/>
          <w:sz w:val="24"/>
          <w:szCs w:val="24"/>
        </w:rPr>
        <w:tab/>
        <w:t>на 11</w:t>
      </w:r>
      <w:r w:rsidRPr="009A717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717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  <w:r w:rsidRPr="009A717A">
        <w:rPr>
          <w:rFonts w:ascii="Times New Roman" w:hAnsi="Times New Roman" w:cs="Times New Roman"/>
          <w:sz w:val="20"/>
          <w:szCs w:val="20"/>
        </w:rPr>
        <w:t>(в том числе дополнительная информация о путях движения к объекту)</w:t>
      </w:r>
      <w:r w:rsidRPr="009A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lastRenderedPageBreak/>
        <w:tab/>
        <w:t>______________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80D" w:rsidRPr="00E14512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5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B080D" w:rsidRPr="00E14512" w:rsidRDefault="00FD7A1E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512">
        <w:rPr>
          <w:rFonts w:ascii="Times New Roman" w:hAnsi="Times New Roman" w:cs="Times New Roman"/>
          <w:sz w:val="24"/>
          <w:szCs w:val="24"/>
        </w:rPr>
        <w:t xml:space="preserve"> рабочей группы Директор МБУДО «ДШИ№1»               </w:t>
      </w:r>
      <w:r w:rsidR="004B080D" w:rsidRPr="00E14512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Pr="00E14512">
        <w:rPr>
          <w:rFonts w:ascii="Times New Roman" w:hAnsi="Times New Roman" w:cs="Times New Roman"/>
          <w:sz w:val="24"/>
          <w:szCs w:val="24"/>
        </w:rPr>
        <w:t>О.В. Иващенко</w:t>
      </w:r>
    </w:p>
    <w:p w:rsidR="004B080D" w:rsidRPr="00E14512" w:rsidRDefault="004B080D" w:rsidP="004B080D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  <w:r w:rsidRPr="00E14512">
        <w:rPr>
          <w:rFonts w:ascii="Times New Roman" w:hAnsi="Times New Roman" w:cs="Times New Roman"/>
          <w:sz w:val="16"/>
          <w:szCs w:val="16"/>
        </w:rPr>
        <w:tab/>
      </w:r>
    </w:p>
    <w:p w:rsidR="004B080D" w:rsidRPr="00E14512" w:rsidRDefault="004B080D" w:rsidP="004B080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0A61" w:rsidRPr="009A717A" w:rsidRDefault="005E0A61" w:rsidP="005E0A6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АХЧ                           ______________Т.В. Матушкина</w:t>
      </w:r>
    </w:p>
    <w:p w:rsidR="005E0A61" w:rsidRPr="009A717A" w:rsidRDefault="005E0A61" w:rsidP="005E0A61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</w:p>
    <w:p w:rsidR="005E0A61" w:rsidRPr="009A717A" w:rsidRDefault="005E0A61" w:rsidP="005E0A6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5E0A61" w:rsidRPr="009A717A" w:rsidRDefault="005E0A61" w:rsidP="005E0A61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16"/>
          <w:szCs w:val="16"/>
        </w:rPr>
        <w:t>(Должность, Ф.И.О.)</w:t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  <w:t xml:space="preserve">  (Подпись)</w:t>
      </w:r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717A">
        <w:rPr>
          <w:rFonts w:ascii="Times New Roman" w:hAnsi="Times New Roman" w:cs="Times New Roman"/>
          <w:sz w:val="20"/>
          <w:szCs w:val="20"/>
        </w:rPr>
        <w:t>В том числе:</w:t>
      </w:r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9A717A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организаций инвалидов</w:t>
      </w:r>
    </w:p>
    <w:p w:rsidR="005E0A61" w:rsidRPr="009A717A" w:rsidRDefault="005E0A61" w:rsidP="005E0A6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5E0A61" w:rsidRPr="009A717A" w:rsidRDefault="005E0A61" w:rsidP="005E0A61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16"/>
          <w:szCs w:val="16"/>
        </w:rPr>
        <w:t>(Должность, Ф.И.О.)</w:t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  <w:t xml:space="preserve"> (Подпись)</w:t>
      </w:r>
    </w:p>
    <w:p w:rsidR="005E0A61" w:rsidRPr="009A717A" w:rsidRDefault="005E0A61" w:rsidP="005E0A6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5E0A61" w:rsidRPr="009A717A" w:rsidRDefault="005E0A61" w:rsidP="005E0A61">
      <w:pPr>
        <w:spacing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16"/>
          <w:szCs w:val="16"/>
        </w:rPr>
        <w:t>(Должность, Ф.И.О.)</w:t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</w:r>
      <w:r w:rsidRPr="009A717A">
        <w:rPr>
          <w:rFonts w:ascii="Times New Roman" w:hAnsi="Times New Roman" w:cs="Times New Roman"/>
          <w:sz w:val="16"/>
          <w:szCs w:val="16"/>
        </w:rPr>
        <w:tab/>
        <w:t xml:space="preserve"> (Подпись)</w:t>
      </w:r>
    </w:p>
    <w:p w:rsidR="005E0A61" w:rsidRPr="009A717A" w:rsidRDefault="005E0A61" w:rsidP="005E0A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717A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9A717A">
        <w:rPr>
          <w:rFonts w:ascii="Times New Roman" w:hAnsi="Times New Roman" w:cs="Times New Roman"/>
          <w:sz w:val="24"/>
          <w:szCs w:val="24"/>
        </w:rPr>
        <w:t xml:space="preserve"> на объекте</w:t>
      </w:r>
    </w:p>
    <w:p w:rsidR="004B080D" w:rsidRPr="009A717A" w:rsidRDefault="004B080D" w:rsidP="004B080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4B080D" w:rsidRPr="009A717A" w:rsidRDefault="004B080D" w:rsidP="004B080D">
      <w:pPr>
        <w:spacing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(Должность, Ф.И.О.)</w:t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  <w:t xml:space="preserve">  (Подпись)</w:t>
      </w:r>
    </w:p>
    <w:p w:rsidR="004B080D" w:rsidRPr="009A717A" w:rsidRDefault="004B080D" w:rsidP="004B080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4B080D" w:rsidRPr="009A717A" w:rsidRDefault="004B080D" w:rsidP="004B080D">
      <w:pPr>
        <w:spacing w:line="240" w:lineRule="auto"/>
        <w:ind w:left="3540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(Должность, Ф.И.О.)</w:t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</w:r>
      <w:r w:rsidRPr="009A717A">
        <w:rPr>
          <w:rFonts w:ascii="Times New Roman" w:hAnsi="Times New Roman" w:cs="Times New Roman"/>
          <w:sz w:val="18"/>
          <w:szCs w:val="18"/>
        </w:rPr>
        <w:tab/>
        <w:t xml:space="preserve">  (Подпись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lastRenderedPageBreak/>
        <w:t>Управленческое решение согласовано «____» ____________ 20___ г. (протокол №_____)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 xml:space="preserve"> Комиссией (название).______________________________________________________________</w:t>
      </w: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B080D" w:rsidRPr="009A717A" w:rsidRDefault="004B080D" w:rsidP="004B08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b/>
        </w:rPr>
        <w:br w:type="page"/>
      </w:r>
      <w:r w:rsidRPr="009A717A">
        <w:rPr>
          <w:rFonts w:ascii="Times New Roman" w:hAnsi="Times New Roman" w:cs="Times New Roman"/>
        </w:rPr>
        <w:lastRenderedPageBreak/>
        <w:t xml:space="preserve">Приложение 1 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454B6E" w:rsidRPr="009A717A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9A717A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 2017г.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B080D" w:rsidRPr="009A717A" w:rsidRDefault="004B080D" w:rsidP="004B080D">
      <w:pPr>
        <w:spacing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1. Территории, прилегающей к зданию (участка)</w:t>
      </w:r>
    </w:p>
    <w:p w:rsidR="004B080D" w:rsidRPr="009A717A" w:rsidRDefault="00247F34" w:rsidP="00247F3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5"/>
          <w:szCs w:val="25"/>
        </w:rPr>
        <w:t>Объект культуры, 455019, Челябинская область, г</w:t>
      </w:r>
      <w:proofErr w:type="gramStart"/>
      <w:r w:rsidRPr="009A717A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9A717A">
        <w:rPr>
          <w:rFonts w:ascii="Times New Roman" w:hAnsi="Times New Roman" w:cs="Times New Roman"/>
          <w:sz w:val="25"/>
          <w:szCs w:val="25"/>
        </w:rPr>
        <w:t>агнитогорск, проспект Пушкина, дом 17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"/>
        <w:gridCol w:w="1591"/>
        <w:gridCol w:w="1245"/>
        <w:gridCol w:w="504"/>
        <w:gridCol w:w="438"/>
        <w:gridCol w:w="2413"/>
        <w:gridCol w:w="730"/>
        <w:gridCol w:w="1678"/>
        <w:gridCol w:w="718"/>
      </w:tblGrid>
      <w:tr w:rsidR="004B080D" w:rsidRPr="009A717A" w:rsidTr="00A73D2D">
        <w:tc>
          <w:tcPr>
            <w:tcW w:w="188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188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4B080D" w:rsidRPr="009A717A" w:rsidTr="00A73D2D">
        <w:trPr>
          <w:trHeight w:val="1010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ход (входы) на территорию</w:t>
            </w:r>
          </w:p>
        </w:tc>
        <w:tc>
          <w:tcPr>
            <w:tcW w:w="272" w:type="pct"/>
            <w:vAlign w:val="center"/>
          </w:tcPr>
          <w:p w:rsidR="004B080D" w:rsidRPr="009A717A" w:rsidRDefault="006E4120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вободный</w:t>
            </w:r>
          </w:p>
        </w:tc>
        <w:tc>
          <w:tcPr>
            <w:tcW w:w="272" w:type="pct"/>
            <w:vAlign w:val="center"/>
          </w:tcPr>
          <w:p w:rsidR="004B080D" w:rsidRPr="009A717A" w:rsidRDefault="006E4120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72" w:type="pct"/>
            <w:vAlign w:val="center"/>
          </w:tcPr>
          <w:p w:rsidR="004B080D" w:rsidRPr="009A717A" w:rsidRDefault="006E4120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60" w:type="pct"/>
            <w:vAlign w:val="center"/>
          </w:tcPr>
          <w:p w:rsidR="004B080D" w:rsidRPr="009A717A" w:rsidRDefault="006E4120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9A717A">
              <w:rPr>
                <w:rFonts w:ascii="Times New Roman" w:hAnsi="Times New Roman" w:cs="Times New Roman"/>
              </w:rPr>
              <w:t>оответствует</w:t>
            </w:r>
            <w:proofErr w:type="spellEnd"/>
            <w:r w:rsidRPr="009A717A">
              <w:rPr>
                <w:rFonts w:ascii="Times New Roman" w:hAnsi="Times New Roman" w:cs="Times New Roman"/>
              </w:rPr>
              <w:t xml:space="preserve"> нормам </w:t>
            </w:r>
            <w:proofErr w:type="spellStart"/>
            <w:r w:rsidRPr="009A717A">
              <w:rPr>
                <w:rFonts w:ascii="Times New Roman" w:hAnsi="Times New Roman" w:cs="Times New Roman"/>
              </w:rPr>
              <w:t>СНиП</w:t>
            </w:r>
            <w:proofErr w:type="spellEnd"/>
            <w:r w:rsidRPr="009A717A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9A71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08" w:type="pct"/>
            <w:vAlign w:val="center"/>
          </w:tcPr>
          <w:p w:rsidR="004B080D" w:rsidRPr="009A717A" w:rsidRDefault="00247F3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4B080D" w:rsidRPr="009A717A" w:rsidRDefault="006E4120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требует адаптации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983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уть (пути) движения на территории</w:t>
            </w:r>
          </w:p>
        </w:tc>
        <w:tc>
          <w:tcPr>
            <w:tcW w:w="272" w:type="pct"/>
            <w:vAlign w:val="center"/>
          </w:tcPr>
          <w:p w:rsidR="004B080D" w:rsidRPr="009A717A" w:rsidRDefault="00AF051E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4B080D" w:rsidRPr="009A717A" w:rsidRDefault="00AF051E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72" w:type="pct"/>
            <w:vAlign w:val="center"/>
          </w:tcPr>
          <w:p w:rsidR="004B080D" w:rsidRPr="009A717A" w:rsidRDefault="006E4120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60" w:type="pct"/>
            <w:vAlign w:val="center"/>
          </w:tcPr>
          <w:p w:rsidR="004B080D" w:rsidRPr="009A717A" w:rsidRDefault="00A97BE4" w:rsidP="00A97B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 </w:t>
            </w:r>
            <w:r w:rsidRPr="009A717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9A717A">
              <w:rPr>
                <w:rFonts w:ascii="Times New Roman" w:hAnsi="Times New Roman" w:cs="Times New Roman"/>
              </w:rPr>
              <w:t>оответствует</w:t>
            </w:r>
            <w:proofErr w:type="spellEnd"/>
            <w:r w:rsidRPr="009A717A">
              <w:rPr>
                <w:rFonts w:ascii="Times New Roman" w:hAnsi="Times New Roman" w:cs="Times New Roman"/>
              </w:rPr>
              <w:t xml:space="preserve"> нормам </w:t>
            </w:r>
            <w:proofErr w:type="spellStart"/>
            <w:r w:rsidRPr="009A717A">
              <w:rPr>
                <w:rFonts w:ascii="Times New Roman" w:hAnsi="Times New Roman" w:cs="Times New Roman"/>
              </w:rPr>
              <w:t>СНиП</w:t>
            </w:r>
            <w:proofErr w:type="spellEnd"/>
            <w:r w:rsidRPr="009A717A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9A717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08" w:type="pct"/>
            <w:vAlign w:val="center"/>
          </w:tcPr>
          <w:p w:rsidR="004B080D" w:rsidRPr="009A717A" w:rsidRDefault="00247F3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4B080D" w:rsidRPr="009A717A" w:rsidRDefault="00247F3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требует адаптации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40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272" w:type="pct"/>
            <w:vAlign w:val="center"/>
          </w:tcPr>
          <w:p w:rsidR="004B080D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39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272" w:type="pct"/>
            <w:vAlign w:val="center"/>
          </w:tcPr>
          <w:p w:rsidR="004B080D" w:rsidRPr="009A717A" w:rsidRDefault="00AF051E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36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Автостоянка и парковка</w:t>
            </w:r>
          </w:p>
        </w:tc>
        <w:tc>
          <w:tcPr>
            <w:tcW w:w="272" w:type="pct"/>
            <w:vAlign w:val="center"/>
          </w:tcPr>
          <w:p w:rsidR="004B080D" w:rsidRPr="009A717A" w:rsidRDefault="00AF051E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1100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7A2AB2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7A2AB2" w:rsidRPr="009A717A" w:rsidRDefault="007A2AB2" w:rsidP="007A2A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, прилегающей к зданию (участка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4B080D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П-В</w:t>
            </w:r>
          </w:p>
        </w:tc>
        <w:tc>
          <w:tcPr>
            <w:tcW w:w="1075" w:type="dxa"/>
            <w:vAlign w:val="center"/>
          </w:tcPr>
          <w:p w:rsidR="004B080D" w:rsidRPr="009A717A" w:rsidRDefault="007A2AB2" w:rsidP="007A2A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I</w:t>
            </w:r>
            <w:r w:rsidRPr="009A717A">
              <w:rPr>
                <w:rFonts w:ascii="Times New Roman" w:hAnsi="Times New Roman" w:cs="Times New Roman"/>
              </w:rPr>
              <w:t xml:space="preserve">, </w:t>
            </w:r>
            <w:r w:rsidRPr="009A717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29" w:type="dxa"/>
            <w:vAlign w:val="center"/>
          </w:tcPr>
          <w:p w:rsidR="004B080D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75" w:type="dxa"/>
          </w:tcPr>
          <w:p w:rsidR="004B080D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требует адаптации</w:t>
            </w: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br w:type="page"/>
      </w:r>
      <w:r w:rsidRPr="009A717A">
        <w:rPr>
          <w:rFonts w:ascii="Times New Roman" w:hAnsi="Times New Roman" w:cs="Times New Roman"/>
        </w:rPr>
        <w:lastRenderedPageBreak/>
        <w:t xml:space="preserve">Приложение 2 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</w:t>
      </w:r>
      <w:r w:rsidRPr="00E14512">
        <w:rPr>
          <w:rFonts w:ascii="Times New Roman" w:hAnsi="Times New Roman" w:cs="Times New Roman"/>
        </w:rPr>
        <w:t xml:space="preserve">доступности ОСИ </w:t>
      </w:r>
      <w:r w:rsidR="007A2AB2" w:rsidRPr="00E14512">
        <w:rPr>
          <w:rFonts w:ascii="Times New Roman" w:hAnsi="Times New Roman" w:cs="Times New Roman"/>
        </w:rPr>
        <w:t xml:space="preserve"> </w:t>
      </w:r>
      <w:r w:rsidR="00454B6E" w:rsidRPr="00E14512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E14512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</w:t>
      </w:r>
      <w:r w:rsidR="00454B6E" w:rsidRPr="00E14512">
        <w:rPr>
          <w:rFonts w:ascii="Times New Roman" w:hAnsi="Times New Roman" w:cs="Times New Roman"/>
        </w:rPr>
        <w:t xml:space="preserve">  20</w:t>
      </w:r>
      <w:r w:rsidR="005E0A61">
        <w:rPr>
          <w:rFonts w:ascii="Times New Roman" w:hAnsi="Times New Roman" w:cs="Times New Roman"/>
        </w:rPr>
        <w:t>17</w:t>
      </w:r>
      <w:r w:rsidR="00454B6E" w:rsidRPr="00E14512">
        <w:rPr>
          <w:rFonts w:ascii="Times New Roman" w:hAnsi="Times New Roman" w:cs="Times New Roman"/>
        </w:rPr>
        <w:t>г</w:t>
      </w:r>
      <w:r w:rsidR="005E0A61">
        <w:rPr>
          <w:rFonts w:ascii="Times New Roman" w:hAnsi="Times New Roman" w:cs="Times New Roman"/>
        </w:rPr>
        <w:t>.</w:t>
      </w:r>
    </w:p>
    <w:p w:rsidR="004B080D" w:rsidRPr="009A717A" w:rsidRDefault="004B080D" w:rsidP="00E14512">
      <w:pPr>
        <w:spacing w:line="240" w:lineRule="auto"/>
        <w:rPr>
          <w:rFonts w:ascii="Times New Roman" w:hAnsi="Times New Roman" w:cs="Times New Roman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E14512" w:rsidRDefault="004B080D" w:rsidP="00E14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4B080D" w:rsidRPr="009A717A" w:rsidRDefault="007A2AB2" w:rsidP="007A2AB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5"/>
          <w:szCs w:val="25"/>
        </w:rPr>
        <w:t>Объект культуры, 455019, Челябинская область, г</w:t>
      </w:r>
      <w:proofErr w:type="gramStart"/>
      <w:r w:rsidRPr="009A717A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9A717A">
        <w:rPr>
          <w:rFonts w:ascii="Times New Roman" w:hAnsi="Times New Roman" w:cs="Times New Roman"/>
          <w:sz w:val="25"/>
          <w:szCs w:val="25"/>
        </w:rPr>
        <w:t>агнитогорск, проспект Пушкина, дом 17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"/>
        <w:gridCol w:w="1661"/>
        <w:gridCol w:w="608"/>
        <w:gridCol w:w="504"/>
        <w:gridCol w:w="478"/>
        <w:gridCol w:w="2574"/>
        <w:gridCol w:w="756"/>
        <w:gridCol w:w="1943"/>
        <w:gridCol w:w="718"/>
      </w:tblGrid>
      <w:tr w:rsidR="004B080D" w:rsidRPr="009A717A" w:rsidTr="00A73D2D">
        <w:tc>
          <w:tcPr>
            <w:tcW w:w="188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188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7A2AB2" w:rsidRPr="009A717A" w:rsidTr="00A73D2D">
        <w:trPr>
          <w:trHeight w:val="683"/>
        </w:trPr>
        <w:tc>
          <w:tcPr>
            <w:tcW w:w="188" w:type="pct"/>
            <w:vAlign w:val="center"/>
          </w:tcPr>
          <w:p w:rsidR="007A2AB2" w:rsidRPr="009A717A" w:rsidRDefault="007A2AB2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4" w:type="pct"/>
            <w:vAlign w:val="center"/>
          </w:tcPr>
          <w:p w:rsidR="007A2AB2" w:rsidRPr="009A717A" w:rsidRDefault="007A2AB2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272" w:type="pct"/>
            <w:vAlign w:val="center"/>
          </w:tcPr>
          <w:p w:rsidR="007A2AB2" w:rsidRPr="009A717A" w:rsidRDefault="007A2AB2" w:rsidP="00F61A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7A2AB2" w:rsidRPr="009A717A" w:rsidRDefault="007A2AB2" w:rsidP="00F61A8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2" w:type="pct"/>
            <w:vAlign w:val="center"/>
          </w:tcPr>
          <w:p w:rsidR="007A2AB2" w:rsidRPr="009A717A" w:rsidRDefault="007A2AB2" w:rsidP="00F61A8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0" w:type="pct"/>
            <w:vAlign w:val="center"/>
          </w:tcPr>
          <w:p w:rsidR="007A2AB2" w:rsidRPr="009A717A" w:rsidRDefault="007A2AB2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соответствует нормам СНиП</w:t>
            </w:r>
            <w:r w:rsidRPr="009A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08" w:type="pct"/>
            <w:vAlign w:val="center"/>
          </w:tcPr>
          <w:p w:rsidR="007A2AB2" w:rsidRPr="009A717A" w:rsidRDefault="007A2AB2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Г</w:t>
            </w:r>
            <w:proofErr w:type="gramStart"/>
            <w:r w:rsidRPr="009A717A">
              <w:rPr>
                <w:rFonts w:ascii="Times New Roman" w:hAnsi="Times New Roman" w:cs="Times New Roman"/>
              </w:rPr>
              <w:t>,С</w:t>
            </w:r>
            <w:proofErr w:type="gramEnd"/>
            <w:r w:rsidRPr="009A717A">
              <w:rPr>
                <w:rFonts w:ascii="Times New Roman" w:hAnsi="Times New Roman" w:cs="Times New Roman"/>
              </w:rPr>
              <w:t>,У</w:t>
            </w:r>
          </w:p>
        </w:tc>
        <w:tc>
          <w:tcPr>
            <w:tcW w:w="952" w:type="pct"/>
            <w:vAlign w:val="center"/>
          </w:tcPr>
          <w:p w:rsidR="007A2AB2" w:rsidRPr="009A717A" w:rsidRDefault="007A2AB2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  <w:tc>
          <w:tcPr>
            <w:tcW w:w="391" w:type="pct"/>
            <w:vAlign w:val="center"/>
          </w:tcPr>
          <w:p w:rsidR="007A2AB2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AB2" w:rsidRPr="009A717A" w:rsidTr="00A73D2D">
        <w:trPr>
          <w:trHeight w:val="707"/>
        </w:trPr>
        <w:tc>
          <w:tcPr>
            <w:tcW w:w="188" w:type="pct"/>
            <w:vAlign w:val="center"/>
          </w:tcPr>
          <w:p w:rsidR="007A2AB2" w:rsidRPr="009A717A" w:rsidRDefault="007A2AB2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84" w:type="pct"/>
            <w:vAlign w:val="center"/>
          </w:tcPr>
          <w:p w:rsidR="007A2AB2" w:rsidRPr="009A717A" w:rsidRDefault="007A2AB2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272" w:type="pct"/>
            <w:vAlign w:val="center"/>
          </w:tcPr>
          <w:p w:rsidR="007A2AB2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7A2AB2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7A2AB2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7A2AB2" w:rsidRPr="009A717A" w:rsidRDefault="007A2AB2" w:rsidP="00D3734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7A2AB2" w:rsidRPr="009A717A" w:rsidRDefault="007A2AB2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7A2AB2" w:rsidRPr="009A717A" w:rsidRDefault="007A2AB2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7A2AB2" w:rsidRPr="009A717A" w:rsidRDefault="007A2AB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348" w:rsidRPr="009A717A" w:rsidTr="00A73D2D">
        <w:trPr>
          <w:trHeight w:val="703"/>
        </w:trPr>
        <w:tc>
          <w:tcPr>
            <w:tcW w:w="188" w:type="pct"/>
            <w:vAlign w:val="center"/>
          </w:tcPr>
          <w:p w:rsidR="00D37348" w:rsidRPr="009A717A" w:rsidRDefault="00D37348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84" w:type="pct"/>
            <w:vAlign w:val="center"/>
          </w:tcPr>
          <w:p w:rsidR="00D37348" w:rsidRPr="009A717A" w:rsidRDefault="00D37348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272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5, 5а</w:t>
            </w:r>
          </w:p>
        </w:tc>
        <w:tc>
          <w:tcPr>
            <w:tcW w:w="1360" w:type="pct"/>
            <w:vAlign w:val="center"/>
          </w:tcPr>
          <w:p w:rsidR="00D37348" w:rsidRPr="009A717A" w:rsidRDefault="00D37348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9A717A">
              <w:rPr>
                <w:rFonts w:ascii="Times New Roman" w:hAnsi="Times New Roman" w:cs="Times New Roman"/>
              </w:rPr>
              <w:t>оответствует</w:t>
            </w:r>
            <w:proofErr w:type="spellEnd"/>
            <w:r w:rsidRPr="009A717A">
              <w:rPr>
                <w:rFonts w:ascii="Times New Roman" w:hAnsi="Times New Roman" w:cs="Times New Roman"/>
              </w:rPr>
              <w:t xml:space="preserve"> нормам </w:t>
            </w:r>
            <w:proofErr w:type="spellStart"/>
            <w:r w:rsidRPr="009A717A">
              <w:rPr>
                <w:rFonts w:ascii="Times New Roman" w:hAnsi="Times New Roman" w:cs="Times New Roman"/>
              </w:rPr>
              <w:t>СНиП</w:t>
            </w:r>
            <w:proofErr w:type="spellEnd"/>
            <w:r w:rsidRPr="009A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717A">
              <w:rPr>
                <w:rFonts w:ascii="Times New Roman" w:hAnsi="Times New Roman" w:cs="Times New Roman"/>
              </w:rPr>
              <w:t xml:space="preserve">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08" w:type="pct"/>
            <w:vAlign w:val="center"/>
          </w:tcPr>
          <w:p w:rsidR="00D37348" w:rsidRPr="009A717A" w:rsidRDefault="00D37348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D37348" w:rsidRPr="009A717A" w:rsidRDefault="00D37348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требует адаптации</w:t>
            </w:r>
          </w:p>
        </w:tc>
        <w:tc>
          <w:tcPr>
            <w:tcW w:w="391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348" w:rsidRPr="009A717A" w:rsidTr="00A73D2D">
        <w:trPr>
          <w:trHeight w:val="642"/>
        </w:trPr>
        <w:tc>
          <w:tcPr>
            <w:tcW w:w="188" w:type="pct"/>
            <w:vAlign w:val="center"/>
          </w:tcPr>
          <w:p w:rsidR="00D37348" w:rsidRPr="009A717A" w:rsidRDefault="00D37348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84" w:type="pct"/>
            <w:vAlign w:val="center"/>
          </w:tcPr>
          <w:p w:rsidR="00D37348" w:rsidRPr="009A717A" w:rsidRDefault="00D37348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верь (входная)</w:t>
            </w:r>
          </w:p>
        </w:tc>
        <w:tc>
          <w:tcPr>
            <w:tcW w:w="272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pct"/>
            <w:vAlign w:val="center"/>
          </w:tcPr>
          <w:p w:rsidR="00D37348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соответствует нормам СНиП 3.16, 3.58, 3.23, 3.26, 3.24, 3.25</w:t>
            </w:r>
          </w:p>
        </w:tc>
        <w:tc>
          <w:tcPr>
            <w:tcW w:w="408" w:type="pct"/>
            <w:vAlign w:val="center"/>
          </w:tcPr>
          <w:p w:rsidR="00D37348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D37348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  <w:tc>
          <w:tcPr>
            <w:tcW w:w="391" w:type="pct"/>
            <w:vAlign w:val="center"/>
          </w:tcPr>
          <w:p w:rsidR="00D37348" w:rsidRPr="009A717A" w:rsidRDefault="00D37348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256" w:rsidRPr="009A717A" w:rsidTr="00A73D2D">
        <w:trPr>
          <w:trHeight w:val="553"/>
        </w:trPr>
        <w:tc>
          <w:tcPr>
            <w:tcW w:w="188" w:type="pct"/>
            <w:vAlign w:val="center"/>
          </w:tcPr>
          <w:p w:rsidR="00ED5256" w:rsidRPr="009A717A" w:rsidRDefault="00ED5256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84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272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Не соответствует нормам СНиП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08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ED5256" w:rsidRPr="009A717A" w:rsidRDefault="00ED5256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  <w:tc>
          <w:tcPr>
            <w:tcW w:w="391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256" w:rsidRPr="009A717A" w:rsidTr="00A73D2D">
        <w:trPr>
          <w:trHeight w:val="831"/>
        </w:trPr>
        <w:tc>
          <w:tcPr>
            <w:tcW w:w="188" w:type="pct"/>
            <w:vAlign w:val="center"/>
          </w:tcPr>
          <w:p w:rsidR="00ED5256" w:rsidRPr="009A717A" w:rsidRDefault="00ED5256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272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ED5256" w:rsidRPr="009A717A" w:rsidRDefault="00ED5256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ED5256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Pr="009A717A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Default="00EA34FF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512" w:rsidRPr="009A717A" w:rsidRDefault="00E14512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2329"/>
        <w:gridCol w:w="1062"/>
        <w:gridCol w:w="1084"/>
        <w:gridCol w:w="2448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B080D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Входа (входов) в здание</w:t>
            </w:r>
          </w:p>
        </w:tc>
        <w:tc>
          <w:tcPr>
            <w:tcW w:w="2365" w:type="dxa"/>
            <w:vAlign w:val="center"/>
          </w:tcPr>
          <w:p w:rsidR="004B080D" w:rsidRPr="009A717A" w:rsidRDefault="00ED5256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Ч-И (Г</w:t>
            </w:r>
            <w:proofErr w:type="gramStart"/>
            <w:r w:rsidRPr="009A717A">
              <w:rPr>
                <w:rFonts w:ascii="Times New Roman" w:hAnsi="Times New Roman" w:cs="Times New Roman"/>
              </w:rPr>
              <w:t>,</w:t>
            </w:r>
            <w:r w:rsidR="00135A89" w:rsidRPr="009A717A">
              <w:rPr>
                <w:rFonts w:ascii="Times New Roman" w:hAnsi="Times New Roman" w:cs="Times New Roman"/>
              </w:rPr>
              <w:t>С</w:t>
            </w:r>
            <w:proofErr w:type="gramEnd"/>
            <w:r w:rsidR="00135A89" w:rsidRPr="009A717A">
              <w:rPr>
                <w:rFonts w:ascii="Times New Roman" w:hAnsi="Times New Roman" w:cs="Times New Roman"/>
              </w:rPr>
              <w:t>,У)</w:t>
            </w:r>
          </w:p>
        </w:tc>
        <w:tc>
          <w:tcPr>
            <w:tcW w:w="1075" w:type="dxa"/>
            <w:vAlign w:val="center"/>
          </w:tcPr>
          <w:p w:rsidR="004B080D" w:rsidRPr="009A717A" w:rsidRDefault="00135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,5,6,7</w:t>
            </w:r>
          </w:p>
        </w:tc>
        <w:tc>
          <w:tcPr>
            <w:tcW w:w="1029" w:type="dxa"/>
            <w:vAlign w:val="center"/>
          </w:tcPr>
          <w:p w:rsidR="004B080D" w:rsidRPr="009A717A" w:rsidRDefault="00135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,5,5а,6,7</w:t>
            </w:r>
          </w:p>
        </w:tc>
        <w:tc>
          <w:tcPr>
            <w:tcW w:w="2475" w:type="dxa"/>
          </w:tcPr>
          <w:p w:rsidR="004B080D" w:rsidRPr="009A717A" w:rsidRDefault="00135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br w:type="page"/>
      </w:r>
      <w:r w:rsidRPr="009A717A">
        <w:rPr>
          <w:rFonts w:ascii="Times New Roman" w:hAnsi="Times New Roman" w:cs="Times New Roman"/>
        </w:rPr>
        <w:lastRenderedPageBreak/>
        <w:t xml:space="preserve">Приложение 3 </w:t>
      </w:r>
    </w:p>
    <w:p w:rsidR="004B080D" w:rsidRPr="009A717A" w:rsidRDefault="004B080D" w:rsidP="00454B6E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054092" w:rsidRPr="009A717A">
        <w:rPr>
          <w:rFonts w:ascii="Times New Roman" w:hAnsi="Times New Roman" w:cs="Times New Roman"/>
        </w:rPr>
        <w:t>№ 1 от «05» июня  201</w:t>
      </w:r>
      <w:r w:rsidR="00997DAC">
        <w:rPr>
          <w:rFonts w:ascii="Times New Roman" w:hAnsi="Times New Roman" w:cs="Times New Roman"/>
        </w:rPr>
        <w:t>5</w:t>
      </w:r>
      <w:r w:rsidRPr="009A717A">
        <w:rPr>
          <w:rFonts w:ascii="Times New Roman" w:hAnsi="Times New Roman" w:cs="Times New Roman"/>
        </w:rPr>
        <w:t xml:space="preserve"> г.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54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3. Пути (путей) движения внутри здания (в т.ч. путей эвакуации)</w:t>
      </w:r>
    </w:p>
    <w:p w:rsidR="004B080D" w:rsidRPr="009A717A" w:rsidRDefault="00054092" w:rsidP="004B080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5"/>
          <w:szCs w:val="25"/>
        </w:rPr>
        <w:t>Объект культуры, 455019, Челябинская область, г</w:t>
      </w:r>
      <w:proofErr w:type="gramStart"/>
      <w:r w:rsidRPr="009A717A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9A717A">
        <w:rPr>
          <w:rFonts w:ascii="Times New Roman" w:hAnsi="Times New Roman" w:cs="Times New Roman"/>
          <w:sz w:val="25"/>
          <w:szCs w:val="25"/>
        </w:rPr>
        <w:t>агнитогорск, проспект Пушкина, дом 17</w:t>
      </w:r>
    </w:p>
    <w:p w:rsidR="004B080D" w:rsidRPr="009A717A" w:rsidRDefault="004B080D" w:rsidP="00454B6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1591"/>
        <w:gridCol w:w="608"/>
        <w:gridCol w:w="504"/>
        <w:gridCol w:w="970"/>
        <w:gridCol w:w="2401"/>
        <w:gridCol w:w="730"/>
        <w:gridCol w:w="1799"/>
        <w:gridCol w:w="718"/>
      </w:tblGrid>
      <w:tr w:rsidR="004B080D" w:rsidRPr="009A717A" w:rsidTr="005D6464">
        <w:tc>
          <w:tcPr>
            <w:tcW w:w="188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5D6464">
        <w:tc>
          <w:tcPr>
            <w:tcW w:w="188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4B080D" w:rsidRPr="009A717A" w:rsidTr="005D6464">
        <w:trPr>
          <w:trHeight w:val="1126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272" w:type="pct"/>
            <w:vAlign w:val="center"/>
          </w:tcPr>
          <w:p w:rsidR="004B080D" w:rsidRPr="009A717A" w:rsidRDefault="00054092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4B080D" w:rsidRPr="009A717A" w:rsidRDefault="00857E8A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  <w:vAlign w:val="center"/>
          </w:tcPr>
          <w:p w:rsidR="006E4120" w:rsidRPr="009A717A" w:rsidRDefault="006E4120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,</w:t>
            </w:r>
          </w:p>
          <w:p w:rsidR="004B080D" w:rsidRPr="009A717A" w:rsidRDefault="006E4120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а,4б</w:t>
            </w:r>
          </w:p>
        </w:tc>
        <w:tc>
          <w:tcPr>
            <w:tcW w:w="1360" w:type="pct"/>
            <w:vAlign w:val="center"/>
          </w:tcPr>
          <w:p w:rsidR="004B080D" w:rsidRPr="009A717A" w:rsidRDefault="00135A89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9A717A">
              <w:rPr>
                <w:rFonts w:ascii="Times New Roman" w:hAnsi="Times New Roman" w:cs="Times New Roman"/>
              </w:rPr>
              <w:t>оответствует</w:t>
            </w:r>
            <w:proofErr w:type="spellEnd"/>
            <w:r w:rsidRPr="009A717A">
              <w:rPr>
                <w:rFonts w:ascii="Times New Roman" w:hAnsi="Times New Roman" w:cs="Times New Roman"/>
              </w:rPr>
              <w:t xml:space="preserve"> нормам </w:t>
            </w:r>
            <w:proofErr w:type="spellStart"/>
            <w:r w:rsidRPr="009A717A">
              <w:rPr>
                <w:rFonts w:ascii="Times New Roman" w:hAnsi="Times New Roman" w:cs="Times New Roman"/>
              </w:rPr>
              <w:t>СНиП</w:t>
            </w:r>
            <w:proofErr w:type="spellEnd"/>
            <w:r w:rsidRPr="009A7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717A">
              <w:rPr>
                <w:rFonts w:ascii="Times New Roman" w:hAnsi="Times New Roman" w:cs="Times New Roman"/>
              </w:rPr>
              <w:t xml:space="preserve">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408" w:type="pct"/>
            <w:vAlign w:val="center"/>
          </w:tcPr>
          <w:p w:rsidR="004B080D" w:rsidRPr="009A717A" w:rsidRDefault="00135A89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4B080D" w:rsidRPr="009A717A" w:rsidRDefault="00135A89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требует адаптации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5D6464">
        <w:trPr>
          <w:trHeight w:val="844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272" w:type="pct"/>
            <w:vAlign w:val="center"/>
          </w:tcPr>
          <w:p w:rsidR="004B080D" w:rsidRPr="009A717A" w:rsidRDefault="00135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4B080D" w:rsidRPr="009A717A" w:rsidRDefault="00135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" w:type="pct"/>
            <w:vAlign w:val="center"/>
          </w:tcPr>
          <w:p w:rsidR="001A35B7" w:rsidRPr="009A717A" w:rsidRDefault="001A35B7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8,</w:t>
            </w:r>
          </w:p>
          <w:p w:rsidR="004B080D" w:rsidRPr="009A717A" w:rsidRDefault="001A35B7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8а,8б,8в</w:t>
            </w:r>
          </w:p>
        </w:tc>
        <w:tc>
          <w:tcPr>
            <w:tcW w:w="1360" w:type="pct"/>
            <w:vAlign w:val="center"/>
          </w:tcPr>
          <w:p w:rsidR="004B080D" w:rsidRPr="009A717A" w:rsidRDefault="001A35B7" w:rsidP="001A3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7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9A717A">
              <w:rPr>
                <w:rFonts w:ascii="Times New Roman" w:hAnsi="Times New Roman" w:cs="Times New Roman"/>
              </w:rPr>
              <w:t>оответствует</w:t>
            </w:r>
            <w:proofErr w:type="spellEnd"/>
            <w:r w:rsidRPr="009A717A">
              <w:rPr>
                <w:rFonts w:ascii="Times New Roman" w:hAnsi="Times New Roman" w:cs="Times New Roman"/>
              </w:rPr>
              <w:t xml:space="preserve"> нормам </w:t>
            </w:r>
            <w:proofErr w:type="spellStart"/>
            <w:r w:rsidRPr="009A717A">
              <w:rPr>
                <w:rFonts w:ascii="Times New Roman" w:hAnsi="Times New Roman" w:cs="Times New Roman"/>
              </w:rPr>
              <w:t>СНиП</w:t>
            </w:r>
            <w:proofErr w:type="spellEnd"/>
            <w:r w:rsidRPr="009A717A">
              <w:rPr>
                <w:rFonts w:ascii="Times New Roman" w:hAnsi="Times New Roman" w:cs="Times New Roman"/>
              </w:rPr>
              <w:t xml:space="preserve"> 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, 3.14, 3.28, 3.32, 3.33, ГОСТ Р 51261</w:t>
            </w:r>
          </w:p>
        </w:tc>
        <w:tc>
          <w:tcPr>
            <w:tcW w:w="408" w:type="pct"/>
            <w:vAlign w:val="center"/>
          </w:tcPr>
          <w:p w:rsidR="004B080D" w:rsidRPr="009A717A" w:rsidRDefault="001A35B7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4B080D" w:rsidRPr="009A717A" w:rsidRDefault="001A35B7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требует адаптации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5D6464">
        <w:trPr>
          <w:trHeight w:val="829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272" w:type="pct"/>
            <w:vAlign w:val="center"/>
          </w:tcPr>
          <w:p w:rsidR="004B080D" w:rsidRPr="009A717A" w:rsidRDefault="001A35B7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5D6464">
        <w:trPr>
          <w:trHeight w:val="699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272" w:type="pct"/>
            <w:vAlign w:val="center"/>
          </w:tcPr>
          <w:p w:rsidR="004B080D" w:rsidRPr="009A717A" w:rsidRDefault="001A35B7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5D6464">
        <w:trPr>
          <w:trHeight w:val="638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272" w:type="pct"/>
            <w:vAlign w:val="center"/>
          </w:tcPr>
          <w:p w:rsidR="004B080D" w:rsidRPr="009A717A" w:rsidRDefault="00D4571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4B080D" w:rsidRPr="009A717A" w:rsidRDefault="00D4571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" w:type="pct"/>
            <w:vAlign w:val="center"/>
          </w:tcPr>
          <w:p w:rsidR="004B080D" w:rsidRPr="009A717A" w:rsidRDefault="00D4571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0" w:type="pct"/>
            <w:vAlign w:val="center"/>
          </w:tcPr>
          <w:p w:rsidR="004B080D" w:rsidRPr="009A717A" w:rsidRDefault="00D4571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Не соответствует нормам СНиП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1, 3.23, </w:t>
            </w:r>
            <w:r w:rsidR="00784170"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, 3.24</w:t>
            </w:r>
          </w:p>
        </w:tc>
        <w:tc>
          <w:tcPr>
            <w:tcW w:w="408" w:type="pct"/>
            <w:vAlign w:val="center"/>
          </w:tcPr>
          <w:p w:rsidR="004B080D" w:rsidRPr="009A717A" w:rsidRDefault="00784170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4B080D" w:rsidRPr="009A717A" w:rsidRDefault="00474ED1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 с ТСР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5D6464">
        <w:trPr>
          <w:trHeight w:val="846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ути эвакуации (в т.ч. зоны безопасности)</w:t>
            </w:r>
          </w:p>
        </w:tc>
        <w:tc>
          <w:tcPr>
            <w:tcW w:w="272" w:type="pct"/>
            <w:vAlign w:val="center"/>
          </w:tcPr>
          <w:p w:rsidR="004B080D" w:rsidRPr="009A717A" w:rsidRDefault="00784170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" w:type="pct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0</w:t>
            </w:r>
            <w:r w:rsidR="005466D8" w:rsidRPr="009A717A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360" w:type="pct"/>
            <w:vAlign w:val="center"/>
          </w:tcPr>
          <w:p w:rsidR="004B080D" w:rsidRPr="009A717A" w:rsidRDefault="00784170" w:rsidP="00DF63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717A">
              <w:rPr>
                <w:rFonts w:ascii="Times New Roman" w:hAnsi="Times New Roman" w:cs="Times New Roman"/>
              </w:rPr>
              <w:t>Не с</w:t>
            </w:r>
            <w:r w:rsidR="00DF63FD" w:rsidRPr="009A717A">
              <w:rPr>
                <w:rFonts w:ascii="Times New Roman" w:hAnsi="Times New Roman" w:cs="Times New Roman"/>
              </w:rPr>
              <w:t xml:space="preserve">оответствует </w:t>
            </w:r>
            <w:proofErr w:type="spellStart"/>
            <w:r w:rsidR="00DF63FD" w:rsidRPr="009A717A">
              <w:rPr>
                <w:rFonts w:ascii="Times New Roman" w:hAnsi="Times New Roman" w:cs="Times New Roman"/>
              </w:rPr>
              <w:t>нормам</w:t>
            </w:r>
            <w:r w:rsidRPr="009A717A">
              <w:rPr>
                <w:rFonts w:ascii="Times New Roman" w:hAnsi="Times New Roman" w:cs="Times New Roman"/>
              </w:rPr>
              <w:t>СНиП</w:t>
            </w:r>
            <w:proofErr w:type="spellEnd"/>
            <w:r w:rsidR="00DF63FD" w:rsidRPr="009A717A">
              <w:rPr>
                <w:rFonts w:ascii="Times New Roman" w:hAnsi="Times New Roman" w:cs="Times New Roman"/>
              </w:rPr>
              <w:t xml:space="preserve"> </w:t>
            </w:r>
            <w:r w:rsidR="00DF63FD"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0, 3.43, 3.44,(СНиП21-01, ГОСТ12.1.004), 3.41, 3.45, 3.46, 3.48, 3.47, 3.50, 3.49, (СНиП  21-01, 3.42 </w:t>
            </w:r>
            <w:proofErr w:type="gramEnd"/>
          </w:p>
        </w:tc>
        <w:tc>
          <w:tcPr>
            <w:tcW w:w="408" w:type="pct"/>
            <w:vAlign w:val="center"/>
          </w:tcPr>
          <w:p w:rsidR="004B080D" w:rsidRPr="009A717A" w:rsidRDefault="00DF63F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52" w:type="pct"/>
            <w:vAlign w:val="center"/>
          </w:tcPr>
          <w:p w:rsidR="004B080D" w:rsidRPr="009A717A" w:rsidRDefault="00474ED1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 с ТСР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5D6464">
        <w:trPr>
          <w:trHeight w:val="703"/>
        </w:trPr>
        <w:tc>
          <w:tcPr>
            <w:tcW w:w="18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ОБЩИЕ требования к </w:t>
            </w:r>
            <w:r w:rsidRPr="009A717A">
              <w:rPr>
                <w:rFonts w:ascii="Times New Roman" w:hAnsi="Times New Roman" w:cs="Times New Roman"/>
              </w:rPr>
              <w:lastRenderedPageBreak/>
              <w:t>зоне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0427" w:rsidRDefault="00520427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Пути (путей) движения внутри здания (в т.ч. путей эвакуации)</w:t>
            </w:r>
          </w:p>
        </w:tc>
        <w:tc>
          <w:tcPr>
            <w:tcW w:w="2365" w:type="dxa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Ч-И</w:t>
            </w:r>
            <w:r w:rsidR="00EE3FCE" w:rsidRPr="009A717A">
              <w:rPr>
                <w:rFonts w:ascii="Times New Roman" w:hAnsi="Times New Roman" w:cs="Times New Roman"/>
              </w:rPr>
              <w:t xml:space="preserve"> </w:t>
            </w:r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,У,С)</w:t>
            </w:r>
          </w:p>
        </w:tc>
        <w:tc>
          <w:tcPr>
            <w:tcW w:w="1075" w:type="dxa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 9, 10</w:t>
            </w:r>
          </w:p>
        </w:tc>
        <w:tc>
          <w:tcPr>
            <w:tcW w:w="1029" w:type="dxa"/>
            <w:vAlign w:val="center"/>
          </w:tcPr>
          <w:p w:rsidR="004B080D" w:rsidRPr="009A717A" w:rsidRDefault="00DF63FD" w:rsidP="00DF63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9, 10</w:t>
            </w:r>
          </w:p>
        </w:tc>
        <w:tc>
          <w:tcPr>
            <w:tcW w:w="2475" w:type="dxa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 с ТСР</w:t>
            </w: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br w:type="page"/>
      </w:r>
      <w:r w:rsidRPr="009A717A">
        <w:rPr>
          <w:rFonts w:ascii="Times New Roman" w:hAnsi="Times New Roman" w:cs="Times New Roman"/>
        </w:rPr>
        <w:lastRenderedPageBreak/>
        <w:t>Приложение 4 (</w:t>
      </w:r>
      <w:r w:rsidRPr="009A717A">
        <w:rPr>
          <w:rFonts w:ascii="Times New Roman" w:hAnsi="Times New Roman" w:cs="Times New Roman"/>
          <w:lang w:val="en-US"/>
        </w:rPr>
        <w:t>I</w:t>
      </w:r>
      <w:r w:rsidRPr="009A717A">
        <w:rPr>
          <w:rFonts w:ascii="Times New Roman" w:hAnsi="Times New Roman" w:cs="Times New Roman"/>
        </w:rPr>
        <w:t xml:space="preserve">) 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454B6E" w:rsidRPr="009A717A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9A717A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</w:t>
      </w:r>
      <w:r w:rsidR="00454B6E" w:rsidRPr="009A717A">
        <w:rPr>
          <w:rFonts w:ascii="Times New Roman" w:hAnsi="Times New Roman" w:cs="Times New Roman"/>
        </w:rPr>
        <w:t xml:space="preserve"> 20</w:t>
      </w:r>
      <w:r w:rsidR="005E0A61">
        <w:rPr>
          <w:rFonts w:ascii="Times New Roman" w:hAnsi="Times New Roman" w:cs="Times New Roman"/>
        </w:rPr>
        <w:t>17</w:t>
      </w:r>
      <w:r w:rsidR="00454B6E" w:rsidRPr="009A717A">
        <w:rPr>
          <w:rFonts w:ascii="Times New Roman" w:hAnsi="Times New Roman" w:cs="Times New Roman"/>
        </w:rPr>
        <w:t xml:space="preserve"> г</w:t>
      </w:r>
      <w:r w:rsidR="005E0A61">
        <w:rPr>
          <w:rFonts w:ascii="Times New Roman" w:hAnsi="Times New Roman" w:cs="Times New Roman"/>
        </w:rPr>
        <w:t>.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B080D" w:rsidRPr="009A717A" w:rsidRDefault="004B080D" w:rsidP="004B080D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– зона обслуживания инвалидов</w:t>
      </w:r>
    </w:p>
    <w:p w:rsidR="004B080D" w:rsidRPr="009A717A" w:rsidRDefault="00DF63FD" w:rsidP="00DF63F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5"/>
          <w:szCs w:val="25"/>
        </w:rPr>
        <w:t>Объект культуры, 455019, Челябинская область, г</w:t>
      </w:r>
      <w:proofErr w:type="gramStart"/>
      <w:r w:rsidRPr="009A717A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9A717A">
        <w:rPr>
          <w:rFonts w:ascii="Times New Roman" w:hAnsi="Times New Roman" w:cs="Times New Roman"/>
          <w:sz w:val="25"/>
          <w:szCs w:val="25"/>
        </w:rPr>
        <w:t>агнитогорск, проспект Пушкина, дом 17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"/>
        <w:gridCol w:w="1753"/>
        <w:gridCol w:w="609"/>
        <w:gridCol w:w="504"/>
        <w:gridCol w:w="572"/>
        <w:gridCol w:w="2554"/>
        <w:gridCol w:w="748"/>
        <w:gridCol w:w="1790"/>
        <w:gridCol w:w="718"/>
      </w:tblGrid>
      <w:tr w:rsidR="004B080D" w:rsidRPr="009A717A" w:rsidTr="00A73D2D">
        <w:tc>
          <w:tcPr>
            <w:tcW w:w="169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916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80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25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10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169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63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9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34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3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4B080D" w:rsidRPr="009A717A" w:rsidTr="00A73D2D">
        <w:trPr>
          <w:trHeight w:val="842"/>
        </w:trPr>
        <w:tc>
          <w:tcPr>
            <w:tcW w:w="169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6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318" w:type="pct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3" w:type="pct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pct"/>
            <w:vAlign w:val="center"/>
          </w:tcPr>
          <w:p w:rsidR="004B080D" w:rsidRPr="009A717A" w:rsidRDefault="00DF63F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(</w:t>
            </w:r>
            <w:proofErr w:type="gramStart"/>
            <w:r w:rsidRPr="009A717A">
              <w:rPr>
                <w:rFonts w:ascii="Times New Roman" w:hAnsi="Times New Roman" w:cs="Times New Roman"/>
              </w:rPr>
              <w:t>а-ж</w:t>
            </w:r>
            <w:proofErr w:type="gramEnd"/>
            <w:r w:rsidRPr="009A7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pct"/>
            <w:vAlign w:val="center"/>
          </w:tcPr>
          <w:p w:rsidR="004B080D" w:rsidRPr="009A717A" w:rsidRDefault="00474ED1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Не соответствует нормам СНиП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, 3.18, 3.15</w:t>
            </w:r>
          </w:p>
        </w:tc>
        <w:tc>
          <w:tcPr>
            <w:tcW w:w="391" w:type="pct"/>
            <w:vAlign w:val="center"/>
          </w:tcPr>
          <w:p w:rsidR="004B080D" w:rsidRPr="009A717A" w:rsidRDefault="00474ED1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35" w:type="pct"/>
            <w:vAlign w:val="center"/>
          </w:tcPr>
          <w:p w:rsidR="004B080D" w:rsidRPr="009A717A" w:rsidRDefault="00474ED1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ведение в соответствие с нормами СНиП</w:t>
            </w: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41"/>
        </w:trPr>
        <w:tc>
          <w:tcPr>
            <w:tcW w:w="169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6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318" w:type="pct"/>
            <w:vAlign w:val="center"/>
          </w:tcPr>
          <w:p w:rsidR="004B080D" w:rsidRPr="009A717A" w:rsidRDefault="00F6650B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3" w:type="pct"/>
            <w:vAlign w:val="center"/>
          </w:tcPr>
          <w:p w:rsidR="004B080D" w:rsidRPr="009A717A" w:rsidRDefault="00F6650B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" w:type="pct"/>
            <w:vAlign w:val="center"/>
          </w:tcPr>
          <w:p w:rsidR="004B080D" w:rsidRPr="009A717A" w:rsidRDefault="00F6650B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12, </w:t>
            </w:r>
          </w:p>
        </w:tc>
        <w:tc>
          <w:tcPr>
            <w:tcW w:w="1334" w:type="pct"/>
            <w:vAlign w:val="center"/>
          </w:tcPr>
          <w:p w:rsidR="004B080D" w:rsidRPr="009A717A" w:rsidRDefault="00F6650B" w:rsidP="00F6650B">
            <w:pPr>
              <w:spacing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Не соответствует нормам СНиП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1, 4.17, 4.20</w:t>
            </w:r>
          </w:p>
        </w:tc>
        <w:tc>
          <w:tcPr>
            <w:tcW w:w="391" w:type="pct"/>
            <w:vAlign w:val="center"/>
          </w:tcPr>
          <w:p w:rsidR="004B080D" w:rsidRPr="009A717A" w:rsidRDefault="00F6650B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35" w:type="pct"/>
            <w:vAlign w:val="center"/>
          </w:tcPr>
          <w:p w:rsidR="004B080D" w:rsidRPr="009A717A" w:rsidRDefault="00F6650B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ведение в соответствие с нормами СНиП</w:t>
            </w: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38"/>
        </w:trPr>
        <w:tc>
          <w:tcPr>
            <w:tcW w:w="169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6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318" w:type="pct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3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992"/>
        </w:trPr>
        <w:tc>
          <w:tcPr>
            <w:tcW w:w="169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6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318" w:type="pct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3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08"/>
        </w:trPr>
        <w:tc>
          <w:tcPr>
            <w:tcW w:w="169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16" w:type="pct"/>
            <w:vAlign w:val="center"/>
          </w:tcPr>
          <w:p w:rsidR="004B080D" w:rsidRPr="009A717A" w:rsidRDefault="004B080D" w:rsidP="004B080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318" w:type="pct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3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848"/>
        </w:trPr>
        <w:tc>
          <w:tcPr>
            <w:tcW w:w="169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318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27" w:rsidRDefault="00520427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</w:tc>
        <w:tc>
          <w:tcPr>
            <w:tcW w:w="2365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Ч-И</w:t>
            </w:r>
            <w:r w:rsidR="00EE3FCE" w:rsidRPr="009A717A">
              <w:rPr>
                <w:rFonts w:ascii="Times New Roman" w:hAnsi="Times New Roman" w:cs="Times New Roman"/>
              </w:rPr>
              <w:t xml:space="preserve"> </w:t>
            </w:r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,У,С)</w:t>
            </w:r>
          </w:p>
        </w:tc>
        <w:tc>
          <w:tcPr>
            <w:tcW w:w="1075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</w:t>
            </w:r>
            <w:r w:rsidR="00F6650B" w:rsidRPr="009A717A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029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2(</w:t>
            </w:r>
            <w:proofErr w:type="gramStart"/>
            <w:r w:rsidRPr="009A717A">
              <w:rPr>
                <w:rFonts w:ascii="Times New Roman" w:hAnsi="Times New Roman" w:cs="Times New Roman"/>
              </w:rPr>
              <w:t>а-ж</w:t>
            </w:r>
            <w:proofErr w:type="gramEnd"/>
            <w:r w:rsidRPr="009A717A">
              <w:rPr>
                <w:rFonts w:ascii="Times New Roman" w:hAnsi="Times New Roman" w:cs="Times New Roman"/>
              </w:rPr>
              <w:t>)</w:t>
            </w:r>
            <w:r w:rsidR="00F6650B" w:rsidRPr="009A717A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75" w:type="dxa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18"/>
          <w:szCs w:val="18"/>
        </w:rPr>
        <w:br w:type="page"/>
      </w:r>
      <w:r w:rsidRPr="009A717A">
        <w:rPr>
          <w:rFonts w:ascii="Times New Roman" w:hAnsi="Times New Roman" w:cs="Times New Roman"/>
        </w:rPr>
        <w:lastRenderedPageBreak/>
        <w:t>Приложение 4 (</w:t>
      </w:r>
      <w:r w:rsidRPr="009A717A">
        <w:rPr>
          <w:rFonts w:ascii="Times New Roman" w:hAnsi="Times New Roman" w:cs="Times New Roman"/>
          <w:lang w:val="en-US"/>
        </w:rPr>
        <w:t>II</w:t>
      </w:r>
      <w:r w:rsidRPr="009A717A">
        <w:rPr>
          <w:rFonts w:ascii="Times New Roman" w:hAnsi="Times New Roman" w:cs="Times New Roman"/>
        </w:rPr>
        <w:t xml:space="preserve">) </w:t>
      </w:r>
    </w:p>
    <w:p w:rsidR="004B080D" w:rsidRPr="009A717A" w:rsidRDefault="004B080D" w:rsidP="00454B6E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454B6E" w:rsidRPr="009A717A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9A717A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</w:t>
      </w:r>
      <w:r w:rsidR="00454B6E" w:rsidRPr="009A717A">
        <w:rPr>
          <w:rFonts w:ascii="Times New Roman" w:hAnsi="Times New Roman" w:cs="Times New Roman"/>
        </w:rPr>
        <w:t xml:space="preserve">  201</w:t>
      </w:r>
      <w:r w:rsidR="005E0A61">
        <w:rPr>
          <w:rFonts w:ascii="Times New Roman" w:hAnsi="Times New Roman" w:cs="Times New Roman"/>
        </w:rPr>
        <w:t>7</w:t>
      </w:r>
      <w:r w:rsidR="00454B6E" w:rsidRPr="009A717A">
        <w:rPr>
          <w:rFonts w:ascii="Times New Roman" w:hAnsi="Times New Roman" w:cs="Times New Roman"/>
        </w:rPr>
        <w:t>г</w:t>
      </w:r>
      <w:r w:rsidR="005E0A61">
        <w:rPr>
          <w:rFonts w:ascii="Times New Roman" w:hAnsi="Times New Roman" w:cs="Times New Roman"/>
        </w:rPr>
        <w:t>.</w:t>
      </w:r>
    </w:p>
    <w:p w:rsidR="004B080D" w:rsidRPr="009A717A" w:rsidRDefault="004B080D" w:rsidP="00454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– места приложения труда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528"/>
        <w:gridCol w:w="520"/>
        <w:gridCol w:w="520"/>
        <w:gridCol w:w="2602"/>
        <w:gridCol w:w="780"/>
        <w:gridCol w:w="1561"/>
        <w:gridCol w:w="1009"/>
      </w:tblGrid>
      <w:tr w:rsidR="004B080D" w:rsidRPr="009A717A" w:rsidTr="00A73D2D">
        <w:tc>
          <w:tcPr>
            <w:tcW w:w="1072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1072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816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527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4B080D" w:rsidRPr="009A717A" w:rsidTr="00A73D2D">
        <w:trPr>
          <w:trHeight w:val="2891"/>
        </w:trPr>
        <w:tc>
          <w:tcPr>
            <w:tcW w:w="107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B080D" w:rsidRPr="009A717A" w:rsidRDefault="004B080D" w:rsidP="00454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18"/>
          <w:szCs w:val="18"/>
        </w:rPr>
        <w:br w:type="page"/>
      </w:r>
      <w:r w:rsidRPr="009A717A">
        <w:rPr>
          <w:rFonts w:ascii="Times New Roman" w:hAnsi="Times New Roman" w:cs="Times New Roman"/>
        </w:rPr>
        <w:lastRenderedPageBreak/>
        <w:t>Приложение 4(</w:t>
      </w:r>
      <w:r w:rsidRPr="009A717A">
        <w:rPr>
          <w:rFonts w:ascii="Times New Roman" w:hAnsi="Times New Roman" w:cs="Times New Roman"/>
          <w:lang w:val="en-US"/>
        </w:rPr>
        <w:t>III</w:t>
      </w:r>
      <w:r w:rsidRPr="009A717A">
        <w:rPr>
          <w:rFonts w:ascii="Times New Roman" w:hAnsi="Times New Roman" w:cs="Times New Roman"/>
        </w:rPr>
        <w:t xml:space="preserve">) </w:t>
      </w:r>
    </w:p>
    <w:p w:rsidR="004B080D" w:rsidRPr="009A717A" w:rsidRDefault="004B080D" w:rsidP="00454B6E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454B6E" w:rsidRPr="009A717A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9A717A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</w:t>
      </w:r>
      <w:r w:rsidR="00454B6E" w:rsidRPr="009A717A">
        <w:rPr>
          <w:rFonts w:ascii="Times New Roman" w:hAnsi="Times New Roman" w:cs="Times New Roman"/>
        </w:rPr>
        <w:t xml:space="preserve">  201</w:t>
      </w:r>
      <w:r w:rsidR="005E0A61">
        <w:rPr>
          <w:rFonts w:ascii="Times New Roman" w:hAnsi="Times New Roman" w:cs="Times New Roman"/>
        </w:rPr>
        <w:t>7</w:t>
      </w:r>
      <w:r w:rsidR="00454B6E" w:rsidRPr="009A717A">
        <w:rPr>
          <w:rFonts w:ascii="Times New Roman" w:hAnsi="Times New Roman" w:cs="Times New Roman"/>
        </w:rPr>
        <w:t>г</w:t>
      </w:r>
      <w:r w:rsidR="005E0A61">
        <w:rPr>
          <w:rFonts w:ascii="Times New Roman" w:hAnsi="Times New Roman" w:cs="Times New Roman"/>
        </w:rPr>
        <w:t>.</w:t>
      </w:r>
    </w:p>
    <w:p w:rsidR="004B080D" w:rsidRPr="009A717A" w:rsidRDefault="004B080D" w:rsidP="00454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– жилые помещения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528"/>
        <w:gridCol w:w="521"/>
        <w:gridCol w:w="521"/>
        <w:gridCol w:w="2601"/>
        <w:gridCol w:w="781"/>
        <w:gridCol w:w="1822"/>
        <w:gridCol w:w="747"/>
      </w:tblGrid>
      <w:tr w:rsidR="004B080D" w:rsidRPr="009A717A" w:rsidTr="00A73D2D">
        <w:tc>
          <w:tcPr>
            <w:tcW w:w="1071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20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67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2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1071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59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9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4B080D" w:rsidRPr="009A717A" w:rsidTr="00A73D2D">
        <w:trPr>
          <w:trHeight w:val="2607"/>
        </w:trPr>
        <w:tc>
          <w:tcPr>
            <w:tcW w:w="1071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276" w:type="pct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B6E" w:rsidRPr="009A717A" w:rsidRDefault="00454B6E" w:rsidP="00454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18"/>
          <w:szCs w:val="18"/>
        </w:rPr>
        <w:br w:type="page"/>
      </w:r>
      <w:r w:rsidRPr="009A717A">
        <w:rPr>
          <w:rFonts w:ascii="Times New Roman" w:hAnsi="Times New Roman" w:cs="Times New Roman"/>
        </w:rPr>
        <w:lastRenderedPageBreak/>
        <w:t xml:space="preserve">Приложение 5 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454B6E" w:rsidRPr="009A717A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9A717A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</w:t>
      </w:r>
      <w:r w:rsidR="00454B6E" w:rsidRPr="009A717A">
        <w:rPr>
          <w:rFonts w:ascii="Times New Roman" w:hAnsi="Times New Roman" w:cs="Times New Roman"/>
        </w:rPr>
        <w:t xml:space="preserve">  201</w:t>
      </w:r>
      <w:r w:rsidR="005E0A61">
        <w:rPr>
          <w:rFonts w:ascii="Times New Roman" w:hAnsi="Times New Roman" w:cs="Times New Roman"/>
        </w:rPr>
        <w:t>7</w:t>
      </w:r>
      <w:r w:rsidR="00454B6E" w:rsidRPr="009A717A">
        <w:rPr>
          <w:rFonts w:ascii="Times New Roman" w:hAnsi="Times New Roman" w:cs="Times New Roman"/>
        </w:rPr>
        <w:t xml:space="preserve"> г</w:t>
      </w:r>
      <w:r w:rsidR="005E0A61">
        <w:rPr>
          <w:rFonts w:ascii="Times New Roman" w:hAnsi="Times New Roman" w:cs="Times New Roman"/>
        </w:rPr>
        <w:t>.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B080D" w:rsidRPr="009A717A" w:rsidRDefault="004B080D" w:rsidP="004B080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B080D" w:rsidRPr="009A717A" w:rsidRDefault="00474ED1" w:rsidP="00474E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5"/>
          <w:szCs w:val="25"/>
        </w:rPr>
        <w:t>Объект культуры, 455019, Челябинская область, г</w:t>
      </w:r>
      <w:proofErr w:type="gramStart"/>
      <w:r w:rsidRPr="009A717A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9A717A">
        <w:rPr>
          <w:rFonts w:ascii="Times New Roman" w:hAnsi="Times New Roman" w:cs="Times New Roman"/>
          <w:sz w:val="25"/>
          <w:szCs w:val="25"/>
        </w:rPr>
        <w:t>агнитогорск, проспект Пушкина, дом 17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409"/>
        <w:gridCol w:w="1276"/>
        <w:gridCol w:w="992"/>
        <w:gridCol w:w="1560"/>
      </w:tblGrid>
      <w:tr w:rsidR="004B080D" w:rsidRPr="009A717A" w:rsidTr="00A73D2D">
        <w:tc>
          <w:tcPr>
            <w:tcW w:w="392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392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240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4B080D" w:rsidRPr="009A717A" w:rsidTr="00A73D2D">
        <w:trPr>
          <w:trHeight w:val="942"/>
        </w:trPr>
        <w:tc>
          <w:tcPr>
            <w:tcW w:w="392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3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4B080D" w:rsidRPr="009A717A" w:rsidRDefault="00E21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, 3а</w:t>
            </w:r>
          </w:p>
        </w:tc>
        <w:tc>
          <w:tcPr>
            <w:tcW w:w="2409" w:type="dxa"/>
            <w:vAlign w:val="center"/>
          </w:tcPr>
          <w:p w:rsidR="004B080D" w:rsidRPr="009A717A" w:rsidRDefault="00E21A89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 соответствует нормам СНиП</w:t>
            </w:r>
            <w:r w:rsidR="00F6650B" w:rsidRPr="009A717A">
              <w:rPr>
                <w:rFonts w:ascii="Times New Roman" w:hAnsi="Times New Roman" w:cs="Times New Roman"/>
              </w:rPr>
              <w:t xml:space="preserve"> 3.57, 3.67, 3.71</w:t>
            </w:r>
          </w:p>
        </w:tc>
        <w:tc>
          <w:tcPr>
            <w:tcW w:w="1276" w:type="dxa"/>
            <w:vAlign w:val="center"/>
          </w:tcPr>
          <w:p w:rsidR="004B080D" w:rsidRPr="009A717A" w:rsidRDefault="00E21A89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992" w:type="dxa"/>
            <w:vAlign w:val="center"/>
          </w:tcPr>
          <w:p w:rsidR="004B080D" w:rsidRPr="009A717A" w:rsidRDefault="00E21A89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1560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985"/>
        </w:trPr>
        <w:tc>
          <w:tcPr>
            <w:tcW w:w="392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843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984"/>
        </w:trPr>
        <w:tc>
          <w:tcPr>
            <w:tcW w:w="392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843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4B080D" w:rsidRPr="009A717A" w:rsidRDefault="00474ED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4B080D" w:rsidRPr="009A717A" w:rsidRDefault="00E21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4B080D" w:rsidRPr="009A717A" w:rsidRDefault="00E21A89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1, 11а</w:t>
            </w:r>
          </w:p>
        </w:tc>
        <w:tc>
          <w:tcPr>
            <w:tcW w:w="2409" w:type="dxa"/>
            <w:vAlign w:val="center"/>
          </w:tcPr>
          <w:p w:rsidR="00233FB1" w:rsidRPr="009A717A" w:rsidRDefault="00233FB1" w:rsidP="00233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7A">
              <w:rPr>
                <w:rFonts w:ascii="Times New Roman" w:hAnsi="Times New Roman" w:cs="Times New Roman"/>
              </w:rPr>
              <w:t xml:space="preserve">Не соответствует нормам СНиП 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0, 3.69, 3.61</w:t>
            </w:r>
          </w:p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080D" w:rsidRPr="009A717A" w:rsidRDefault="00233FB1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1560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80D" w:rsidRPr="009A717A" w:rsidTr="00A73D2D">
        <w:trPr>
          <w:trHeight w:val="984"/>
        </w:trPr>
        <w:tc>
          <w:tcPr>
            <w:tcW w:w="392" w:type="dxa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27" w:rsidRDefault="00520427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B080D" w:rsidRPr="009A717A" w:rsidRDefault="00233FB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2365" w:type="dxa"/>
            <w:vAlign w:val="center"/>
          </w:tcPr>
          <w:p w:rsidR="004B080D" w:rsidRPr="009A717A" w:rsidRDefault="00233FB1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Ч-И</w:t>
            </w:r>
            <w:r w:rsidR="00EE3FCE" w:rsidRPr="009A717A">
              <w:rPr>
                <w:rFonts w:ascii="Times New Roman" w:hAnsi="Times New Roman" w:cs="Times New Roman"/>
              </w:rPr>
              <w:t xml:space="preserve"> </w:t>
            </w:r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1A88" w:rsidRPr="009A7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F61A88" w:rsidRPr="009A7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E3FCE" w:rsidRPr="009A717A">
              <w:rPr>
                <w:rFonts w:ascii="Times New Roman" w:hAnsi="Times New Roman" w:cs="Times New Roman"/>
                <w:sz w:val="24"/>
                <w:szCs w:val="24"/>
              </w:rPr>
              <w:t>,У,С)</w:t>
            </w:r>
          </w:p>
        </w:tc>
        <w:tc>
          <w:tcPr>
            <w:tcW w:w="1075" w:type="dxa"/>
            <w:vAlign w:val="center"/>
          </w:tcPr>
          <w:p w:rsidR="004B080D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3, 11</w:t>
            </w:r>
          </w:p>
        </w:tc>
        <w:tc>
          <w:tcPr>
            <w:tcW w:w="1029" w:type="dxa"/>
            <w:vAlign w:val="center"/>
          </w:tcPr>
          <w:p w:rsidR="004B080D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3, 3а, 11, 11а </w:t>
            </w:r>
          </w:p>
        </w:tc>
        <w:tc>
          <w:tcPr>
            <w:tcW w:w="2475" w:type="dxa"/>
          </w:tcPr>
          <w:p w:rsidR="004B080D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______________________________________</w:t>
      </w:r>
    </w:p>
    <w:p w:rsidR="004B080D" w:rsidRPr="009A717A" w:rsidRDefault="004B080D" w:rsidP="004B080D">
      <w:pPr>
        <w:spacing w:line="240" w:lineRule="auto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18"/>
          <w:szCs w:val="18"/>
        </w:rPr>
        <w:br w:type="page"/>
      </w:r>
      <w:r w:rsidRPr="009A717A">
        <w:rPr>
          <w:rFonts w:ascii="Times New Roman" w:hAnsi="Times New Roman" w:cs="Times New Roman"/>
        </w:rPr>
        <w:lastRenderedPageBreak/>
        <w:t xml:space="preserve">Приложение 6 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454B6E" w:rsidRPr="009A717A">
        <w:rPr>
          <w:rFonts w:ascii="Times New Roman" w:hAnsi="Times New Roman" w:cs="Times New Roman"/>
        </w:rPr>
        <w:t>№ 1 от «</w:t>
      </w:r>
      <w:r w:rsidR="005E0A61">
        <w:rPr>
          <w:rFonts w:ascii="Times New Roman" w:hAnsi="Times New Roman" w:cs="Times New Roman"/>
        </w:rPr>
        <w:t>21</w:t>
      </w:r>
      <w:r w:rsidR="00454B6E" w:rsidRPr="009A717A">
        <w:rPr>
          <w:rFonts w:ascii="Times New Roman" w:hAnsi="Times New Roman" w:cs="Times New Roman"/>
        </w:rPr>
        <w:t xml:space="preserve">» </w:t>
      </w:r>
      <w:r w:rsidR="005E0A61">
        <w:rPr>
          <w:rFonts w:ascii="Times New Roman" w:hAnsi="Times New Roman" w:cs="Times New Roman"/>
        </w:rPr>
        <w:t>сентября</w:t>
      </w:r>
      <w:r w:rsidR="00454B6E" w:rsidRPr="009A717A">
        <w:rPr>
          <w:rFonts w:ascii="Times New Roman" w:hAnsi="Times New Roman" w:cs="Times New Roman"/>
        </w:rPr>
        <w:t xml:space="preserve">  201</w:t>
      </w:r>
      <w:r w:rsidR="005E0A61">
        <w:rPr>
          <w:rFonts w:ascii="Times New Roman" w:hAnsi="Times New Roman" w:cs="Times New Roman"/>
        </w:rPr>
        <w:t>7</w:t>
      </w:r>
      <w:r w:rsidR="00454B6E" w:rsidRPr="009A717A">
        <w:rPr>
          <w:rFonts w:ascii="Times New Roman" w:hAnsi="Times New Roman" w:cs="Times New Roman"/>
        </w:rPr>
        <w:t xml:space="preserve"> г</w:t>
      </w:r>
      <w:r w:rsidR="005E0A61">
        <w:rPr>
          <w:rFonts w:ascii="Times New Roman" w:hAnsi="Times New Roman" w:cs="Times New Roman"/>
        </w:rPr>
        <w:t>.</w:t>
      </w:r>
    </w:p>
    <w:p w:rsidR="004B080D" w:rsidRPr="009A717A" w:rsidRDefault="004B080D" w:rsidP="004B080D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</w:p>
    <w:p w:rsidR="004B080D" w:rsidRPr="009A717A" w:rsidRDefault="004B080D" w:rsidP="004B080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B080D" w:rsidRPr="009A717A" w:rsidRDefault="00DB3214" w:rsidP="00DB321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717A">
        <w:rPr>
          <w:rFonts w:ascii="Times New Roman" w:hAnsi="Times New Roman" w:cs="Times New Roman"/>
          <w:sz w:val="25"/>
          <w:szCs w:val="25"/>
        </w:rPr>
        <w:t>Объект культуры, 455019, Челябинская область, г</w:t>
      </w:r>
      <w:proofErr w:type="gramStart"/>
      <w:r w:rsidRPr="009A717A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9A717A">
        <w:rPr>
          <w:rFonts w:ascii="Times New Roman" w:hAnsi="Times New Roman" w:cs="Times New Roman"/>
          <w:sz w:val="25"/>
          <w:szCs w:val="25"/>
        </w:rPr>
        <w:t>агнитогорск, проспект Пушкина, дом 17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17A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"/>
        <w:gridCol w:w="1681"/>
        <w:gridCol w:w="608"/>
        <w:gridCol w:w="510"/>
        <w:gridCol w:w="510"/>
        <w:gridCol w:w="2592"/>
        <w:gridCol w:w="771"/>
        <w:gridCol w:w="1812"/>
        <w:gridCol w:w="738"/>
      </w:tblGrid>
      <w:tr w:rsidR="004B080D" w:rsidRPr="009A717A" w:rsidTr="00A73D2D">
        <w:tc>
          <w:tcPr>
            <w:tcW w:w="188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884" w:type="pct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1768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B080D" w:rsidRPr="009A717A" w:rsidTr="00A73D2D">
        <w:tc>
          <w:tcPr>
            <w:tcW w:w="188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есть</w:t>
            </w:r>
            <w:proofErr w:type="gramEnd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4B080D" w:rsidRPr="009A717A" w:rsidRDefault="004B080D" w:rsidP="004B080D">
            <w:pPr>
              <w:spacing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4B080D" w:rsidRPr="009A717A" w:rsidRDefault="004B080D" w:rsidP="004B08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9A717A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17A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DB3214" w:rsidRPr="009A717A" w:rsidTr="00A73D2D">
        <w:trPr>
          <w:trHeight w:val="1048"/>
        </w:trPr>
        <w:tc>
          <w:tcPr>
            <w:tcW w:w="188" w:type="pct"/>
            <w:vAlign w:val="center"/>
          </w:tcPr>
          <w:p w:rsidR="00DB3214" w:rsidRPr="009A717A" w:rsidRDefault="00DB3214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84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3 (</w:t>
            </w:r>
            <w:proofErr w:type="gramStart"/>
            <w:r w:rsidRPr="009A717A">
              <w:rPr>
                <w:rFonts w:ascii="Times New Roman" w:hAnsi="Times New Roman" w:cs="Times New Roman"/>
              </w:rPr>
              <w:t>а-г</w:t>
            </w:r>
            <w:proofErr w:type="gramEnd"/>
            <w:r w:rsidRPr="009A7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0" w:type="pct"/>
            <w:vAlign w:val="center"/>
          </w:tcPr>
          <w:p w:rsidR="00DB3214" w:rsidRPr="009A717A" w:rsidRDefault="00DB3214" w:rsidP="00DB3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</w:rPr>
              <w:t xml:space="preserve">Не соответствует нормам СНиП </w:t>
            </w:r>
            <w:r w:rsidRPr="009A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  <w:p w:rsidR="00DB3214" w:rsidRPr="009A717A" w:rsidRDefault="00DB3214" w:rsidP="00DB32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9A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A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71, НПБ 104,</w:t>
            </w:r>
            <w:r w:rsidRPr="009A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51</w:t>
            </w:r>
          </w:p>
        </w:tc>
        <w:tc>
          <w:tcPr>
            <w:tcW w:w="408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DB3214" w:rsidRPr="009A717A" w:rsidRDefault="00DB3214" w:rsidP="00F61A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ведение в соответствие с нормами СНиП</w:t>
            </w:r>
          </w:p>
        </w:tc>
        <w:tc>
          <w:tcPr>
            <w:tcW w:w="391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214" w:rsidRPr="009A717A" w:rsidTr="00A73D2D">
        <w:trPr>
          <w:trHeight w:val="1124"/>
        </w:trPr>
        <w:tc>
          <w:tcPr>
            <w:tcW w:w="188" w:type="pct"/>
            <w:vAlign w:val="center"/>
          </w:tcPr>
          <w:p w:rsidR="00DB3214" w:rsidRPr="009A717A" w:rsidRDefault="00DB3214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84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214" w:rsidRPr="009A717A" w:rsidTr="00A73D2D">
        <w:trPr>
          <w:trHeight w:val="1122"/>
        </w:trPr>
        <w:tc>
          <w:tcPr>
            <w:tcW w:w="188" w:type="pct"/>
            <w:vAlign w:val="center"/>
          </w:tcPr>
          <w:p w:rsidR="00DB3214" w:rsidRPr="009A717A" w:rsidRDefault="00DB3214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84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214" w:rsidRPr="009A717A" w:rsidTr="00A73D2D">
        <w:trPr>
          <w:trHeight w:val="982"/>
        </w:trPr>
        <w:tc>
          <w:tcPr>
            <w:tcW w:w="188" w:type="pct"/>
            <w:vAlign w:val="center"/>
          </w:tcPr>
          <w:p w:rsidR="00DB3214" w:rsidRPr="009A717A" w:rsidRDefault="00DB3214" w:rsidP="004B08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vAlign w:val="center"/>
          </w:tcPr>
          <w:p w:rsidR="00DB3214" w:rsidRPr="009A717A" w:rsidRDefault="00DB3214" w:rsidP="004B08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:rsidR="00DB3214" w:rsidRPr="009A717A" w:rsidRDefault="00DB3214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6E" w:rsidRPr="009A717A" w:rsidRDefault="00454B6E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27" w:rsidRDefault="00520427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717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B080D" w:rsidRPr="009A717A" w:rsidRDefault="004B080D" w:rsidP="004B080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4B080D" w:rsidRPr="009A717A" w:rsidTr="004B080D">
        <w:trPr>
          <w:trHeight w:val="473"/>
        </w:trPr>
        <w:tc>
          <w:tcPr>
            <w:tcW w:w="2092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Наименовани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9A717A">
              <w:rPr>
                <w:rFonts w:ascii="Times New Roman" w:hAnsi="Times New Roman" w:cs="Times New Roman"/>
                <w:b/>
              </w:rPr>
              <w:t>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(вид работы)**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B080D" w:rsidRPr="009A717A" w:rsidTr="004B080D">
        <w:trPr>
          <w:trHeight w:val="551"/>
        </w:trPr>
        <w:tc>
          <w:tcPr>
            <w:tcW w:w="2092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17A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B080D" w:rsidRPr="009A717A" w:rsidTr="004B080D">
        <w:trPr>
          <w:trHeight w:val="687"/>
        </w:trPr>
        <w:tc>
          <w:tcPr>
            <w:tcW w:w="2092" w:type="dxa"/>
          </w:tcPr>
          <w:p w:rsidR="00454B6E" w:rsidRPr="009A717A" w:rsidRDefault="00454B6E" w:rsidP="00454B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7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информации на объекте</w:t>
            </w:r>
          </w:p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4B080D" w:rsidRPr="009A717A" w:rsidRDefault="00634825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75" w:type="dxa"/>
            <w:vAlign w:val="center"/>
          </w:tcPr>
          <w:p w:rsidR="004B080D" w:rsidRPr="009A717A" w:rsidRDefault="004B080D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4B080D" w:rsidRPr="009A717A" w:rsidRDefault="00454B6E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13 (</w:t>
            </w:r>
            <w:proofErr w:type="gramStart"/>
            <w:r w:rsidRPr="009A717A">
              <w:rPr>
                <w:rFonts w:ascii="Times New Roman" w:hAnsi="Times New Roman" w:cs="Times New Roman"/>
              </w:rPr>
              <w:t>а-г</w:t>
            </w:r>
            <w:proofErr w:type="gramEnd"/>
            <w:r w:rsidRPr="009A71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5" w:type="dxa"/>
          </w:tcPr>
          <w:p w:rsidR="004B080D" w:rsidRPr="009A717A" w:rsidRDefault="00454B6E" w:rsidP="004B08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>Приведение в соответствие с нормами СНиП</w:t>
            </w:r>
          </w:p>
        </w:tc>
      </w:tr>
    </w:tbl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B080D" w:rsidRPr="009A717A" w:rsidRDefault="004B080D" w:rsidP="004B080D">
      <w:pPr>
        <w:spacing w:line="240" w:lineRule="auto"/>
        <w:ind w:firstLine="708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 указывается:</w:t>
      </w:r>
      <w:r w:rsidRPr="009A717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A717A">
        <w:rPr>
          <w:rFonts w:ascii="Times New Roman" w:hAnsi="Times New Roman" w:cs="Times New Roman"/>
          <w:b/>
          <w:sz w:val="20"/>
          <w:szCs w:val="20"/>
        </w:rPr>
        <w:t>ДП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9A717A">
        <w:rPr>
          <w:rFonts w:ascii="Times New Roman" w:hAnsi="Times New Roman" w:cs="Times New Roman"/>
          <w:b/>
          <w:sz w:val="20"/>
          <w:szCs w:val="20"/>
        </w:rPr>
        <w:t>ДП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В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717A">
        <w:rPr>
          <w:rFonts w:ascii="Times New Roman" w:hAnsi="Times New Roman" w:cs="Times New Roman"/>
          <w:b/>
          <w:sz w:val="20"/>
          <w:szCs w:val="20"/>
        </w:rPr>
        <w:t>ДЧ-И</w:t>
      </w:r>
      <w:r w:rsidRPr="009A717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717A">
        <w:rPr>
          <w:rFonts w:ascii="Times New Roman" w:hAnsi="Times New Roman" w:cs="Times New Roman"/>
          <w:b/>
          <w:sz w:val="20"/>
          <w:szCs w:val="20"/>
        </w:rPr>
        <w:t>ДУ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717A">
        <w:rPr>
          <w:rFonts w:ascii="Times New Roman" w:hAnsi="Times New Roman" w:cs="Times New Roman"/>
          <w:b/>
          <w:sz w:val="20"/>
          <w:szCs w:val="20"/>
        </w:rPr>
        <w:t>ВНД</w:t>
      </w:r>
      <w:r w:rsidRPr="009A717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4B080D" w:rsidRPr="009A717A" w:rsidRDefault="004B080D" w:rsidP="004B080D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80D" w:rsidRPr="009A717A" w:rsidRDefault="004B080D" w:rsidP="004B0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02F8" w:rsidRPr="009A717A" w:rsidRDefault="004B080D" w:rsidP="00520427">
      <w:pPr>
        <w:spacing w:line="240" w:lineRule="auto"/>
        <w:rPr>
          <w:rFonts w:ascii="Times New Roman" w:hAnsi="Times New Roman" w:cs="Times New Roman"/>
        </w:rPr>
      </w:pPr>
      <w:r w:rsidRPr="009A717A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9A717A">
        <w:rPr>
          <w:rFonts w:ascii="Times New Roman" w:hAnsi="Times New Roman" w:cs="Times New Roman"/>
          <w:sz w:val="25"/>
          <w:szCs w:val="25"/>
        </w:rPr>
        <w:t>:</w:t>
      </w:r>
      <w:r w:rsidRPr="009A717A">
        <w:rPr>
          <w:rFonts w:ascii="Times New Roman" w:hAnsi="Times New Roman" w:cs="Times New Roman"/>
        </w:rPr>
        <w:t>_________________________</w:t>
      </w:r>
      <w:r w:rsidR="00F61A88" w:rsidRPr="009A717A">
        <w:rPr>
          <w:rFonts w:ascii="Times New Roman" w:hAnsi="Times New Roman" w:cs="Times New Roman"/>
        </w:rPr>
        <w:t>________________</w:t>
      </w:r>
      <w:r w:rsidR="00520427">
        <w:rPr>
          <w:rFonts w:ascii="Times New Roman" w:hAnsi="Times New Roman" w:cs="Times New Roman"/>
        </w:rPr>
        <w:t>______________</w:t>
      </w:r>
      <w:bookmarkStart w:id="0" w:name="_GoBack"/>
      <w:bookmarkEnd w:id="0"/>
    </w:p>
    <w:sectPr w:rsidR="008A02F8" w:rsidRPr="009A717A" w:rsidSect="008A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5E8858B6"/>
    <w:multiLevelType w:val="hybridMultilevel"/>
    <w:tmpl w:val="7B40CFD2"/>
    <w:lvl w:ilvl="0" w:tplc="B5ECC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1A9"/>
    <w:rsid w:val="000361AB"/>
    <w:rsid w:val="00054092"/>
    <w:rsid w:val="00090F12"/>
    <w:rsid w:val="00094783"/>
    <w:rsid w:val="00096DB5"/>
    <w:rsid w:val="000C51CC"/>
    <w:rsid w:val="000D1A75"/>
    <w:rsid w:val="000F5840"/>
    <w:rsid w:val="00107E5D"/>
    <w:rsid w:val="00135A89"/>
    <w:rsid w:val="001A35B7"/>
    <w:rsid w:val="001D4C3F"/>
    <w:rsid w:val="00233FB1"/>
    <w:rsid w:val="00247F34"/>
    <w:rsid w:val="003153FA"/>
    <w:rsid w:val="00334512"/>
    <w:rsid w:val="003572FD"/>
    <w:rsid w:val="003C050B"/>
    <w:rsid w:val="003C28FA"/>
    <w:rsid w:val="003F4A76"/>
    <w:rsid w:val="00420E3F"/>
    <w:rsid w:val="00454B6E"/>
    <w:rsid w:val="00474ED1"/>
    <w:rsid w:val="004B080D"/>
    <w:rsid w:val="004E114C"/>
    <w:rsid w:val="004E420C"/>
    <w:rsid w:val="00512E2D"/>
    <w:rsid w:val="005172CF"/>
    <w:rsid w:val="00520427"/>
    <w:rsid w:val="005466D8"/>
    <w:rsid w:val="005D6464"/>
    <w:rsid w:val="005E0A61"/>
    <w:rsid w:val="005E533C"/>
    <w:rsid w:val="00613F55"/>
    <w:rsid w:val="006252DF"/>
    <w:rsid w:val="00631197"/>
    <w:rsid w:val="00634825"/>
    <w:rsid w:val="0066692C"/>
    <w:rsid w:val="006E20F2"/>
    <w:rsid w:val="006E4120"/>
    <w:rsid w:val="007269F4"/>
    <w:rsid w:val="0075059E"/>
    <w:rsid w:val="00775D8D"/>
    <w:rsid w:val="00784170"/>
    <w:rsid w:val="00794B7E"/>
    <w:rsid w:val="007A2AB2"/>
    <w:rsid w:val="007A7404"/>
    <w:rsid w:val="008009AA"/>
    <w:rsid w:val="0081749B"/>
    <w:rsid w:val="008445D1"/>
    <w:rsid w:val="0084582D"/>
    <w:rsid w:val="00857E8A"/>
    <w:rsid w:val="008641A9"/>
    <w:rsid w:val="008A02F8"/>
    <w:rsid w:val="008C4590"/>
    <w:rsid w:val="00997DAC"/>
    <w:rsid w:val="009A717A"/>
    <w:rsid w:val="00A04B1F"/>
    <w:rsid w:val="00A04C12"/>
    <w:rsid w:val="00A345BA"/>
    <w:rsid w:val="00A73D2D"/>
    <w:rsid w:val="00A9775B"/>
    <w:rsid w:val="00A97BE4"/>
    <w:rsid w:val="00AA7D15"/>
    <w:rsid w:val="00AD1015"/>
    <w:rsid w:val="00AF051E"/>
    <w:rsid w:val="00AF3F74"/>
    <w:rsid w:val="00B46CD0"/>
    <w:rsid w:val="00B71BEA"/>
    <w:rsid w:val="00B73E89"/>
    <w:rsid w:val="00B92B45"/>
    <w:rsid w:val="00BD11B4"/>
    <w:rsid w:val="00BF6759"/>
    <w:rsid w:val="00C07BB4"/>
    <w:rsid w:val="00C36C6E"/>
    <w:rsid w:val="00C657F1"/>
    <w:rsid w:val="00CB39F0"/>
    <w:rsid w:val="00CD474E"/>
    <w:rsid w:val="00D37348"/>
    <w:rsid w:val="00D4571D"/>
    <w:rsid w:val="00D61045"/>
    <w:rsid w:val="00D933F7"/>
    <w:rsid w:val="00DB3214"/>
    <w:rsid w:val="00DF01E3"/>
    <w:rsid w:val="00DF63FD"/>
    <w:rsid w:val="00E14512"/>
    <w:rsid w:val="00E21A89"/>
    <w:rsid w:val="00E97EA4"/>
    <w:rsid w:val="00EA34FF"/>
    <w:rsid w:val="00ED5256"/>
    <w:rsid w:val="00EE3FCE"/>
    <w:rsid w:val="00EF3F9F"/>
    <w:rsid w:val="00F00D09"/>
    <w:rsid w:val="00F61A88"/>
    <w:rsid w:val="00F6650B"/>
    <w:rsid w:val="00F90D7A"/>
    <w:rsid w:val="00FA4A44"/>
    <w:rsid w:val="00FD7A1E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F8"/>
  </w:style>
  <w:style w:type="paragraph" w:styleId="1">
    <w:name w:val="heading 1"/>
    <w:basedOn w:val="a"/>
    <w:next w:val="a"/>
    <w:link w:val="10"/>
    <w:uiPriority w:val="99"/>
    <w:qFormat/>
    <w:rsid w:val="004B08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080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B08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4B080D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4B080D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4B080D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4B080D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B080D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080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08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B080D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4B080D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4B080D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4B080D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4B080D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080D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4B080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B08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4B0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4B080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4B080D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4B080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4B080D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4B0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4B080D"/>
    <w:rPr>
      <w:i/>
      <w:iCs/>
    </w:rPr>
  </w:style>
  <w:style w:type="character" w:styleId="a8">
    <w:name w:val="Hyperlink"/>
    <w:uiPriority w:val="99"/>
    <w:rsid w:val="004B080D"/>
    <w:rPr>
      <w:color w:val="0000FF"/>
      <w:u w:val="single"/>
    </w:rPr>
  </w:style>
  <w:style w:type="paragraph" w:styleId="a9">
    <w:name w:val="No Spacing"/>
    <w:link w:val="aa"/>
    <w:qFormat/>
    <w:rsid w:val="004B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4B0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4B080D"/>
  </w:style>
  <w:style w:type="paragraph" w:styleId="ac">
    <w:name w:val="caption"/>
    <w:basedOn w:val="a"/>
    <w:next w:val="a"/>
    <w:uiPriority w:val="35"/>
    <w:qFormat/>
    <w:rsid w:val="004B080D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4B080D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4B080D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4B080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4B080D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4B080D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4B080D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4B080D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4B080D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4B080D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4B080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4B080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4B080D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4B080D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4B080D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4B080D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4B080D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4B080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4B080D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4B080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4B08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4B080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4B080D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4B080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4B080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4B080D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4B080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4B080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4B080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4B080D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4B080D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4B080D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4B080D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4B080D"/>
    <w:rPr>
      <w:sz w:val="20"/>
      <w:szCs w:val="20"/>
    </w:rPr>
  </w:style>
  <w:style w:type="character" w:customStyle="1" w:styleId="DefinitionComponentsBoxICF">
    <w:name w:val="Definition Components Box  ICF"/>
    <w:rsid w:val="004B080D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4B080D"/>
    <w:pPr>
      <w:ind w:left="720"/>
    </w:pPr>
  </w:style>
  <w:style w:type="paragraph" w:customStyle="1" w:styleId="TabFigHeadingICF">
    <w:name w:val="Tab &amp; Fig Heading ICF"/>
    <w:basedOn w:val="Heading2ICF"/>
    <w:rsid w:val="004B080D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4B080D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4B080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4B080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4B080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4B080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4B080D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4B080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4B080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4B080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4B080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4B080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4B080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4B080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4B08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4B080D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4B080D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4B080D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4B080D"/>
    <w:pPr>
      <w:spacing w:before="0"/>
    </w:pPr>
  </w:style>
  <w:style w:type="paragraph" w:customStyle="1" w:styleId="spc2i">
    <w:name w:val="spc 2i"/>
    <w:basedOn w:val="spc2"/>
    <w:rsid w:val="004B080D"/>
    <w:rPr>
      <w:i/>
    </w:rPr>
  </w:style>
  <w:style w:type="paragraph" w:customStyle="1" w:styleId="ListalphabeticIndent05ICF">
    <w:name w:val="List alphabetic Indent 0.5 ICF"/>
    <w:basedOn w:val="a"/>
    <w:rsid w:val="004B080D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4B080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4B080D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4B080D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4B080D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4B080D"/>
  </w:style>
  <w:style w:type="paragraph" w:styleId="23">
    <w:name w:val="Body Text 2"/>
    <w:basedOn w:val="a"/>
    <w:link w:val="24"/>
    <w:uiPriority w:val="99"/>
    <w:rsid w:val="004B080D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4B080D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4B080D"/>
    <w:rPr>
      <w:sz w:val="32"/>
    </w:rPr>
  </w:style>
  <w:style w:type="paragraph" w:customStyle="1" w:styleId="block">
    <w:name w:val="block"/>
    <w:basedOn w:val="a"/>
    <w:rsid w:val="004B080D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4B080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4B080D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4B080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4B080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4B080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4B080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4B080D"/>
    <w:pPr>
      <w:spacing w:after="120"/>
      <w:ind w:left="720"/>
    </w:pPr>
  </w:style>
  <w:style w:type="paragraph" w:customStyle="1" w:styleId="ClNormal3ICF">
    <w:name w:val="ClNormal3 ICF"/>
    <w:basedOn w:val="a"/>
    <w:rsid w:val="004B080D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4B080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4B080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4B080D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4B080D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4B080D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4B080D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B080D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4B080D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4B080D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4B080D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4B080D"/>
    <w:pPr>
      <w:spacing w:before="0"/>
    </w:pPr>
  </w:style>
  <w:style w:type="paragraph" w:customStyle="1" w:styleId="Heading4ItalicICF">
    <w:name w:val="Heading 4 Italic ICF"/>
    <w:basedOn w:val="8"/>
    <w:rsid w:val="004B080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4B080D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4B080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4B08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4B080D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4B080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4B080D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4B080D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4B080D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4B080D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4B080D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4B080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4B08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4B080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4B080D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4B080D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4B080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4B080D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B080D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4B080D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4B080D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4B080D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4B080D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4B080D"/>
    <w:rPr>
      <w:sz w:val="20"/>
      <w:szCs w:val="20"/>
    </w:rPr>
  </w:style>
  <w:style w:type="paragraph" w:styleId="af5">
    <w:name w:val="Normal (Web)"/>
    <w:basedOn w:val="a"/>
    <w:uiPriority w:val="99"/>
    <w:rsid w:val="004B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B080D"/>
    <w:rPr>
      <w:rFonts w:cs="Times New Roman"/>
    </w:rPr>
  </w:style>
  <w:style w:type="paragraph" w:customStyle="1" w:styleId="bold">
    <w:name w:val="bold"/>
    <w:basedOn w:val="a"/>
    <w:rsid w:val="004B08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4B08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4B080D"/>
    <w:rPr>
      <w:rFonts w:cs="Times New Roman"/>
      <w:i/>
      <w:iCs/>
    </w:rPr>
  </w:style>
  <w:style w:type="paragraph" w:customStyle="1" w:styleId="13">
    <w:name w:val="Абзац списка1"/>
    <w:basedOn w:val="a"/>
    <w:rsid w:val="004B08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4B080D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4B08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B080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4B08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4B080D"/>
    <w:rPr>
      <w:rFonts w:cs="Times New Roman"/>
    </w:rPr>
  </w:style>
  <w:style w:type="character" w:customStyle="1" w:styleId="descriptionclass">
    <w:name w:val="descriptionclass"/>
    <w:rsid w:val="004B080D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4B080D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4B080D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4B08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0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4B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4B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4B080D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4B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4B08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y">
    <w:name w:val="gray"/>
    <w:basedOn w:val="a0"/>
    <w:rsid w:val="004B080D"/>
  </w:style>
  <w:style w:type="character" w:customStyle="1" w:styleId="Absatz-Standardschriftart">
    <w:name w:val="Absatz-Standardschriftart"/>
    <w:rsid w:val="004B080D"/>
  </w:style>
  <w:style w:type="character" w:customStyle="1" w:styleId="apple-style-span">
    <w:name w:val="apple-style-span"/>
    <w:basedOn w:val="a0"/>
    <w:rsid w:val="004B080D"/>
  </w:style>
  <w:style w:type="paragraph" w:customStyle="1" w:styleId="Preformat">
    <w:name w:val="Preformat"/>
    <w:rsid w:val="004B08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4B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rsid w:val="004B080D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B080D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B080D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4B080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4B080D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4B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4B080D"/>
    <w:rPr>
      <w:rFonts w:ascii="Consolas" w:hAnsi="Consolas" w:cs="Consolas"/>
      <w:sz w:val="20"/>
      <w:szCs w:val="20"/>
    </w:rPr>
  </w:style>
  <w:style w:type="character" w:customStyle="1" w:styleId="aff0">
    <w:name w:val="Гипертекстовая ссылка"/>
    <w:uiPriority w:val="99"/>
    <w:rsid w:val="004B080D"/>
    <w:rPr>
      <w:color w:val="008000"/>
    </w:r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4B08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Активная гипертекстовая ссылка"/>
    <w:uiPriority w:val="99"/>
    <w:rsid w:val="004B080D"/>
    <w:rPr>
      <w:color w:val="008000"/>
      <w:u w:val="single"/>
    </w:rPr>
  </w:style>
  <w:style w:type="paragraph" w:styleId="33">
    <w:name w:val="Body Text Indent 3"/>
    <w:basedOn w:val="a"/>
    <w:link w:val="34"/>
    <w:rsid w:val="004B08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B08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4B0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4B08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4B0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4B080D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4B080D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4B080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B565-96D6-4AEA-936B-A270B26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0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RePack by SPecialiST</cp:lastModifiedBy>
  <cp:revision>17</cp:revision>
  <cp:lastPrinted>2023-02-02T09:14:00Z</cp:lastPrinted>
  <dcterms:created xsi:type="dcterms:W3CDTF">2013-06-04T06:38:00Z</dcterms:created>
  <dcterms:modified xsi:type="dcterms:W3CDTF">2023-02-08T07:02:00Z</dcterms:modified>
</cp:coreProperties>
</file>